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59B2B57" w14:textId="2E72399D" w:rsidR="00D746CD"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6970" w:history="1">
            <w:r w:rsidR="00D746CD" w:rsidRPr="00104A66">
              <w:rPr>
                <w:rStyle w:val="Hyperlink"/>
                <w:noProof/>
              </w:rPr>
              <w:t>SHIFTS AND ROTATES</w:t>
            </w:r>
            <w:r w:rsidR="00D746CD">
              <w:rPr>
                <w:noProof/>
                <w:webHidden/>
              </w:rPr>
              <w:tab/>
            </w:r>
            <w:r w:rsidR="00D746CD">
              <w:rPr>
                <w:noProof/>
                <w:webHidden/>
              </w:rPr>
              <w:fldChar w:fldCharType="begin"/>
            </w:r>
            <w:r w:rsidR="00D746CD">
              <w:rPr>
                <w:noProof/>
                <w:webHidden/>
              </w:rPr>
              <w:instrText xml:space="preserve"> PAGEREF _Toc220176970 \h </w:instrText>
            </w:r>
            <w:r w:rsidR="00D746CD">
              <w:rPr>
                <w:noProof/>
                <w:webHidden/>
              </w:rPr>
            </w:r>
            <w:r w:rsidR="00D746CD">
              <w:rPr>
                <w:noProof/>
                <w:webHidden/>
              </w:rPr>
              <w:fldChar w:fldCharType="separate"/>
            </w:r>
            <w:r w:rsidR="00D746CD">
              <w:rPr>
                <w:noProof/>
                <w:webHidden/>
              </w:rPr>
              <w:t>1</w:t>
            </w:r>
            <w:r w:rsidR="00D746CD">
              <w:rPr>
                <w:noProof/>
                <w:webHidden/>
              </w:rPr>
              <w:fldChar w:fldCharType="end"/>
            </w:r>
          </w:hyperlink>
        </w:p>
        <w:p w14:paraId="7CDA6EF6" w14:textId="268B14E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1" w:history="1">
            <w:r w:rsidR="00D746CD" w:rsidRPr="00104A66">
              <w:rPr>
                <w:rStyle w:val="Hyperlink"/>
                <w:noProof/>
              </w:rPr>
              <w:t>SHIFT LEFT AND SHIFT RIGHT</w:t>
            </w:r>
            <w:r w:rsidR="00D746CD">
              <w:rPr>
                <w:noProof/>
                <w:webHidden/>
              </w:rPr>
              <w:tab/>
            </w:r>
            <w:r w:rsidR="00D746CD">
              <w:rPr>
                <w:noProof/>
                <w:webHidden/>
              </w:rPr>
              <w:fldChar w:fldCharType="begin"/>
            </w:r>
            <w:r w:rsidR="00D746CD">
              <w:rPr>
                <w:noProof/>
                <w:webHidden/>
              </w:rPr>
              <w:instrText xml:space="preserve"> PAGEREF _Toc220176971 \h </w:instrText>
            </w:r>
            <w:r w:rsidR="00D746CD">
              <w:rPr>
                <w:noProof/>
                <w:webHidden/>
              </w:rPr>
            </w:r>
            <w:r w:rsidR="00D746CD">
              <w:rPr>
                <w:noProof/>
                <w:webHidden/>
              </w:rPr>
              <w:fldChar w:fldCharType="separate"/>
            </w:r>
            <w:r w:rsidR="00D746CD">
              <w:rPr>
                <w:noProof/>
                <w:webHidden/>
              </w:rPr>
              <w:t>3</w:t>
            </w:r>
            <w:r w:rsidR="00D746CD">
              <w:rPr>
                <w:noProof/>
                <w:webHidden/>
              </w:rPr>
              <w:fldChar w:fldCharType="end"/>
            </w:r>
          </w:hyperlink>
        </w:p>
        <w:p w14:paraId="62DFC2B5" w14:textId="5A1EA558"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2" w:history="1">
            <w:r w:rsidR="00D746CD" w:rsidRPr="00104A66">
              <w:rPr>
                <w:rStyle w:val="Hyperlink"/>
                <w:noProof/>
              </w:rPr>
              <w:t>ARITHMETIC SHIFT RIGHT AND ARITHMETIC SHIFT LEFT</w:t>
            </w:r>
            <w:r w:rsidR="00D746CD">
              <w:rPr>
                <w:noProof/>
                <w:webHidden/>
              </w:rPr>
              <w:tab/>
            </w:r>
            <w:r w:rsidR="00D746CD">
              <w:rPr>
                <w:noProof/>
                <w:webHidden/>
              </w:rPr>
              <w:fldChar w:fldCharType="begin"/>
            </w:r>
            <w:r w:rsidR="00D746CD">
              <w:rPr>
                <w:noProof/>
                <w:webHidden/>
              </w:rPr>
              <w:instrText xml:space="preserve"> PAGEREF _Toc220176972 \h </w:instrText>
            </w:r>
            <w:r w:rsidR="00D746CD">
              <w:rPr>
                <w:noProof/>
                <w:webHidden/>
              </w:rPr>
            </w:r>
            <w:r w:rsidR="00D746CD">
              <w:rPr>
                <w:noProof/>
                <w:webHidden/>
              </w:rPr>
              <w:fldChar w:fldCharType="separate"/>
            </w:r>
            <w:r w:rsidR="00D746CD">
              <w:rPr>
                <w:noProof/>
                <w:webHidden/>
              </w:rPr>
              <w:t>12</w:t>
            </w:r>
            <w:r w:rsidR="00D746CD">
              <w:rPr>
                <w:noProof/>
                <w:webHidden/>
              </w:rPr>
              <w:fldChar w:fldCharType="end"/>
            </w:r>
          </w:hyperlink>
        </w:p>
        <w:p w14:paraId="3D3D96F6" w14:textId="4CEED359"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3" w:history="1">
            <w:r w:rsidR="00D746CD" w:rsidRPr="00104A66">
              <w:rPr>
                <w:rStyle w:val="Hyperlink"/>
                <w:noProof/>
              </w:rPr>
              <w:t>ROTATE LEFT AND ROTATE RIGHT</w:t>
            </w:r>
            <w:r w:rsidR="00D746CD">
              <w:rPr>
                <w:noProof/>
                <w:webHidden/>
              </w:rPr>
              <w:tab/>
            </w:r>
            <w:r w:rsidR="00D746CD">
              <w:rPr>
                <w:noProof/>
                <w:webHidden/>
              </w:rPr>
              <w:fldChar w:fldCharType="begin"/>
            </w:r>
            <w:r w:rsidR="00D746CD">
              <w:rPr>
                <w:noProof/>
                <w:webHidden/>
              </w:rPr>
              <w:instrText xml:space="preserve"> PAGEREF _Toc220176973 \h </w:instrText>
            </w:r>
            <w:r w:rsidR="00D746CD">
              <w:rPr>
                <w:noProof/>
                <w:webHidden/>
              </w:rPr>
            </w:r>
            <w:r w:rsidR="00D746CD">
              <w:rPr>
                <w:noProof/>
                <w:webHidden/>
              </w:rPr>
              <w:fldChar w:fldCharType="separate"/>
            </w:r>
            <w:r w:rsidR="00D746CD">
              <w:rPr>
                <w:noProof/>
                <w:webHidden/>
              </w:rPr>
              <w:t>14</w:t>
            </w:r>
            <w:r w:rsidR="00D746CD">
              <w:rPr>
                <w:noProof/>
                <w:webHidden/>
              </w:rPr>
              <w:fldChar w:fldCharType="end"/>
            </w:r>
          </w:hyperlink>
        </w:p>
        <w:p w14:paraId="7ED522D8" w14:textId="7B387937"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4" w:history="1">
            <w:r w:rsidR="00D746CD" w:rsidRPr="00104A66">
              <w:rPr>
                <w:rStyle w:val="Hyperlink"/>
                <w:noProof/>
              </w:rPr>
              <w:t>SHIFT LEFT DOUBLE AND SHIFT RIGHT DOUBLE</w:t>
            </w:r>
            <w:r w:rsidR="00D746CD">
              <w:rPr>
                <w:noProof/>
                <w:webHidden/>
              </w:rPr>
              <w:tab/>
            </w:r>
            <w:r w:rsidR="00D746CD">
              <w:rPr>
                <w:noProof/>
                <w:webHidden/>
              </w:rPr>
              <w:fldChar w:fldCharType="begin"/>
            </w:r>
            <w:r w:rsidR="00D746CD">
              <w:rPr>
                <w:noProof/>
                <w:webHidden/>
              </w:rPr>
              <w:instrText xml:space="preserve"> PAGEREF _Toc220176974 \h </w:instrText>
            </w:r>
            <w:r w:rsidR="00D746CD">
              <w:rPr>
                <w:noProof/>
                <w:webHidden/>
              </w:rPr>
            </w:r>
            <w:r w:rsidR="00D746CD">
              <w:rPr>
                <w:noProof/>
                <w:webHidden/>
              </w:rPr>
              <w:fldChar w:fldCharType="separate"/>
            </w:r>
            <w:r w:rsidR="00D746CD">
              <w:rPr>
                <w:noProof/>
                <w:webHidden/>
              </w:rPr>
              <w:t>20</w:t>
            </w:r>
            <w:r w:rsidR="00D746CD">
              <w:rPr>
                <w:noProof/>
                <w:webHidden/>
              </w:rPr>
              <w:fldChar w:fldCharType="end"/>
            </w:r>
          </w:hyperlink>
        </w:p>
        <w:p w14:paraId="51A6C39C" w14:textId="51100AC2"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5" w:history="1">
            <w:r w:rsidR="00D746CD" w:rsidRPr="00104A66">
              <w:rPr>
                <w:rStyle w:val="Hyperlink"/>
                <w:noProof/>
              </w:rPr>
              <w:t>SHIFTING MULTIPLE DOUBLEWORDS</w:t>
            </w:r>
            <w:r w:rsidR="00D746CD">
              <w:rPr>
                <w:noProof/>
                <w:webHidden/>
              </w:rPr>
              <w:tab/>
            </w:r>
            <w:r w:rsidR="00D746CD">
              <w:rPr>
                <w:noProof/>
                <w:webHidden/>
              </w:rPr>
              <w:fldChar w:fldCharType="begin"/>
            </w:r>
            <w:r w:rsidR="00D746CD">
              <w:rPr>
                <w:noProof/>
                <w:webHidden/>
              </w:rPr>
              <w:instrText xml:space="preserve"> PAGEREF _Toc220176975 \h </w:instrText>
            </w:r>
            <w:r w:rsidR="00D746CD">
              <w:rPr>
                <w:noProof/>
                <w:webHidden/>
              </w:rPr>
            </w:r>
            <w:r w:rsidR="00D746CD">
              <w:rPr>
                <w:noProof/>
                <w:webHidden/>
              </w:rPr>
              <w:fldChar w:fldCharType="separate"/>
            </w:r>
            <w:r w:rsidR="00D746CD">
              <w:rPr>
                <w:noProof/>
                <w:webHidden/>
              </w:rPr>
              <w:t>27</w:t>
            </w:r>
            <w:r w:rsidR="00D746CD">
              <w:rPr>
                <w:noProof/>
                <w:webHidden/>
              </w:rPr>
              <w:fldChar w:fldCharType="end"/>
            </w:r>
          </w:hyperlink>
        </w:p>
        <w:p w14:paraId="05AB1D5A" w14:textId="267D9DC7"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6" w:history="1">
            <w:r w:rsidR="00D746CD" w:rsidRPr="00104A66">
              <w:rPr>
                <w:rStyle w:val="Hyperlink"/>
                <w:noProof/>
              </w:rPr>
              <w:t>BINARY SHIFTING AND MULTIPLICATION</w:t>
            </w:r>
            <w:r w:rsidR="00D746CD">
              <w:rPr>
                <w:noProof/>
                <w:webHidden/>
              </w:rPr>
              <w:tab/>
            </w:r>
            <w:r w:rsidR="00D746CD">
              <w:rPr>
                <w:noProof/>
                <w:webHidden/>
              </w:rPr>
              <w:fldChar w:fldCharType="begin"/>
            </w:r>
            <w:r w:rsidR="00D746CD">
              <w:rPr>
                <w:noProof/>
                <w:webHidden/>
              </w:rPr>
              <w:instrText xml:space="preserve"> PAGEREF _Toc220176976 \h </w:instrText>
            </w:r>
            <w:r w:rsidR="00D746CD">
              <w:rPr>
                <w:noProof/>
                <w:webHidden/>
              </w:rPr>
            </w:r>
            <w:r w:rsidR="00D746CD">
              <w:rPr>
                <w:noProof/>
                <w:webHidden/>
              </w:rPr>
              <w:fldChar w:fldCharType="separate"/>
            </w:r>
            <w:r w:rsidR="00D746CD">
              <w:rPr>
                <w:noProof/>
                <w:webHidden/>
              </w:rPr>
              <w:t>30</w:t>
            </w:r>
            <w:r w:rsidR="00D746CD">
              <w:rPr>
                <w:noProof/>
                <w:webHidden/>
              </w:rPr>
              <w:fldChar w:fldCharType="end"/>
            </w:r>
          </w:hyperlink>
        </w:p>
        <w:p w14:paraId="1091CBD5" w14:textId="67366FF0"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7" w:history="1">
            <w:r w:rsidR="00D746CD" w:rsidRPr="00104A66">
              <w:rPr>
                <w:rStyle w:val="Hyperlink"/>
                <w:noProof/>
              </w:rPr>
              <w:t>BINTOASC</w:t>
            </w:r>
            <w:r w:rsidR="00D746CD">
              <w:rPr>
                <w:noProof/>
                <w:webHidden/>
              </w:rPr>
              <w:tab/>
            </w:r>
            <w:r w:rsidR="00D746CD">
              <w:rPr>
                <w:noProof/>
                <w:webHidden/>
              </w:rPr>
              <w:fldChar w:fldCharType="begin"/>
            </w:r>
            <w:r w:rsidR="00D746CD">
              <w:rPr>
                <w:noProof/>
                <w:webHidden/>
              </w:rPr>
              <w:instrText xml:space="preserve"> PAGEREF _Toc220176977 \h </w:instrText>
            </w:r>
            <w:r w:rsidR="00D746CD">
              <w:rPr>
                <w:noProof/>
                <w:webHidden/>
              </w:rPr>
            </w:r>
            <w:r w:rsidR="00D746CD">
              <w:rPr>
                <w:noProof/>
                <w:webHidden/>
              </w:rPr>
              <w:fldChar w:fldCharType="separate"/>
            </w:r>
            <w:r w:rsidR="00D746CD">
              <w:rPr>
                <w:noProof/>
                <w:webHidden/>
              </w:rPr>
              <w:t>35</w:t>
            </w:r>
            <w:r w:rsidR="00D746CD">
              <w:rPr>
                <w:noProof/>
                <w:webHidden/>
              </w:rPr>
              <w:fldChar w:fldCharType="end"/>
            </w:r>
          </w:hyperlink>
        </w:p>
        <w:p w14:paraId="44455E74" w14:textId="45E76D8F"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8" w:history="1">
            <w:r w:rsidR="00D746CD" w:rsidRPr="00104A66">
              <w:rPr>
                <w:rStyle w:val="Hyperlink"/>
                <w:noProof/>
              </w:rPr>
              <w:t>EXTRACTING FILE DATE FIELDS</w:t>
            </w:r>
            <w:r w:rsidR="00D746CD">
              <w:rPr>
                <w:noProof/>
                <w:webHidden/>
              </w:rPr>
              <w:tab/>
            </w:r>
            <w:r w:rsidR="00D746CD">
              <w:rPr>
                <w:noProof/>
                <w:webHidden/>
              </w:rPr>
              <w:fldChar w:fldCharType="begin"/>
            </w:r>
            <w:r w:rsidR="00D746CD">
              <w:rPr>
                <w:noProof/>
                <w:webHidden/>
              </w:rPr>
              <w:instrText xml:space="preserve"> PAGEREF _Toc220176978 \h </w:instrText>
            </w:r>
            <w:r w:rsidR="00D746CD">
              <w:rPr>
                <w:noProof/>
                <w:webHidden/>
              </w:rPr>
            </w:r>
            <w:r w:rsidR="00D746CD">
              <w:rPr>
                <w:noProof/>
                <w:webHidden/>
              </w:rPr>
              <w:fldChar w:fldCharType="separate"/>
            </w:r>
            <w:r w:rsidR="00D746CD">
              <w:rPr>
                <w:noProof/>
                <w:webHidden/>
              </w:rPr>
              <w:t>36</w:t>
            </w:r>
            <w:r w:rsidR="00D746CD">
              <w:rPr>
                <w:noProof/>
                <w:webHidden/>
              </w:rPr>
              <w:fldChar w:fldCharType="end"/>
            </w:r>
          </w:hyperlink>
        </w:p>
        <w:p w14:paraId="34456B32" w14:textId="1F08AF0A"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9" w:history="1">
            <w:r w:rsidR="00D746CD" w:rsidRPr="00104A66">
              <w:rPr>
                <w:rStyle w:val="Hyperlink"/>
                <w:noProof/>
              </w:rPr>
              <w:t>MUL OPERATOR</w:t>
            </w:r>
            <w:r w:rsidR="00D746CD">
              <w:rPr>
                <w:noProof/>
                <w:webHidden/>
              </w:rPr>
              <w:tab/>
            </w:r>
            <w:r w:rsidR="00D746CD">
              <w:rPr>
                <w:noProof/>
                <w:webHidden/>
              </w:rPr>
              <w:fldChar w:fldCharType="begin"/>
            </w:r>
            <w:r w:rsidR="00D746CD">
              <w:rPr>
                <w:noProof/>
                <w:webHidden/>
              </w:rPr>
              <w:instrText xml:space="preserve"> PAGEREF _Toc220176979 \h </w:instrText>
            </w:r>
            <w:r w:rsidR="00D746CD">
              <w:rPr>
                <w:noProof/>
                <w:webHidden/>
              </w:rPr>
            </w:r>
            <w:r w:rsidR="00D746CD">
              <w:rPr>
                <w:noProof/>
                <w:webHidden/>
              </w:rPr>
              <w:fldChar w:fldCharType="separate"/>
            </w:r>
            <w:r w:rsidR="00D746CD">
              <w:rPr>
                <w:noProof/>
                <w:webHidden/>
              </w:rPr>
              <w:t>40</w:t>
            </w:r>
            <w:r w:rsidR="00D746CD">
              <w:rPr>
                <w:noProof/>
                <w:webHidden/>
              </w:rPr>
              <w:fldChar w:fldCharType="end"/>
            </w:r>
          </w:hyperlink>
        </w:p>
        <w:p w14:paraId="662E3BF2" w14:textId="64B2DC1D"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0" w:history="1">
            <w:r w:rsidR="00D746CD" w:rsidRPr="00104A66">
              <w:rPr>
                <w:rStyle w:val="Hyperlink"/>
                <w:noProof/>
              </w:rPr>
              <w:t>IMUL OPERATOR</w:t>
            </w:r>
            <w:r w:rsidR="00D746CD">
              <w:rPr>
                <w:noProof/>
                <w:webHidden/>
              </w:rPr>
              <w:tab/>
            </w:r>
            <w:r w:rsidR="00D746CD">
              <w:rPr>
                <w:noProof/>
                <w:webHidden/>
              </w:rPr>
              <w:fldChar w:fldCharType="begin"/>
            </w:r>
            <w:r w:rsidR="00D746CD">
              <w:rPr>
                <w:noProof/>
                <w:webHidden/>
              </w:rPr>
              <w:instrText xml:space="preserve"> PAGEREF _Toc220176980 \h </w:instrText>
            </w:r>
            <w:r w:rsidR="00D746CD">
              <w:rPr>
                <w:noProof/>
                <w:webHidden/>
              </w:rPr>
            </w:r>
            <w:r w:rsidR="00D746CD">
              <w:rPr>
                <w:noProof/>
                <w:webHidden/>
              </w:rPr>
              <w:fldChar w:fldCharType="separate"/>
            </w:r>
            <w:r w:rsidR="00D746CD">
              <w:rPr>
                <w:noProof/>
                <w:webHidden/>
              </w:rPr>
              <w:t>45</w:t>
            </w:r>
            <w:r w:rsidR="00D746CD">
              <w:rPr>
                <w:noProof/>
                <w:webHidden/>
              </w:rPr>
              <w:fldChar w:fldCharType="end"/>
            </w:r>
          </w:hyperlink>
        </w:p>
        <w:p w14:paraId="16BEAA81" w14:textId="440A9C3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1" w:history="1">
            <w:r w:rsidR="00D746CD" w:rsidRPr="00104A66">
              <w:rPr>
                <w:rStyle w:val="Hyperlink"/>
                <w:noProof/>
              </w:rPr>
              <w:t>MEASURING EXECUTION TIMES</w:t>
            </w:r>
            <w:r w:rsidR="00D746CD">
              <w:rPr>
                <w:noProof/>
                <w:webHidden/>
              </w:rPr>
              <w:tab/>
            </w:r>
            <w:r w:rsidR="00D746CD">
              <w:rPr>
                <w:noProof/>
                <w:webHidden/>
              </w:rPr>
              <w:fldChar w:fldCharType="begin"/>
            </w:r>
            <w:r w:rsidR="00D746CD">
              <w:rPr>
                <w:noProof/>
                <w:webHidden/>
              </w:rPr>
              <w:instrText xml:space="preserve"> PAGEREF _Toc220176981 \h </w:instrText>
            </w:r>
            <w:r w:rsidR="00D746CD">
              <w:rPr>
                <w:noProof/>
                <w:webHidden/>
              </w:rPr>
            </w:r>
            <w:r w:rsidR="00D746CD">
              <w:rPr>
                <w:noProof/>
                <w:webHidden/>
              </w:rPr>
              <w:fldChar w:fldCharType="separate"/>
            </w:r>
            <w:r w:rsidR="00D746CD">
              <w:rPr>
                <w:noProof/>
                <w:webHidden/>
              </w:rPr>
              <w:t>54</w:t>
            </w:r>
            <w:r w:rsidR="00D746CD">
              <w:rPr>
                <w:noProof/>
                <w:webHidden/>
              </w:rPr>
              <w:fldChar w:fldCharType="end"/>
            </w:r>
          </w:hyperlink>
        </w:p>
        <w:p w14:paraId="2B9FC672" w14:textId="3436D53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2" w:history="1">
            <w:r w:rsidR="00D746CD" w:rsidRPr="00104A66">
              <w:rPr>
                <w:rStyle w:val="Hyperlink"/>
                <w:noProof/>
              </w:rPr>
              <w:t>DIV INSTRUCTION</w:t>
            </w:r>
            <w:r w:rsidR="00D746CD">
              <w:rPr>
                <w:noProof/>
                <w:webHidden/>
              </w:rPr>
              <w:tab/>
            </w:r>
            <w:r w:rsidR="00D746CD">
              <w:rPr>
                <w:noProof/>
                <w:webHidden/>
              </w:rPr>
              <w:fldChar w:fldCharType="begin"/>
            </w:r>
            <w:r w:rsidR="00D746CD">
              <w:rPr>
                <w:noProof/>
                <w:webHidden/>
              </w:rPr>
              <w:instrText xml:space="preserve"> PAGEREF _Toc220176982 \h </w:instrText>
            </w:r>
            <w:r w:rsidR="00D746CD">
              <w:rPr>
                <w:noProof/>
                <w:webHidden/>
              </w:rPr>
            </w:r>
            <w:r w:rsidR="00D746CD">
              <w:rPr>
                <w:noProof/>
                <w:webHidden/>
              </w:rPr>
              <w:fldChar w:fldCharType="separate"/>
            </w:r>
            <w:r w:rsidR="00D746CD">
              <w:rPr>
                <w:noProof/>
                <w:webHidden/>
              </w:rPr>
              <w:t>60</w:t>
            </w:r>
            <w:r w:rsidR="00D746CD">
              <w:rPr>
                <w:noProof/>
                <w:webHidden/>
              </w:rPr>
              <w:fldChar w:fldCharType="end"/>
            </w:r>
          </w:hyperlink>
        </w:p>
        <w:p w14:paraId="2B8CC401" w14:textId="6F478CC8"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3" w:history="1">
            <w:r w:rsidR="00D746CD" w:rsidRPr="00104A66">
              <w:rPr>
                <w:rStyle w:val="Hyperlink"/>
                <w:noProof/>
              </w:rPr>
              <w:t>SIGNED DIV INSTRUCTION</w:t>
            </w:r>
            <w:r w:rsidR="00D746CD">
              <w:rPr>
                <w:noProof/>
                <w:webHidden/>
              </w:rPr>
              <w:tab/>
            </w:r>
            <w:r w:rsidR="00D746CD">
              <w:rPr>
                <w:noProof/>
                <w:webHidden/>
              </w:rPr>
              <w:fldChar w:fldCharType="begin"/>
            </w:r>
            <w:r w:rsidR="00D746CD">
              <w:rPr>
                <w:noProof/>
                <w:webHidden/>
              </w:rPr>
              <w:instrText xml:space="preserve"> PAGEREF _Toc220176983 \h </w:instrText>
            </w:r>
            <w:r w:rsidR="00D746CD">
              <w:rPr>
                <w:noProof/>
                <w:webHidden/>
              </w:rPr>
            </w:r>
            <w:r w:rsidR="00D746CD">
              <w:rPr>
                <w:noProof/>
                <w:webHidden/>
              </w:rPr>
              <w:fldChar w:fldCharType="separate"/>
            </w:r>
            <w:r w:rsidR="00D746CD">
              <w:rPr>
                <w:noProof/>
                <w:webHidden/>
              </w:rPr>
              <w:t>65</w:t>
            </w:r>
            <w:r w:rsidR="00D746CD">
              <w:rPr>
                <w:noProof/>
                <w:webHidden/>
              </w:rPr>
              <w:fldChar w:fldCharType="end"/>
            </w:r>
          </w:hyperlink>
        </w:p>
        <w:p w14:paraId="524823DE" w14:textId="7E84E04A"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4" w:history="1">
            <w:r w:rsidR="00D746CD" w:rsidRPr="00104A66">
              <w:rPr>
                <w:rStyle w:val="Hyperlink"/>
                <w:noProof/>
              </w:rPr>
              <w:t>IDIV INSTRUCTION</w:t>
            </w:r>
            <w:r w:rsidR="00D746CD">
              <w:rPr>
                <w:noProof/>
                <w:webHidden/>
              </w:rPr>
              <w:tab/>
            </w:r>
            <w:r w:rsidR="00D746CD">
              <w:rPr>
                <w:noProof/>
                <w:webHidden/>
              </w:rPr>
              <w:fldChar w:fldCharType="begin"/>
            </w:r>
            <w:r w:rsidR="00D746CD">
              <w:rPr>
                <w:noProof/>
                <w:webHidden/>
              </w:rPr>
              <w:instrText xml:space="preserve"> PAGEREF _Toc220176984 \h </w:instrText>
            </w:r>
            <w:r w:rsidR="00D746CD">
              <w:rPr>
                <w:noProof/>
                <w:webHidden/>
              </w:rPr>
            </w:r>
            <w:r w:rsidR="00D746CD">
              <w:rPr>
                <w:noProof/>
                <w:webHidden/>
              </w:rPr>
              <w:fldChar w:fldCharType="separate"/>
            </w:r>
            <w:r w:rsidR="00D746CD">
              <w:rPr>
                <w:noProof/>
                <w:webHidden/>
              </w:rPr>
              <w:t>68</w:t>
            </w:r>
            <w:r w:rsidR="00D746CD">
              <w:rPr>
                <w:noProof/>
                <w:webHidden/>
              </w:rPr>
              <w:fldChar w:fldCharType="end"/>
            </w:r>
          </w:hyperlink>
        </w:p>
        <w:p w14:paraId="3494DCC2" w14:textId="13DA90BE"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5" w:history="1">
            <w:r w:rsidR="00D746CD" w:rsidRPr="00104A66">
              <w:rPr>
                <w:rStyle w:val="Hyperlink"/>
                <w:noProof/>
              </w:rPr>
              <w:t>EXTENDED ADDITION AND SUBTRACTION</w:t>
            </w:r>
            <w:r w:rsidR="00D746CD">
              <w:rPr>
                <w:noProof/>
                <w:webHidden/>
              </w:rPr>
              <w:tab/>
            </w:r>
            <w:r w:rsidR="00D746CD">
              <w:rPr>
                <w:noProof/>
                <w:webHidden/>
              </w:rPr>
              <w:fldChar w:fldCharType="begin"/>
            </w:r>
            <w:r w:rsidR="00D746CD">
              <w:rPr>
                <w:noProof/>
                <w:webHidden/>
              </w:rPr>
              <w:instrText xml:space="preserve"> PAGEREF _Toc220176985 \h </w:instrText>
            </w:r>
            <w:r w:rsidR="00D746CD">
              <w:rPr>
                <w:noProof/>
                <w:webHidden/>
              </w:rPr>
            </w:r>
            <w:r w:rsidR="00D746CD">
              <w:rPr>
                <w:noProof/>
                <w:webHidden/>
              </w:rPr>
              <w:fldChar w:fldCharType="separate"/>
            </w:r>
            <w:r w:rsidR="00D746CD">
              <w:rPr>
                <w:noProof/>
                <w:webHidden/>
              </w:rPr>
              <w:t>75</w:t>
            </w:r>
            <w:r w:rsidR="00D746CD">
              <w:rPr>
                <w:noProof/>
                <w:webHidden/>
              </w:rPr>
              <w:fldChar w:fldCharType="end"/>
            </w:r>
          </w:hyperlink>
        </w:p>
        <w:p w14:paraId="4DE5C189" w14:textId="79D29D4C"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6" w:history="1">
            <w:r w:rsidR="00D746CD" w:rsidRPr="00104A66">
              <w:rPr>
                <w:rStyle w:val="Hyperlink"/>
                <w:noProof/>
              </w:rPr>
              <w:t>ASCII AND UNPACKED DECIMAL ARITHMETIC</w:t>
            </w:r>
            <w:r w:rsidR="00D746CD">
              <w:rPr>
                <w:noProof/>
                <w:webHidden/>
              </w:rPr>
              <w:tab/>
            </w:r>
            <w:r w:rsidR="00D746CD">
              <w:rPr>
                <w:noProof/>
                <w:webHidden/>
              </w:rPr>
              <w:fldChar w:fldCharType="begin"/>
            </w:r>
            <w:r w:rsidR="00D746CD">
              <w:rPr>
                <w:noProof/>
                <w:webHidden/>
              </w:rPr>
              <w:instrText xml:space="preserve"> PAGEREF _Toc220176986 \h </w:instrText>
            </w:r>
            <w:r w:rsidR="00D746CD">
              <w:rPr>
                <w:noProof/>
                <w:webHidden/>
              </w:rPr>
            </w:r>
            <w:r w:rsidR="00D746CD">
              <w:rPr>
                <w:noProof/>
                <w:webHidden/>
              </w:rPr>
              <w:fldChar w:fldCharType="separate"/>
            </w:r>
            <w:r w:rsidR="00D746CD">
              <w:rPr>
                <w:noProof/>
                <w:webHidden/>
              </w:rPr>
              <w:t>85</w:t>
            </w:r>
            <w:r w:rsidR="00D746CD">
              <w:rPr>
                <w:noProof/>
                <w:webHidden/>
              </w:rPr>
              <w:fldChar w:fldCharType="end"/>
            </w:r>
          </w:hyperlink>
        </w:p>
        <w:p w14:paraId="023E946B" w14:textId="56E6B16B"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7" w:history="1">
            <w:r w:rsidR="00D746CD" w:rsidRPr="00104A66">
              <w:rPr>
                <w:rStyle w:val="Hyperlink"/>
                <w:noProof/>
              </w:rPr>
              <w:t>AAA (ASCII ADJUST AFTER ADDITION)</w:t>
            </w:r>
            <w:r w:rsidR="00D746CD">
              <w:rPr>
                <w:noProof/>
                <w:webHidden/>
              </w:rPr>
              <w:tab/>
            </w:r>
            <w:r w:rsidR="00D746CD">
              <w:rPr>
                <w:noProof/>
                <w:webHidden/>
              </w:rPr>
              <w:fldChar w:fldCharType="begin"/>
            </w:r>
            <w:r w:rsidR="00D746CD">
              <w:rPr>
                <w:noProof/>
                <w:webHidden/>
              </w:rPr>
              <w:instrText xml:space="preserve"> PAGEREF _Toc220176987 \h </w:instrText>
            </w:r>
            <w:r w:rsidR="00D746CD">
              <w:rPr>
                <w:noProof/>
                <w:webHidden/>
              </w:rPr>
            </w:r>
            <w:r w:rsidR="00D746CD">
              <w:rPr>
                <w:noProof/>
                <w:webHidden/>
              </w:rPr>
              <w:fldChar w:fldCharType="separate"/>
            </w:r>
            <w:r w:rsidR="00D746CD">
              <w:rPr>
                <w:noProof/>
                <w:webHidden/>
              </w:rPr>
              <w:t>89</w:t>
            </w:r>
            <w:r w:rsidR="00D746CD">
              <w:rPr>
                <w:noProof/>
                <w:webHidden/>
              </w:rPr>
              <w:fldChar w:fldCharType="end"/>
            </w:r>
          </w:hyperlink>
        </w:p>
        <w:p w14:paraId="35D072B6" w14:textId="597045BE"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8" w:history="1">
            <w:r w:rsidR="00D746CD" w:rsidRPr="00104A66">
              <w:rPr>
                <w:rStyle w:val="Hyperlink"/>
                <w:noProof/>
              </w:rPr>
              <w:t>AAS, AAM and AAD</w:t>
            </w:r>
            <w:r w:rsidR="00D746CD">
              <w:rPr>
                <w:noProof/>
                <w:webHidden/>
              </w:rPr>
              <w:tab/>
            </w:r>
            <w:r w:rsidR="00D746CD">
              <w:rPr>
                <w:noProof/>
                <w:webHidden/>
              </w:rPr>
              <w:fldChar w:fldCharType="begin"/>
            </w:r>
            <w:r w:rsidR="00D746CD">
              <w:rPr>
                <w:noProof/>
                <w:webHidden/>
              </w:rPr>
              <w:instrText xml:space="preserve"> PAGEREF _Toc220176988 \h </w:instrText>
            </w:r>
            <w:r w:rsidR="00D746CD">
              <w:rPr>
                <w:noProof/>
                <w:webHidden/>
              </w:rPr>
            </w:r>
            <w:r w:rsidR="00D746CD">
              <w:rPr>
                <w:noProof/>
                <w:webHidden/>
              </w:rPr>
              <w:fldChar w:fldCharType="separate"/>
            </w:r>
            <w:r w:rsidR="00D746CD">
              <w:rPr>
                <w:noProof/>
                <w:webHidden/>
              </w:rPr>
              <w:t>91</w:t>
            </w:r>
            <w:r w:rsidR="00D746CD">
              <w:rPr>
                <w:noProof/>
                <w:webHidden/>
              </w:rPr>
              <w:fldChar w:fldCharType="end"/>
            </w:r>
          </w:hyperlink>
        </w:p>
        <w:p w14:paraId="18CD7F8C" w14:textId="370E71EF"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9" w:history="1">
            <w:r w:rsidR="00D746CD" w:rsidRPr="00104A66">
              <w:rPr>
                <w:rStyle w:val="Hyperlink"/>
                <w:noProof/>
              </w:rPr>
              <w:t>PACKED DECIMAL ARITHMETIC, DAA and DAS</w:t>
            </w:r>
            <w:r w:rsidR="00D746CD">
              <w:rPr>
                <w:noProof/>
                <w:webHidden/>
              </w:rPr>
              <w:tab/>
            </w:r>
            <w:r w:rsidR="00D746CD">
              <w:rPr>
                <w:noProof/>
                <w:webHidden/>
              </w:rPr>
              <w:fldChar w:fldCharType="begin"/>
            </w:r>
            <w:r w:rsidR="00D746CD">
              <w:rPr>
                <w:noProof/>
                <w:webHidden/>
              </w:rPr>
              <w:instrText xml:space="preserve"> PAGEREF _Toc220176989 \h </w:instrText>
            </w:r>
            <w:r w:rsidR="00D746CD">
              <w:rPr>
                <w:noProof/>
                <w:webHidden/>
              </w:rPr>
            </w:r>
            <w:r w:rsidR="00D746CD">
              <w:rPr>
                <w:noProof/>
                <w:webHidden/>
              </w:rPr>
              <w:fldChar w:fldCharType="separate"/>
            </w:r>
            <w:r w:rsidR="00D746CD">
              <w:rPr>
                <w:noProof/>
                <w:webHidden/>
              </w:rPr>
              <w:t>96</w:t>
            </w:r>
            <w:r w:rsidR="00D746CD">
              <w:rPr>
                <w:noProof/>
                <w:webHidden/>
              </w:rPr>
              <w:fldChar w:fldCharType="end"/>
            </w:r>
          </w:hyperlink>
        </w:p>
        <w:p w14:paraId="3593C7D6" w14:textId="1EA2D6A8"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176970"/>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These techniques are powerful and can make your code super efficien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176971"/>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For example, the following instruction is equivalent to the instruction shl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For example, the following instruction is equivalent to the instruction shl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176972"/>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176973"/>
      <w:r>
        <w:lastRenderedPageBreak/>
        <w:t>ROTATE LEFT AND ROTATE RIGHT</w:t>
      </w:r>
      <w:bookmarkEnd w:id="3"/>
    </w:p>
    <w:p w14:paraId="29F9301F" w14:textId="77777777" w:rsidR="001D7D58" w:rsidRPr="001D7D58" w:rsidRDefault="001D7D58" w:rsidP="001D7D58">
      <w:pPr>
        <w:rPr>
          <w:b/>
          <w:bCs/>
          <w:i/>
          <w:iCs/>
        </w:rPr>
      </w:pPr>
      <w:r w:rsidRPr="001D7D58">
        <w:rPr>
          <w:b/>
          <w:bCs/>
          <w:i/>
          <w:iCs/>
        </w:rPr>
        <w:t>================</w:t>
      </w:r>
    </w:p>
    <w:p w14:paraId="57B7D1F4" w14:textId="77777777" w:rsidR="001D7D58" w:rsidRPr="001D7D58" w:rsidRDefault="001D7D58" w:rsidP="001D7D58">
      <w:pPr>
        <w:rPr>
          <w:b/>
          <w:bCs/>
          <w:i/>
          <w:iCs/>
        </w:rPr>
      </w:pPr>
      <w:r w:rsidRPr="001D7D58">
        <w:rPr>
          <w:b/>
          <w:bCs/>
          <w:i/>
          <w:iCs/>
        </w:rPr>
        <w:t>ROL Instruction</w:t>
      </w:r>
    </w:p>
    <w:p w14:paraId="41FE5C6D" w14:textId="77777777" w:rsidR="001D7D58" w:rsidRPr="001D7D58" w:rsidRDefault="001D7D58" w:rsidP="001D7D58">
      <w:pPr>
        <w:rPr>
          <w:b/>
          <w:bCs/>
          <w:i/>
          <w:iCs/>
        </w:rPr>
      </w:pPr>
      <w:r w:rsidRPr="001D7D58">
        <w:rPr>
          <w:b/>
          <w:bCs/>
          <w:i/>
          <w:iCs/>
        </w:rPr>
        <w:t>================</w:t>
      </w:r>
    </w:p>
    <w:p w14:paraId="562C92D2" w14:textId="77777777" w:rsidR="001D7D58" w:rsidRPr="001D7D58" w:rsidRDefault="001D7D58" w:rsidP="001D7D58">
      <w:r w:rsidRPr="001D7D58">
        <w:t>ROL (rotate left) instruction is used to perform bitwise rotation, where bits are shifted in a circular fashion. There are different ways to achieve this, including one where the bit leaving one end of the number is immediately copied into the other end.</w:t>
      </w:r>
    </w:p>
    <w:p w14:paraId="0709583C" w14:textId="6B16E6D8" w:rsidR="001D7D58" w:rsidRPr="001D7D58" w:rsidRDefault="001D7D58" w:rsidP="001D7D58">
      <w:r w:rsidRPr="001D7D58">
        <w:rPr>
          <w:noProof/>
        </w:rPr>
        <w:drawing>
          <wp:inline distT="0" distB="0" distL="0" distR="0" wp14:anchorId="032C5E3F" wp14:editId="28FC1DFB">
            <wp:extent cx="4772025" cy="714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714375"/>
                    </a:xfrm>
                    <a:prstGeom prst="rect">
                      <a:avLst/>
                    </a:prstGeom>
                    <a:noFill/>
                    <a:ln>
                      <a:noFill/>
                    </a:ln>
                  </pic:spPr>
                </pic:pic>
              </a:graphicData>
            </a:graphic>
          </wp:inline>
        </w:drawing>
      </w:r>
    </w:p>
    <w:p w14:paraId="0C8AB663" w14:textId="77777777" w:rsidR="001D7D58" w:rsidRPr="001D7D58" w:rsidRDefault="001D7D58" w:rsidP="001D7D58">
      <w:r w:rsidRPr="001D7D58">
        <w:t>ROL can also use the Carry flag as an intermediate point for shifted bits.</w:t>
      </w:r>
    </w:p>
    <w:p w14:paraId="4083BD78" w14:textId="77777777" w:rsidR="001D7D58" w:rsidRPr="001D7D58" w:rsidRDefault="001D7D58" w:rsidP="001D7D58">
      <w:r w:rsidRPr="001D7D58">
        <w:t xml:space="preserve">When you use the ROL instruction, each bit in the operand is shifted to the left. The highest bit (the one farthest to the left) is copied into </w:t>
      </w:r>
      <w:r w:rsidRPr="001D7D58">
        <w:rPr>
          <w:b/>
          <w:bCs/>
        </w:rPr>
        <w:t xml:space="preserve">both the Carry flag and the lowest bit position </w:t>
      </w:r>
      <w:r w:rsidRPr="001D7D58">
        <w:t>(farthest to the right). The instruction format is similar to that of the SHL instruction.</w:t>
      </w:r>
    </w:p>
    <w:p w14:paraId="190885B4" w14:textId="77777777" w:rsidR="001D7D58" w:rsidRPr="001D7D58" w:rsidRDefault="001D7D58" w:rsidP="001D7D58">
      <w:r w:rsidRPr="001D7D58">
        <w:rPr>
          <w:b/>
          <w:bCs/>
        </w:rPr>
        <w:t>Preservation of Bits:</w:t>
      </w:r>
      <w:r w:rsidRPr="001D7D58">
        <w:t xml:space="preserve"> Bit rotation is unique in that it doesn't lose any bits during the process. If a bit is rotated off one end of a number, it appears again at the other end. For example, let's consider the following code:</w:t>
      </w:r>
    </w:p>
    <w:p w14:paraId="76FE0D73" w14:textId="6DE198ED" w:rsidR="001D7D58" w:rsidRPr="001D7D58" w:rsidRDefault="001D7D58" w:rsidP="001D7D58">
      <w:r w:rsidRPr="001D7D58">
        <w:rPr>
          <w:noProof/>
        </w:rPr>
        <w:drawing>
          <wp:inline distT="0" distB="0" distL="0" distR="0" wp14:anchorId="58284DCF" wp14:editId="02A0CCE8">
            <wp:extent cx="4210050" cy="876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876300"/>
                    </a:xfrm>
                    <a:prstGeom prst="rect">
                      <a:avLst/>
                    </a:prstGeom>
                    <a:noFill/>
                    <a:ln>
                      <a:noFill/>
                    </a:ln>
                  </pic:spPr>
                </pic:pic>
              </a:graphicData>
            </a:graphic>
          </wp:inline>
        </w:drawing>
      </w:r>
    </w:p>
    <w:p w14:paraId="0B56E46D" w14:textId="77777777" w:rsidR="001D7D58" w:rsidRPr="001D7D58" w:rsidRDefault="001D7D58" w:rsidP="001D7D58">
      <w:r w:rsidRPr="001D7D58">
        <w:t>In this example, we start with the value 01000000b in AL, and after three rotations, the high bit is copied into both the Carry flag (CF) and bit position 0.</w:t>
      </w:r>
    </w:p>
    <w:p w14:paraId="1F85CF97" w14:textId="77777777" w:rsidR="001D7D58" w:rsidRPr="001D7D58" w:rsidRDefault="001D7D58" w:rsidP="001D7D58">
      <w:r w:rsidRPr="001D7D58">
        <w:rPr>
          <w:b/>
          <w:bCs/>
        </w:rPr>
        <w:t>Multiple Rotations:</w:t>
      </w:r>
      <w:r w:rsidRPr="001D7D58">
        <w:t xml:space="preserve"> When you use a rotation count greater than 1, the Carry flag contains the last bit rotated out of the most significant bit (MSB) position. For instance:</w:t>
      </w:r>
    </w:p>
    <w:p w14:paraId="6B798ADA" w14:textId="5AAF413B" w:rsidR="001D7D58" w:rsidRPr="001D7D58" w:rsidRDefault="001D7D58" w:rsidP="001D7D58">
      <w:r w:rsidRPr="001D7D58">
        <w:rPr>
          <w:noProof/>
        </w:rPr>
        <w:drawing>
          <wp:inline distT="0" distB="0" distL="0" distR="0" wp14:anchorId="1D3DDD83" wp14:editId="1874FA33">
            <wp:extent cx="3962400" cy="447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447675"/>
                    </a:xfrm>
                    <a:prstGeom prst="rect">
                      <a:avLst/>
                    </a:prstGeom>
                    <a:noFill/>
                    <a:ln>
                      <a:noFill/>
                    </a:ln>
                  </pic:spPr>
                </pic:pic>
              </a:graphicData>
            </a:graphic>
          </wp:inline>
        </w:drawing>
      </w:r>
    </w:p>
    <w:p w14:paraId="30D0B379" w14:textId="77777777" w:rsidR="001D7D58" w:rsidRPr="001D7D58" w:rsidRDefault="001D7D58" w:rsidP="001D7D58">
      <w:r w:rsidRPr="001D7D58">
        <w:t>Here, when we rotate AL three times to the left, the Carry flag (CF) holds the last bit shifted out of the most significant bit position.</w:t>
      </w:r>
    </w:p>
    <w:p w14:paraId="5182008C" w14:textId="77777777" w:rsidR="001D7D58" w:rsidRPr="001D7D58" w:rsidRDefault="001D7D58" w:rsidP="001D7D58">
      <w:r w:rsidRPr="001D7D58">
        <w:rPr>
          <w:b/>
          <w:bCs/>
        </w:rPr>
        <w:t xml:space="preserve">Exchanging Groups of Bits: </w:t>
      </w:r>
      <w:r w:rsidRPr="001D7D58">
        <w:t>ROL can be employed to exchange groups of bits within a byte. For example, by rotating a value like 26h four bits in either direction, you can effectively swap the upper (bits 4–7) and lower (bits 0–3) halves of a byte:</w:t>
      </w:r>
    </w:p>
    <w:p w14:paraId="035BE1AA" w14:textId="227BB74E" w:rsidR="001D7D58" w:rsidRPr="001D7D58" w:rsidRDefault="001D7D58" w:rsidP="001D7D58">
      <w:r w:rsidRPr="001D7D58">
        <w:rPr>
          <w:noProof/>
        </w:rPr>
        <w:lastRenderedPageBreak/>
        <w:drawing>
          <wp:inline distT="0" distB="0" distL="0" distR="0" wp14:anchorId="6967B6DD" wp14:editId="7C109046">
            <wp:extent cx="3190875" cy="447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875" cy="447675"/>
                    </a:xfrm>
                    <a:prstGeom prst="rect">
                      <a:avLst/>
                    </a:prstGeom>
                    <a:noFill/>
                    <a:ln>
                      <a:noFill/>
                    </a:ln>
                  </pic:spPr>
                </pic:pic>
              </a:graphicData>
            </a:graphic>
          </wp:inline>
        </w:drawing>
      </w:r>
    </w:p>
    <w:p w14:paraId="76ECF253" w14:textId="77777777" w:rsidR="001D7D58" w:rsidRPr="001D7D58" w:rsidRDefault="001D7D58" w:rsidP="001D7D58">
      <w:r w:rsidRPr="001D7D58">
        <w:t>Furthermore, when you rotate a multibyte integer by four bits, you are effectively shifting each hexadecimal digit one position to the right or left. For instance:</w:t>
      </w:r>
    </w:p>
    <w:p w14:paraId="7B194380" w14:textId="13CB25E9" w:rsidR="001D7D58" w:rsidRPr="001D7D58" w:rsidRDefault="001D7D58" w:rsidP="001D7D58">
      <w:r w:rsidRPr="001D7D58">
        <w:rPr>
          <w:noProof/>
        </w:rPr>
        <w:drawing>
          <wp:inline distT="0" distB="0" distL="0" distR="0" wp14:anchorId="4ADF390A" wp14:editId="6A3BD0EE">
            <wp:extent cx="3429000" cy="1066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1066800"/>
                    </a:xfrm>
                    <a:prstGeom prst="rect">
                      <a:avLst/>
                    </a:prstGeom>
                    <a:noFill/>
                    <a:ln>
                      <a:noFill/>
                    </a:ln>
                  </pic:spPr>
                </pic:pic>
              </a:graphicData>
            </a:graphic>
          </wp:inline>
        </w:drawing>
      </w:r>
    </w:p>
    <w:p w14:paraId="133F6E54" w14:textId="77777777" w:rsidR="001D7D58" w:rsidRPr="001D7D58" w:rsidRDefault="001D7D58" w:rsidP="001D7D58">
      <w:r w:rsidRPr="001D7D58">
        <w:t>In this sequence, you can observe how each four-bit chunk of the value is rotated, eventually returning to the original value.</w:t>
      </w:r>
    </w:p>
    <w:p w14:paraId="0378447E" w14:textId="77777777" w:rsidR="001D7D58" w:rsidRPr="001D7D58" w:rsidRDefault="001D7D58" w:rsidP="001D7D58">
      <w:r w:rsidRPr="001D7D58">
        <w:t>These instructions provide valuable tools for bit manipulation and data reordering in assembly language programming.</w:t>
      </w:r>
    </w:p>
    <w:p w14:paraId="37E83D30" w14:textId="77777777" w:rsidR="001D7D58" w:rsidRPr="001D7D58" w:rsidRDefault="001D7D58" w:rsidP="001D7D58">
      <w:pPr>
        <w:rPr>
          <w:b/>
          <w:bCs/>
          <w:i/>
          <w:iCs/>
        </w:rPr>
      </w:pPr>
      <w:r w:rsidRPr="001D7D58">
        <w:rPr>
          <w:b/>
          <w:bCs/>
          <w:i/>
          <w:iCs/>
        </w:rPr>
        <w:t>================</w:t>
      </w:r>
    </w:p>
    <w:p w14:paraId="638022BE" w14:textId="77777777" w:rsidR="001D7D58" w:rsidRPr="001D7D58" w:rsidRDefault="001D7D58" w:rsidP="001D7D58">
      <w:pPr>
        <w:rPr>
          <w:b/>
          <w:bCs/>
          <w:i/>
          <w:iCs/>
        </w:rPr>
      </w:pPr>
      <w:r w:rsidRPr="001D7D58">
        <w:rPr>
          <w:b/>
          <w:bCs/>
          <w:i/>
          <w:iCs/>
        </w:rPr>
        <w:t>ROR Instruction</w:t>
      </w:r>
    </w:p>
    <w:p w14:paraId="45C1B7BA" w14:textId="77777777" w:rsidR="001D7D58" w:rsidRPr="001D7D58" w:rsidRDefault="001D7D58" w:rsidP="001D7D58">
      <w:pPr>
        <w:rPr>
          <w:b/>
          <w:bCs/>
          <w:i/>
          <w:iCs/>
        </w:rPr>
      </w:pPr>
      <w:r w:rsidRPr="001D7D58">
        <w:rPr>
          <w:b/>
          <w:bCs/>
          <w:i/>
          <w:iCs/>
        </w:rPr>
        <w:t>================</w:t>
      </w:r>
    </w:p>
    <w:p w14:paraId="33B23935" w14:textId="77777777" w:rsidR="001D7D58" w:rsidRPr="001D7D58" w:rsidRDefault="001D7D58" w:rsidP="001D7D58">
      <w:r w:rsidRPr="001D7D58">
        <w:t xml:space="preserve">The </w:t>
      </w:r>
      <w:r w:rsidRPr="001D7D58">
        <w:rPr>
          <w:b/>
          <w:bCs/>
        </w:rPr>
        <w:t xml:space="preserve">ROR (rotate right) instruction </w:t>
      </w:r>
      <w:r w:rsidRPr="001D7D58">
        <w:t>is used to perform bitwise rotation to the right. In this operation, each bit is shifted to the right, and the lowest bit (the one farthest to the right) is copied into both the Carry flag (CF) and the highest bit position (the one farthest to the left). The instruction format for ROR is the same as that for SHL.</w:t>
      </w:r>
    </w:p>
    <w:p w14:paraId="5749698A" w14:textId="2A0A50E5" w:rsidR="001D7D58" w:rsidRPr="001D7D58" w:rsidRDefault="001D7D58" w:rsidP="001D7D58">
      <w:r w:rsidRPr="001D7D58">
        <w:rPr>
          <w:noProof/>
        </w:rPr>
        <w:drawing>
          <wp:inline distT="0" distB="0" distL="0" distR="0" wp14:anchorId="709C1F07" wp14:editId="120A23C1">
            <wp:extent cx="4219575" cy="933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933450"/>
                    </a:xfrm>
                    <a:prstGeom prst="rect">
                      <a:avLst/>
                    </a:prstGeom>
                    <a:noFill/>
                    <a:ln>
                      <a:noFill/>
                    </a:ln>
                  </pic:spPr>
                </pic:pic>
              </a:graphicData>
            </a:graphic>
          </wp:inline>
        </w:drawing>
      </w:r>
    </w:p>
    <w:p w14:paraId="3662B152" w14:textId="77777777" w:rsidR="001D7D58" w:rsidRPr="001D7D58" w:rsidRDefault="001D7D58" w:rsidP="001D7D58">
      <w:r w:rsidRPr="001D7D58">
        <w:t>When you use the ROR instruction, each bit in the operand is shifted to the right. The lowest bit is copied into both the Carry flag (CF) and the highest bit position. Here's an example to illustrate this:</w:t>
      </w:r>
    </w:p>
    <w:p w14:paraId="033956A2" w14:textId="7B6AA6AD" w:rsidR="001D7D58" w:rsidRPr="001D7D58" w:rsidRDefault="001D7D58" w:rsidP="001D7D58">
      <w:r w:rsidRPr="001D7D58">
        <w:rPr>
          <w:noProof/>
        </w:rPr>
        <w:drawing>
          <wp:inline distT="0" distB="0" distL="0" distR="0" wp14:anchorId="305F4D0D" wp14:editId="7162EEA8">
            <wp:extent cx="4324350" cy="6572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657225"/>
                    </a:xfrm>
                    <a:prstGeom prst="rect">
                      <a:avLst/>
                    </a:prstGeom>
                    <a:noFill/>
                    <a:ln>
                      <a:noFill/>
                    </a:ln>
                  </pic:spPr>
                </pic:pic>
              </a:graphicData>
            </a:graphic>
          </wp:inline>
        </w:drawing>
      </w:r>
    </w:p>
    <w:p w14:paraId="49BD2F09" w14:textId="77777777" w:rsidR="001D7D58" w:rsidRPr="001D7D58" w:rsidRDefault="001D7D58" w:rsidP="001D7D58">
      <w:r w:rsidRPr="001D7D58">
        <w:t>In this example, the initial value in AL is 00000001b, and after two rotations to the right, the lowest bit is copied into both the Carry flag (CF) and the highest bit position.</w:t>
      </w:r>
    </w:p>
    <w:p w14:paraId="79C25039" w14:textId="77777777" w:rsidR="001D7D58" w:rsidRPr="001D7D58" w:rsidRDefault="001D7D58" w:rsidP="001D7D58">
      <w:r w:rsidRPr="001D7D58">
        <w:rPr>
          <w:b/>
          <w:bCs/>
        </w:rPr>
        <w:lastRenderedPageBreak/>
        <w:t>Multiple Rotations:</w:t>
      </w:r>
      <w:r w:rsidRPr="001D7D58">
        <w:t xml:space="preserve"> When you perform multiple rotations with a count greater than 1, the Carry flag (CF) contains the last bit rotated out of the least significant bit (LSB) position. For example:</w:t>
      </w:r>
    </w:p>
    <w:p w14:paraId="2E8C9764" w14:textId="75BFF18E" w:rsidR="001D7D58" w:rsidRPr="001D7D58" w:rsidRDefault="001D7D58" w:rsidP="001D7D58">
      <w:r w:rsidRPr="001D7D58">
        <w:rPr>
          <w:noProof/>
        </w:rPr>
        <w:drawing>
          <wp:inline distT="0" distB="0" distL="0" distR="0" wp14:anchorId="531BA8CA" wp14:editId="3C9330B2">
            <wp:extent cx="4181475" cy="457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457200"/>
                    </a:xfrm>
                    <a:prstGeom prst="rect">
                      <a:avLst/>
                    </a:prstGeom>
                    <a:noFill/>
                    <a:ln>
                      <a:noFill/>
                    </a:ln>
                  </pic:spPr>
                </pic:pic>
              </a:graphicData>
            </a:graphic>
          </wp:inline>
        </w:drawing>
      </w:r>
    </w:p>
    <w:p w14:paraId="62989465" w14:textId="77777777" w:rsidR="001D7D58" w:rsidRPr="001D7D58" w:rsidRDefault="001D7D58" w:rsidP="001D7D58">
      <w:r w:rsidRPr="001D7D58">
        <w:t>In this case, after three right rotations, the lowest bit (00000100b) is shifted to the right, and the Carry flag (CF) holds the last bit, which is 1.</w:t>
      </w:r>
    </w:p>
    <w:p w14:paraId="1281C1F5" w14:textId="77777777" w:rsidR="001D7D58" w:rsidRPr="001D7D58" w:rsidRDefault="001D7D58" w:rsidP="001D7D58">
      <w:r w:rsidRPr="001D7D58">
        <w:t>The ROR instruction is valuable for tasks that involve bitwise rotation to the right and is essential for various bit manipulation operations in assembly language programming.</w:t>
      </w:r>
    </w:p>
    <w:p w14:paraId="16FA90A0" w14:textId="77777777" w:rsidR="001D7D58" w:rsidRPr="001D7D58" w:rsidRDefault="001D7D58" w:rsidP="001D7D58">
      <w:pPr>
        <w:rPr>
          <w:b/>
          <w:bCs/>
          <w:i/>
          <w:iCs/>
        </w:rPr>
      </w:pPr>
      <w:r w:rsidRPr="001D7D58">
        <w:rPr>
          <w:b/>
          <w:bCs/>
          <w:i/>
          <w:iCs/>
        </w:rPr>
        <w:t>===================================</w:t>
      </w:r>
    </w:p>
    <w:p w14:paraId="258AFB94" w14:textId="77777777" w:rsidR="001D7D58" w:rsidRPr="001D7D58" w:rsidRDefault="001D7D58" w:rsidP="001D7D58">
      <w:pPr>
        <w:rPr>
          <w:b/>
          <w:bCs/>
          <w:i/>
          <w:iCs/>
        </w:rPr>
      </w:pPr>
      <w:r w:rsidRPr="001D7D58">
        <w:rPr>
          <w:b/>
          <w:bCs/>
          <w:i/>
          <w:iCs/>
        </w:rPr>
        <w:t>RCL(Rotate Carry Left) Instruction</w:t>
      </w:r>
    </w:p>
    <w:p w14:paraId="5FE2321B" w14:textId="77777777" w:rsidR="001D7D58" w:rsidRPr="001D7D58" w:rsidRDefault="001D7D58" w:rsidP="001D7D58">
      <w:pPr>
        <w:rPr>
          <w:b/>
          <w:bCs/>
          <w:i/>
          <w:iCs/>
        </w:rPr>
      </w:pPr>
      <w:r w:rsidRPr="001D7D58">
        <w:rPr>
          <w:b/>
          <w:bCs/>
          <w:i/>
          <w:iCs/>
        </w:rPr>
        <w:t>===================================</w:t>
      </w:r>
    </w:p>
    <w:p w14:paraId="03A931BE" w14:textId="77777777" w:rsidR="001D7D58" w:rsidRPr="001D7D58" w:rsidRDefault="001D7D58" w:rsidP="001D7D58">
      <w:r w:rsidRPr="001D7D58">
        <w:rPr>
          <w:b/>
          <w:bCs/>
        </w:rPr>
        <w:t xml:space="preserve">RCL (Rotate Carry Left) Instruction: </w:t>
      </w:r>
      <w:r w:rsidRPr="001D7D58">
        <w:t>The RCL instruction is used to perform bitwise rotation to the left, similar to the ROL instruction.</w:t>
      </w:r>
    </w:p>
    <w:p w14:paraId="0CE60A23" w14:textId="0189F43B" w:rsidR="001D7D58" w:rsidRPr="001D7D58" w:rsidRDefault="001D7D58" w:rsidP="001D7D58">
      <w:r w:rsidRPr="001D7D58">
        <w:rPr>
          <w:noProof/>
        </w:rPr>
        <w:drawing>
          <wp:inline distT="0" distB="0" distL="0" distR="0" wp14:anchorId="672728A5" wp14:editId="2FCA5E21">
            <wp:extent cx="451485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752475"/>
                    </a:xfrm>
                    <a:prstGeom prst="rect">
                      <a:avLst/>
                    </a:prstGeom>
                    <a:noFill/>
                    <a:ln>
                      <a:noFill/>
                    </a:ln>
                  </pic:spPr>
                </pic:pic>
              </a:graphicData>
            </a:graphic>
          </wp:inline>
        </w:drawing>
      </w:r>
    </w:p>
    <w:p w14:paraId="701F9875" w14:textId="77777777" w:rsidR="001D7D58" w:rsidRPr="001D7D58" w:rsidRDefault="001D7D58" w:rsidP="001D7D58">
      <w:r w:rsidRPr="001D7D58">
        <w:t>However, it has the additional feature of incorporating the Carry flag (CF) as an extra bit at the high end of the operand. Here's how it works:</w:t>
      </w:r>
    </w:p>
    <w:p w14:paraId="0728C61B" w14:textId="77777777" w:rsidR="001D7D58" w:rsidRPr="001D7D58" w:rsidRDefault="001D7D58">
      <w:pPr>
        <w:numPr>
          <w:ilvl w:val="0"/>
          <w:numId w:val="21"/>
        </w:numPr>
      </w:pPr>
      <w:r w:rsidRPr="001D7D58">
        <w:t>Each bit is shifted to the left, and the Carry flag is copied to the least significant bit (LSB).</w:t>
      </w:r>
    </w:p>
    <w:p w14:paraId="4244A830" w14:textId="77777777" w:rsidR="001D7D58" w:rsidRPr="001D7D58" w:rsidRDefault="001D7D58">
      <w:pPr>
        <w:numPr>
          <w:ilvl w:val="0"/>
          <w:numId w:val="22"/>
        </w:numPr>
      </w:pPr>
      <w:r w:rsidRPr="001D7D58">
        <w:t>The most significant bit (MSB) is then copied into the Carry flag.</w:t>
      </w:r>
    </w:p>
    <w:p w14:paraId="5EF523FC" w14:textId="77777777" w:rsidR="001D7D58" w:rsidRPr="001D7D58" w:rsidRDefault="001D7D58" w:rsidP="001D7D58">
      <w:r w:rsidRPr="001D7D58">
        <w:t>Example:</w:t>
      </w:r>
    </w:p>
    <w:p w14:paraId="7D725F9F" w14:textId="4D4F1C81" w:rsidR="001D7D58" w:rsidRPr="001D7D58" w:rsidRDefault="001D7D58" w:rsidP="001D7D58">
      <w:r w:rsidRPr="001D7D58">
        <w:rPr>
          <w:noProof/>
        </w:rPr>
        <w:drawing>
          <wp:inline distT="0" distB="0" distL="0" distR="0" wp14:anchorId="644F24EB" wp14:editId="34FF9DA2">
            <wp:extent cx="4381500" cy="866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66775"/>
                    </a:xfrm>
                    <a:prstGeom prst="rect">
                      <a:avLst/>
                    </a:prstGeom>
                    <a:noFill/>
                    <a:ln>
                      <a:noFill/>
                    </a:ln>
                  </pic:spPr>
                </pic:pic>
              </a:graphicData>
            </a:graphic>
          </wp:inline>
        </w:drawing>
      </w:r>
    </w:p>
    <w:p w14:paraId="27CB583D" w14:textId="77777777" w:rsidR="001D7D58" w:rsidRPr="001D7D58" w:rsidRDefault="001D7D58" w:rsidP="001D7D58">
      <w:r w:rsidRPr="001D7D58">
        <w:t>In this example, the initial value of BL is 10001000b, and after two RCL instructions, the bits are shifted to the left, with the CF acting as an extra bit and being involved in the rotation.</w:t>
      </w:r>
    </w:p>
    <w:p w14:paraId="3F04F134" w14:textId="77777777" w:rsidR="001D7D58" w:rsidRPr="001D7D58" w:rsidRDefault="001D7D58" w:rsidP="001D7D58">
      <w:pPr>
        <w:rPr>
          <w:b/>
          <w:bCs/>
          <w:i/>
          <w:iCs/>
        </w:rPr>
      </w:pPr>
      <w:r w:rsidRPr="001D7D58">
        <w:rPr>
          <w:b/>
          <w:bCs/>
          <w:i/>
          <w:iCs/>
        </w:rPr>
        <w:t>Recovering a Bit from the Carry Flag</w:t>
      </w:r>
    </w:p>
    <w:p w14:paraId="3BA637F3" w14:textId="77777777" w:rsidR="001D7D58" w:rsidRPr="001D7D58" w:rsidRDefault="001D7D58" w:rsidP="001D7D58">
      <w:r w:rsidRPr="001D7D58">
        <w:t>RCL can be used to recover a bit that was previously shifted into the Carry flag.</w:t>
      </w:r>
    </w:p>
    <w:p w14:paraId="72BD39DE" w14:textId="77777777" w:rsidR="001D7D58" w:rsidRPr="001D7D58" w:rsidRDefault="001D7D58" w:rsidP="001D7D58">
      <w:r w:rsidRPr="001D7D58">
        <w:lastRenderedPageBreak/>
        <w:t>In the following example, it checks the lowest bit of the "testval" variable by shifting its lowest bit into the Carry flag.</w:t>
      </w:r>
    </w:p>
    <w:p w14:paraId="6061FC9F" w14:textId="77777777" w:rsidR="001D7D58" w:rsidRPr="001D7D58" w:rsidRDefault="001D7D58" w:rsidP="001D7D58">
      <w:r w:rsidRPr="001D7D58">
        <w:t>If the lowest bit is 1, a jump is taken; otherwise, RCL restores the number to its original value:</w:t>
      </w:r>
    </w:p>
    <w:p w14:paraId="2A254D15" w14:textId="6AA6A721" w:rsidR="001D7D58" w:rsidRPr="001D7D58" w:rsidRDefault="001D7D58" w:rsidP="001D7D58">
      <w:r w:rsidRPr="001D7D58">
        <w:rPr>
          <w:noProof/>
        </w:rPr>
        <w:drawing>
          <wp:inline distT="0" distB="0" distL="0" distR="0" wp14:anchorId="4B48498D" wp14:editId="6CED6773">
            <wp:extent cx="4848225" cy="1314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1314450"/>
                    </a:xfrm>
                    <a:prstGeom prst="rect">
                      <a:avLst/>
                    </a:prstGeom>
                    <a:noFill/>
                    <a:ln>
                      <a:noFill/>
                    </a:ln>
                  </pic:spPr>
                </pic:pic>
              </a:graphicData>
            </a:graphic>
          </wp:inline>
        </w:drawing>
      </w:r>
    </w:p>
    <w:p w14:paraId="740AF8FD" w14:textId="77777777" w:rsidR="001D7D58" w:rsidRPr="001D7D58" w:rsidRDefault="001D7D58" w:rsidP="001D7D58">
      <w:r w:rsidRPr="001D7D58">
        <w:t>Here, the SHR instruction shifts the LSB into the Carry flag, and if it's 1, it takes a jump; otherwise, RCL restores the number.</w:t>
      </w:r>
    </w:p>
    <w:p w14:paraId="63FF045C" w14:textId="77777777" w:rsidR="001D7D58" w:rsidRPr="001D7D58" w:rsidRDefault="001D7D58" w:rsidP="001D7D58">
      <w:pPr>
        <w:rPr>
          <w:b/>
          <w:bCs/>
          <w:i/>
          <w:iCs/>
        </w:rPr>
      </w:pPr>
      <w:r w:rsidRPr="001D7D58">
        <w:rPr>
          <w:b/>
          <w:bCs/>
          <w:i/>
          <w:iCs/>
        </w:rPr>
        <w:t>=========================</w:t>
      </w:r>
    </w:p>
    <w:p w14:paraId="49572067" w14:textId="77777777" w:rsidR="001D7D58" w:rsidRPr="001D7D58" w:rsidRDefault="001D7D58" w:rsidP="001D7D58">
      <w:pPr>
        <w:rPr>
          <w:b/>
          <w:bCs/>
          <w:i/>
          <w:iCs/>
        </w:rPr>
      </w:pPr>
      <w:r w:rsidRPr="001D7D58">
        <w:rPr>
          <w:b/>
          <w:bCs/>
          <w:i/>
          <w:iCs/>
        </w:rPr>
        <w:t>RCR (Rotate Carry Right)</w:t>
      </w:r>
    </w:p>
    <w:p w14:paraId="2E82E73C" w14:textId="77777777" w:rsidR="001D7D58" w:rsidRPr="001D7D58" w:rsidRDefault="001D7D58" w:rsidP="001D7D58">
      <w:pPr>
        <w:rPr>
          <w:b/>
          <w:bCs/>
          <w:i/>
          <w:iCs/>
        </w:rPr>
      </w:pPr>
      <w:r w:rsidRPr="001D7D58">
        <w:rPr>
          <w:b/>
          <w:bCs/>
          <w:i/>
          <w:iCs/>
        </w:rPr>
        <w:t>=========================</w:t>
      </w:r>
    </w:p>
    <w:p w14:paraId="6EEDBE23" w14:textId="77777777" w:rsidR="001D7D58" w:rsidRPr="001D7D58" w:rsidRDefault="001D7D58" w:rsidP="001D7D58">
      <w:r w:rsidRPr="001D7D58">
        <w:t xml:space="preserve">The RCR instruction is similar to RCL but rotates bits to the right. Here's how it operates:Each bit is shifted to the right, and the Carry flag is copied into the </w:t>
      </w:r>
      <w:r w:rsidRPr="001D7D58">
        <w:rPr>
          <w:b/>
          <w:bCs/>
        </w:rPr>
        <w:t>most significant bit (MSB).</w:t>
      </w:r>
    </w:p>
    <w:p w14:paraId="31A440A6" w14:textId="67448418" w:rsidR="001D7D58" w:rsidRPr="001D7D58" w:rsidRDefault="001D7D58" w:rsidP="001D7D58">
      <w:r w:rsidRPr="001D7D58">
        <w:rPr>
          <w:noProof/>
        </w:rPr>
        <w:drawing>
          <wp:inline distT="0" distB="0" distL="0" distR="0" wp14:anchorId="2F3A7B91" wp14:editId="17A31AB6">
            <wp:extent cx="4552950" cy="828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2950" cy="828675"/>
                    </a:xfrm>
                    <a:prstGeom prst="rect">
                      <a:avLst/>
                    </a:prstGeom>
                    <a:noFill/>
                    <a:ln>
                      <a:noFill/>
                    </a:ln>
                  </pic:spPr>
                </pic:pic>
              </a:graphicData>
            </a:graphic>
          </wp:inline>
        </w:drawing>
      </w:r>
    </w:p>
    <w:p w14:paraId="0550E491" w14:textId="77777777" w:rsidR="001D7D58" w:rsidRPr="001D7D58" w:rsidRDefault="001D7D58" w:rsidP="001D7D58">
      <w:r w:rsidRPr="001D7D58">
        <w:t>The least significant bit (LSB) is copied into the Carry flag.</w:t>
      </w:r>
    </w:p>
    <w:p w14:paraId="0B5D545D" w14:textId="77777777" w:rsidR="001D7D58" w:rsidRPr="001D7D58" w:rsidRDefault="001D7D58" w:rsidP="001D7D58">
      <w:r w:rsidRPr="001D7D58">
        <w:t>Example:</w:t>
      </w:r>
    </w:p>
    <w:p w14:paraId="167A246B" w14:textId="2BAAFF93" w:rsidR="001D7D58" w:rsidRPr="001D7D58" w:rsidRDefault="001D7D58" w:rsidP="001D7D58">
      <w:r w:rsidRPr="001D7D58">
        <w:rPr>
          <w:noProof/>
        </w:rPr>
        <w:drawing>
          <wp:inline distT="0" distB="0" distL="0" distR="0" wp14:anchorId="71A33F3E" wp14:editId="0C2968ED">
            <wp:extent cx="4505325" cy="666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325" cy="666750"/>
                    </a:xfrm>
                    <a:prstGeom prst="rect">
                      <a:avLst/>
                    </a:prstGeom>
                    <a:noFill/>
                    <a:ln>
                      <a:noFill/>
                    </a:ln>
                  </pic:spPr>
                </pic:pic>
              </a:graphicData>
            </a:graphic>
          </wp:inline>
        </w:drawing>
      </w:r>
    </w:p>
    <w:p w14:paraId="66D3CBED" w14:textId="77777777" w:rsidR="001D7D58" w:rsidRPr="001D7D58" w:rsidRDefault="001D7D58" w:rsidP="001D7D58">
      <w:r w:rsidRPr="001D7D58">
        <w:t>In this example, the STC instruction sets the Carry flag to 1, and then AH is rotated to the right, incorporating the Carry flag in the process.</w:t>
      </w:r>
    </w:p>
    <w:p w14:paraId="66431FA2" w14:textId="77777777" w:rsidR="001D7D58" w:rsidRPr="001D7D58" w:rsidRDefault="001D7D58" w:rsidP="001D7D58">
      <w:r w:rsidRPr="001D7D58">
        <w:t>These instructions are crucial for bit manipulation and advanced operations, allowing you to shift and rotate bits while incorporating the Carry flag for more intricate calculations in assembly language programming.</w:t>
      </w:r>
    </w:p>
    <w:p w14:paraId="38217034" w14:textId="77777777" w:rsidR="001D7D58" w:rsidRPr="001D7D58" w:rsidRDefault="001D7D58" w:rsidP="001D7D58">
      <w:pPr>
        <w:rPr>
          <w:b/>
          <w:bCs/>
          <w:i/>
          <w:iCs/>
        </w:rPr>
      </w:pPr>
      <w:r w:rsidRPr="001D7D58">
        <w:rPr>
          <w:b/>
          <w:bCs/>
          <w:i/>
          <w:iCs/>
        </w:rPr>
        <w:t>=========================</w:t>
      </w:r>
    </w:p>
    <w:p w14:paraId="75DA595F" w14:textId="77777777" w:rsidR="001D7D58" w:rsidRPr="001D7D58" w:rsidRDefault="001D7D58" w:rsidP="001D7D58">
      <w:pPr>
        <w:rPr>
          <w:b/>
          <w:bCs/>
          <w:i/>
          <w:iCs/>
        </w:rPr>
      </w:pPr>
      <w:r w:rsidRPr="001D7D58">
        <w:rPr>
          <w:b/>
          <w:bCs/>
          <w:i/>
          <w:iCs/>
        </w:rPr>
        <w:lastRenderedPageBreak/>
        <w:t>Visualizing the integer</w:t>
      </w:r>
    </w:p>
    <w:p w14:paraId="54A39396" w14:textId="77777777" w:rsidR="001D7D58" w:rsidRPr="001D7D58" w:rsidRDefault="001D7D58" w:rsidP="001D7D58">
      <w:pPr>
        <w:rPr>
          <w:b/>
          <w:bCs/>
          <w:i/>
          <w:iCs/>
        </w:rPr>
      </w:pPr>
      <w:r w:rsidRPr="001D7D58">
        <w:rPr>
          <w:b/>
          <w:bCs/>
          <w:i/>
          <w:iCs/>
        </w:rPr>
        <w:t>=========================</w:t>
      </w:r>
    </w:p>
    <w:p w14:paraId="2261C7EC" w14:textId="77777777" w:rsidR="001D7D58" w:rsidRPr="001D7D58" w:rsidRDefault="001D7D58" w:rsidP="001D7D58">
      <w:r w:rsidRPr="001D7D58">
        <w:t>When working with rotate and shift instructions, visualizing the integer as a 9-bit value can be helpful.</w:t>
      </w:r>
    </w:p>
    <w:p w14:paraId="1C3F67D4" w14:textId="77777777" w:rsidR="001D7D58" w:rsidRPr="001D7D58" w:rsidRDefault="001D7D58" w:rsidP="001D7D58">
      <w:r w:rsidRPr="001D7D58">
        <w:t>In this representation, the Carry flag is positioned to the right of the least significant bit (LSB), acting as an extra bit during the rotation.</w:t>
      </w:r>
    </w:p>
    <w:p w14:paraId="477EE13E" w14:textId="77777777" w:rsidR="001D7D58" w:rsidRPr="001D7D58" w:rsidRDefault="001D7D58" w:rsidP="001D7D58">
      <w:r w:rsidRPr="001D7D58">
        <w:rPr>
          <w:b/>
          <w:bCs/>
          <w:i/>
          <w:iCs/>
        </w:rPr>
        <w:t>Example: RCR (Rotate Carry Right)</w:t>
      </w:r>
    </w:p>
    <w:p w14:paraId="6993EE53" w14:textId="77777777" w:rsidR="001D7D58" w:rsidRPr="001D7D58" w:rsidRDefault="001D7D58" w:rsidP="001D7D58">
      <w:r w:rsidRPr="001D7D58">
        <w:t>In the following code example, the STC instruction sets the Carry flag to 1, and then a rotate carry right operation is performed on the AH register:</w:t>
      </w:r>
    </w:p>
    <w:p w14:paraId="6B2AC815" w14:textId="7D0D513D" w:rsidR="001D7D58" w:rsidRPr="001D7D58" w:rsidRDefault="001D7D58" w:rsidP="001D7D58">
      <w:r w:rsidRPr="001D7D58">
        <w:rPr>
          <w:noProof/>
        </w:rPr>
        <w:drawing>
          <wp:inline distT="0" distB="0" distL="0" distR="0" wp14:anchorId="1EBE1800" wp14:editId="15F898DF">
            <wp:extent cx="3829050" cy="676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676275"/>
                    </a:xfrm>
                    <a:prstGeom prst="rect">
                      <a:avLst/>
                    </a:prstGeom>
                    <a:noFill/>
                    <a:ln>
                      <a:noFill/>
                    </a:ln>
                  </pic:spPr>
                </pic:pic>
              </a:graphicData>
            </a:graphic>
          </wp:inline>
        </w:drawing>
      </w:r>
    </w:p>
    <w:p w14:paraId="634AB6FA" w14:textId="77777777" w:rsidR="001D7D58" w:rsidRPr="001D7D58" w:rsidRDefault="001D7D58" w:rsidP="001D7D58">
      <w:r w:rsidRPr="001D7D58">
        <w:t>This code demonstrates how the Carry flag is used during the right rotation, influencing the resulting bits in AH.</w:t>
      </w:r>
    </w:p>
    <w:p w14:paraId="445A7DA5" w14:textId="77777777" w:rsidR="001D7D58" w:rsidRPr="001D7D58" w:rsidRDefault="001D7D58" w:rsidP="001D7D58">
      <w:pPr>
        <w:rPr>
          <w:b/>
          <w:bCs/>
          <w:i/>
          <w:iCs/>
        </w:rPr>
      </w:pPr>
      <w:r w:rsidRPr="001D7D58">
        <w:rPr>
          <w:b/>
          <w:bCs/>
          <w:i/>
          <w:iCs/>
        </w:rPr>
        <w:t>=========================</w:t>
      </w:r>
    </w:p>
    <w:p w14:paraId="5E930133" w14:textId="77777777" w:rsidR="001D7D58" w:rsidRPr="001D7D58" w:rsidRDefault="001D7D58" w:rsidP="001D7D58">
      <w:pPr>
        <w:rPr>
          <w:b/>
          <w:bCs/>
          <w:i/>
          <w:iCs/>
        </w:rPr>
      </w:pPr>
      <w:r w:rsidRPr="001D7D58">
        <w:rPr>
          <w:b/>
          <w:bCs/>
          <w:i/>
          <w:iCs/>
        </w:rPr>
        <w:t>Signed Overflow</w:t>
      </w:r>
    </w:p>
    <w:p w14:paraId="48A1EEB3" w14:textId="77777777" w:rsidR="001D7D58" w:rsidRPr="001D7D58" w:rsidRDefault="001D7D58" w:rsidP="001D7D58">
      <w:pPr>
        <w:rPr>
          <w:b/>
          <w:bCs/>
          <w:i/>
          <w:iCs/>
        </w:rPr>
      </w:pPr>
      <w:r w:rsidRPr="001D7D58">
        <w:rPr>
          <w:b/>
          <w:bCs/>
          <w:i/>
          <w:iCs/>
        </w:rPr>
        <w:t>=========================</w:t>
      </w:r>
    </w:p>
    <w:p w14:paraId="074F1575" w14:textId="77777777" w:rsidR="001D7D58" w:rsidRPr="001D7D58" w:rsidRDefault="001D7D58" w:rsidP="001D7D58">
      <w:r w:rsidRPr="001D7D58">
        <w:t>The Overflow flag (OF) is set if the act of shifting or rotating a signed integer by one bit position generates a value outside the signed integer range of the destination operand.</w:t>
      </w:r>
    </w:p>
    <w:p w14:paraId="7FF6E777" w14:textId="77777777" w:rsidR="001D7D58" w:rsidRPr="001D7D58" w:rsidRDefault="001D7D58" w:rsidP="001D7D58">
      <w:r w:rsidRPr="001D7D58">
        <w:t>In other words, this means that the sign of the number is reversed. Two examples illustrate this concept:</w:t>
      </w:r>
    </w:p>
    <w:p w14:paraId="3E1AC8C0" w14:textId="77777777" w:rsidR="001D7D58" w:rsidRPr="001D7D58" w:rsidRDefault="001D7D58" w:rsidP="001D7D58">
      <w:r w:rsidRPr="001D7D58">
        <w:rPr>
          <w:b/>
          <w:bCs/>
          <w:i/>
          <w:iCs/>
          <w:u w:val="single"/>
        </w:rPr>
        <w:t>Positive Integer Becoming Negative (ROL):</w:t>
      </w:r>
    </w:p>
    <w:p w14:paraId="249445CB" w14:textId="77777777" w:rsidR="001D7D58" w:rsidRPr="001D7D58" w:rsidRDefault="001D7D58" w:rsidP="001D7D58">
      <w:r w:rsidRPr="001D7D58">
        <w:t>A positive integer (+127) stored in an 8-bit register becomes negative (-2) when rotated left.</w:t>
      </w:r>
    </w:p>
    <w:p w14:paraId="674640A1" w14:textId="47250BF7" w:rsidR="001D7D58" w:rsidRPr="001D7D58" w:rsidRDefault="001D7D58" w:rsidP="001D7D58">
      <w:r w:rsidRPr="001D7D58">
        <w:rPr>
          <w:noProof/>
        </w:rPr>
        <w:drawing>
          <wp:inline distT="0" distB="0" distL="0" distR="0" wp14:anchorId="7DAB6FD1" wp14:editId="74D26978">
            <wp:extent cx="5943600" cy="459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
                    </a:xfrm>
                    <a:prstGeom prst="rect">
                      <a:avLst/>
                    </a:prstGeom>
                    <a:noFill/>
                    <a:ln>
                      <a:noFill/>
                    </a:ln>
                  </pic:spPr>
                </pic:pic>
              </a:graphicData>
            </a:graphic>
          </wp:inline>
        </w:drawing>
      </w:r>
    </w:p>
    <w:p w14:paraId="0D2A500F" w14:textId="77777777" w:rsidR="001D7D58" w:rsidRPr="001D7D58" w:rsidRDefault="001D7D58" w:rsidP="001D7D58">
      <w:r w:rsidRPr="001D7D58">
        <w:t>Initially:</w:t>
      </w:r>
    </w:p>
    <w:p w14:paraId="2B4E14AF" w14:textId="3E3EABA7" w:rsidR="001D7D58" w:rsidRPr="001D7D58" w:rsidRDefault="001D7D58" w:rsidP="001D7D58">
      <w:r w:rsidRPr="001D7D58">
        <w:rPr>
          <w:noProof/>
        </w:rPr>
        <w:drawing>
          <wp:inline distT="0" distB="0" distL="0" distR="0" wp14:anchorId="34EDB17E" wp14:editId="60086CB1">
            <wp:extent cx="1933575" cy="457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14:paraId="6D7C511E" w14:textId="77777777" w:rsidR="001D7D58" w:rsidRPr="001D7D58" w:rsidRDefault="001D7D58" w:rsidP="001D7D58">
      <w:r w:rsidRPr="001D7D58">
        <w:t>After rotation:</w:t>
      </w:r>
    </w:p>
    <w:p w14:paraId="5540DA0B" w14:textId="2BB7A5C8" w:rsidR="001D7D58" w:rsidRPr="001D7D58" w:rsidRDefault="001D7D58" w:rsidP="001D7D58">
      <w:r w:rsidRPr="001D7D58">
        <w:rPr>
          <w:noProof/>
        </w:rPr>
        <w:lastRenderedPageBreak/>
        <w:drawing>
          <wp:inline distT="0" distB="0" distL="0" distR="0" wp14:anchorId="1DBEFF53" wp14:editId="36B3D323">
            <wp:extent cx="2705100" cy="400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0" cy="400050"/>
                    </a:xfrm>
                    <a:prstGeom prst="rect">
                      <a:avLst/>
                    </a:prstGeom>
                    <a:noFill/>
                    <a:ln>
                      <a:noFill/>
                    </a:ln>
                  </pic:spPr>
                </pic:pic>
              </a:graphicData>
            </a:graphic>
          </wp:inline>
        </w:drawing>
      </w:r>
    </w:p>
    <w:p w14:paraId="33F9B270" w14:textId="77777777" w:rsidR="001D7D58" w:rsidRPr="001D7D58" w:rsidRDefault="001D7D58" w:rsidP="001D7D58">
      <w:r w:rsidRPr="001D7D58">
        <w:rPr>
          <w:b/>
          <w:bCs/>
          <w:i/>
          <w:iCs/>
          <w:u w:val="single"/>
        </w:rPr>
        <w:t>Negative Integer Changing Sign (SHR):</w:t>
      </w:r>
    </w:p>
    <w:p w14:paraId="0D3F2F62" w14:textId="77777777" w:rsidR="001D7D58" w:rsidRPr="001D7D58" w:rsidRDefault="001D7D58" w:rsidP="001D7D58">
      <w:r w:rsidRPr="001D7D58">
        <w:t>When -128 is shifted one position to the right, the Overflow flag is set.</w:t>
      </w:r>
    </w:p>
    <w:p w14:paraId="4C097B06" w14:textId="77777777" w:rsidR="001D7D58" w:rsidRPr="001D7D58" w:rsidRDefault="001D7D58" w:rsidP="001D7D58">
      <w:r w:rsidRPr="001D7D58">
        <w:t>The result in AL (+64) has the opposite sign.</w:t>
      </w:r>
    </w:p>
    <w:p w14:paraId="22C16667" w14:textId="2E2EC011" w:rsidR="001D7D58" w:rsidRPr="001D7D58" w:rsidRDefault="001D7D58" w:rsidP="001D7D58">
      <w:r w:rsidRPr="001D7D58">
        <w:rPr>
          <w:noProof/>
        </w:rPr>
        <w:drawing>
          <wp:inline distT="0" distB="0" distL="0" distR="0" wp14:anchorId="4355D0BE" wp14:editId="3FF4D226">
            <wp:extent cx="5943600" cy="421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1640"/>
                    </a:xfrm>
                    <a:prstGeom prst="rect">
                      <a:avLst/>
                    </a:prstGeom>
                    <a:noFill/>
                    <a:ln>
                      <a:noFill/>
                    </a:ln>
                  </pic:spPr>
                </pic:pic>
              </a:graphicData>
            </a:graphic>
          </wp:inline>
        </w:drawing>
      </w:r>
    </w:p>
    <w:p w14:paraId="7082535C" w14:textId="77777777" w:rsidR="001D7D58" w:rsidRPr="001D7D58" w:rsidRDefault="001D7D58" w:rsidP="001D7D58">
      <w:r w:rsidRPr="001D7D58">
        <w:t>Initially:</w:t>
      </w:r>
    </w:p>
    <w:p w14:paraId="52C4D75F" w14:textId="2CF5612E" w:rsidR="001D7D58" w:rsidRPr="001D7D58" w:rsidRDefault="001D7D58" w:rsidP="001D7D58">
      <w:r w:rsidRPr="001D7D58">
        <w:rPr>
          <w:noProof/>
        </w:rPr>
        <w:drawing>
          <wp:inline distT="0" distB="0" distL="0" distR="0" wp14:anchorId="4E35EEB3" wp14:editId="65DB666D">
            <wp:extent cx="2095500" cy="3905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p>
    <w:p w14:paraId="64874787" w14:textId="77777777" w:rsidR="001D7D58" w:rsidRPr="001D7D58" w:rsidRDefault="001D7D58" w:rsidP="001D7D58">
      <w:r w:rsidRPr="001D7D58">
        <w:t>After shift:</w:t>
      </w:r>
    </w:p>
    <w:p w14:paraId="34CFF516" w14:textId="7FB0BDA4" w:rsidR="001D7D58" w:rsidRPr="001D7D58" w:rsidRDefault="001D7D58" w:rsidP="001D7D58">
      <w:r w:rsidRPr="001D7D58">
        <w:rPr>
          <w:noProof/>
        </w:rPr>
        <w:drawing>
          <wp:inline distT="0" distB="0" distL="0" distR="0" wp14:anchorId="06133587" wp14:editId="512E7E51">
            <wp:extent cx="2495550" cy="400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550" cy="400050"/>
                    </a:xfrm>
                    <a:prstGeom prst="rect">
                      <a:avLst/>
                    </a:prstGeom>
                    <a:noFill/>
                    <a:ln>
                      <a:noFill/>
                    </a:ln>
                  </pic:spPr>
                </pic:pic>
              </a:graphicData>
            </a:graphic>
          </wp:inline>
        </w:drawing>
      </w:r>
    </w:p>
    <w:p w14:paraId="28FA2E2D" w14:textId="77777777" w:rsidR="001D7D58" w:rsidRPr="001D7D58" w:rsidRDefault="001D7D58" w:rsidP="001D7D58">
      <w:r w:rsidRPr="001D7D58">
        <w:t>The Overflow flag is set when the signed integer range is exceeded during a shift or rotation by one bit position.</w:t>
      </w:r>
    </w:p>
    <w:p w14:paraId="20CA3E61" w14:textId="77777777" w:rsidR="001D7D58" w:rsidRPr="001D7D58" w:rsidRDefault="001D7D58" w:rsidP="001D7D58">
      <w:r w:rsidRPr="001D7D58">
        <w:t>The</w:t>
      </w:r>
      <w:r w:rsidRPr="001D7D58">
        <w:rPr>
          <w:b/>
          <w:bCs/>
        </w:rPr>
        <w:t xml:space="preserve"> value of the Overflow flag</w:t>
      </w:r>
      <w:r w:rsidRPr="001D7D58">
        <w:t xml:space="preserve"> is undefined when the shift or rotation count is greater than 1.</w:t>
      </w:r>
    </w:p>
    <w:p w14:paraId="09C7D467" w14:textId="77777777" w:rsidR="001D7D58" w:rsidRPr="001D7D58" w:rsidRDefault="001D7D58" w:rsidP="001D7D58">
      <w:r w:rsidRPr="001D7D58">
        <w:t>It's important to note that the value of the Overflow flag is undefined when the shift or rotation count is greater than 1.</w:t>
      </w:r>
    </w:p>
    <w:p w14:paraId="3985DBF5" w14:textId="206418A4" w:rsidR="001D7D58" w:rsidRDefault="001D7D58" w:rsidP="009723BB">
      <w:r>
        <w:t xml:space="preserve"> </w:t>
      </w:r>
    </w:p>
    <w:p w14:paraId="11EC821E" w14:textId="3F79AA74" w:rsidR="00962D6D" w:rsidRDefault="00962D6D" w:rsidP="00962D6D">
      <w:pPr>
        <w:pStyle w:val="Style1"/>
      </w:pPr>
      <w:bookmarkStart w:id="4" w:name="_Toc220176974"/>
      <w:r>
        <w:t>SHIFT LEFT DOUBLE AND SHIFT RIGHT DOUBLE</w:t>
      </w:r>
      <w:bookmarkEnd w:id="4"/>
      <w:r>
        <w:t xml:space="preserve"> </w:t>
      </w:r>
    </w:p>
    <w:p w14:paraId="2580B71E" w14:textId="77777777" w:rsidR="00962D6D" w:rsidRPr="00962D6D" w:rsidRDefault="00962D6D" w:rsidP="00962D6D">
      <w:pPr>
        <w:rPr>
          <w:b/>
          <w:bCs/>
          <w:i/>
          <w:iCs/>
        </w:rPr>
      </w:pPr>
      <w:r w:rsidRPr="00962D6D">
        <w:rPr>
          <w:b/>
          <w:bCs/>
          <w:i/>
          <w:iCs/>
        </w:rPr>
        <w:t>===========================</w:t>
      </w:r>
    </w:p>
    <w:p w14:paraId="55FDBC0F" w14:textId="77777777" w:rsidR="00962D6D" w:rsidRPr="00962D6D" w:rsidRDefault="00962D6D" w:rsidP="00962D6D">
      <w:pPr>
        <w:rPr>
          <w:b/>
          <w:bCs/>
          <w:i/>
          <w:iCs/>
        </w:rPr>
      </w:pPr>
      <w:r w:rsidRPr="00962D6D">
        <w:rPr>
          <w:b/>
          <w:bCs/>
          <w:i/>
          <w:iCs/>
        </w:rPr>
        <w:t>SHLD (Shift Left Double)</w:t>
      </w:r>
    </w:p>
    <w:p w14:paraId="02247434" w14:textId="77777777" w:rsidR="00962D6D" w:rsidRPr="00962D6D" w:rsidRDefault="00962D6D" w:rsidP="00962D6D">
      <w:pPr>
        <w:rPr>
          <w:b/>
          <w:bCs/>
          <w:i/>
          <w:iCs/>
        </w:rPr>
      </w:pPr>
      <w:r w:rsidRPr="00962D6D">
        <w:rPr>
          <w:b/>
          <w:bCs/>
          <w:i/>
          <w:iCs/>
        </w:rPr>
        <w:t>===========================</w:t>
      </w:r>
    </w:p>
    <w:p w14:paraId="4B8A9FD2" w14:textId="77777777" w:rsidR="00962D6D" w:rsidRPr="00962D6D" w:rsidRDefault="00962D6D" w:rsidP="00962D6D">
      <w:r w:rsidRPr="00962D6D">
        <w:t xml:space="preserve">The </w:t>
      </w:r>
      <w:r w:rsidRPr="00962D6D">
        <w:rPr>
          <w:b/>
          <w:bCs/>
        </w:rPr>
        <w:t>SHLD instruction</w:t>
      </w:r>
      <w:r w:rsidRPr="00962D6D">
        <w:t xml:space="preserve"> shifts a destination operand a given number of bits to the left, and fills the opened-up bit positions with the most significant bits of the source operand. The source operand is not affected.</w:t>
      </w:r>
    </w:p>
    <w:p w14:paraId="20220639" w14:textId="371B31FB" w:rsidR="00962D6D" w:rsidRPr="00962D6D" w:rsidRDefault="00962D6D" w:rsidP="00962D6D">
      <w:r w:rsidRPr="00962D6D">
        <w:rPr>
          <w:noProof/>
        </w:rPr>
        <w:lastRenderedPageBreak/>
        <w:drawing>
          <wp:inline distT="0" distB="0" distL="0" distR="0" wp14:anchorId="287B6BD3" wp14:editId="71CF41C6">
            <wp:extent cx="5943600" cy="20173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inline>
        </w:drawing>
      </w:r>
    </w:p>
    <w:p w14:paraId="54557566" w14:textId="77777777" w:rsidR="00962D6D" w:rsidRPr="00962D6D" w:rsidRDefault="00962D6D" w:rsidP="00962D6D">
      <w:r w:rsidRPr="00962D6D">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32E04341">
            <wp:extent cx="27527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pic:spPr>
                </pic:pic>
              </a:graphicData>
            </a:graphic>
          </wp:inline>
        </w:drawing>
      </w:r>
    </w:p>
    <w:p w14:paraId="3BAB1154" w14:textId="77777777" w:rsidR="00962D6D" w:rsidRPr="00962D6D" w:rsidRDefault="00962D6D" w:rsidP="00962D6D">
      <w:r w:rsidRPr="00962D6D">
        <w:t>where:</w:t>
      </w:r>
    </w:p>
    <w:p w14:paraId="2CC49976" w14:textId="77777777" w:rsidR="00962D6D" w:rsidRPr="00962D6D" w:rsidRDefault="00962D6D">
      <w:pPr>
        <w:numPr>
          <w:ilvl w:val="0"/>
          <w:numId w:val="23"/>
        </w:numPr>
      </w:pPr>
      <w:r w:rsidRPr="00962D6D">
        <w:t>dest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lastRenderedPageBreak/>
        <w:drawing>
          <wp:inline distT="0" distB="0" distL="0" distR="0" wp14:anchorId="4EB59D30" wp14:editId="57369037">
            <wp:extent cx="5943600" cy="31978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413AD52B" w14:textId="77777777" w:rsidR="00962D6D" w:rsidRPr="00962D6D" w:rsidRDefault="00962D6D" w:rsidP="00962D6D">
      <w:r w:rsidRPr="00962D6D">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4F94B5A9">
            <wp:extent cx="2943225" cy="628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16458F16" w14:textId="77777777" w:rsidR="00962D6D" w:rsidRPr="00962D6D" w:rsidRDefault="00962D6D">
      <w:pPr>
        <w:numPr>
          <w:ilvl w:val="0"/>
          <w:numId w:val="24"/>
        </w:numPr>
      </w:pPr>
      <w:r w:rsidRPr="00962D6D">
        <w:t>Shifting a value to the left to prepare it for a bitwise operation.</w:t>
      </w:r>
    </w:p>
    <w:p w14:paraId="058EF971" w14:textId="77777777" w:rsidR="00962D6D" w:rsidRPr="00962D6D" w:rsidRDefault="00962D6D" w:rsidP="00962D6D">
      <w:pPr>
        <w:rPr>
          <w:b/>
          <w:bCs/>
          <w:i/>
          <w:iCs/>
        </w:rPr>
      </w:pPr>
      <w:r w:rsidRPr="00962D6D">
        <w:rPr>
          <w:b/>
          <w:bCs/>
          <w:i/>
          <w:iCs/>
        </w:rPr>
        <w:t>===========================</w:t>
      </w:r>
    </w:p>
    <w:p w14:paraId="59040B3D" w14:textId="77777777" w:rsidR="00962D6D" w:rsidRPr="00962D6D" w:rsidRDefault="00962D6D" w:rsidP="00962D6D">
      <w:pPr>
        <w:rPr>
          <w:b/>
          <w:bCs/>
          <w:i/>
          <w:iCs/>
        </w:rPr>
      </w:pPr>
      <w:r w:rsidRPr="00962D6D">
        <w:rPr>
          <w:b/>
          <w:bCs/>
          <w:i/>
          <w:iCs/>
        </w:rPr>
        <w:t>SHLD (Shift Right Double)</w:t>
      </w:r>
    </w:p>
    <w:p w14:paraId="0B2FFCEE" w14:textId="77777777" w:rsidR="00962D6D" w:rsidRPr="00962D6D" w:rsidRDefault="00962D6D" w:rsidP="00962D6D">
      <w:pPr>
        <w:rPr>
          <w:b/>
          <w:bCs/>
          <w:i/>
          <w:iCs/>
        </w:rPr>
      </w:pPr>
      <w:r w:rsidRPr="00962D6D">
        <w:rPr>
          <w:b/>
          <w:bCs/>
          <w:i/>
          <w:iCs/>
        </w:rPr>
        <w:t>===========================</w:t>
      </w:r>
    </w:p>
    <w:p w14:paraId="4B06DACD" w14:textId="77777777" w:rsidR="00962D6D" w:rsidRPr="00962D6D" w:rsidRDefault="00962D6D" w:rsidP="00962D6D">
      <w:r w:rsidRPr="00962D6D">
        <w:t>The SHRD instruction shifts a destination operand a given number of bits to the right, and fills the opened-up bit positions with the least significant bits of the source operand. The source operand is not affected.</w:t>
      </w:r>
    </w:p>
    <w:p w14:paraId="6104C7FB" w14:textId="77777777" w:rsidR="00962D6D" w:rsidRPr="00962D6D" w:rsidRDefault="00962D6D" w:rsidP="00962D6D">
      <w:r w:rsidRPr="00962D6D">
        <w:t>The SHRD instruction has the following syntax:</w:t>
      </w:r>
    </w:p>
    <w:p w14:paraId="0F78DC67" w14:textId="5B2ED6CD" w:rsidR="00962D6D" w:rsidRPr="00962D6D" w:rsidRDefault="00962D6D" w:rsidP="00962D6D">
      <w:r w:rsidRPr="00962D6D">
        <w:rPr>
          <w:noProof/>
        </w:rPr>
        <w:drawing>
          <wp:inline distT="0" distB="0" distL="0" distR="0" wp14:anchorId="70DBA9F1" wp14:editId="31E938A5">
            <wp:extent cx="2695575" cy="4286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14:paraId="2AAC0455" w14:textId="77777777" w:rsidR="00962D6D" w:rsidRPr="00962D6D" w:rsidRDefault="00962D6D" w:rsidP="00962D6D">
      <w:r w:rsidRPr="00962D6D">
        <w:lastRenderedPageBreak/>
        <w:t>where:</w:t>
      </w:r>
    </w:p>
    <w:p w14:paraId="242EEB1A" w14:textId="77777777" w:rsidR="00962D6D" w:rsidRPr="00962D6D" w:rsidRDefault="00962D6D">
      <w:pPr>
        <w:numPr>
          <w:ilvl w:val="0"/>
          <w:numId w:val="25"/>
        </w:numPr>
      </w:pPr>
      <w:r w:rsidRPr="00962D6D">
        <w:t>dest is the destination operand.</w:t>
      </w:r>
    </w:p>
    <w:p w14:paraId="36FDFD18" w14:textId="77777777" w:rsidR="00962D6D" w:rsidRPr="00962D6D" w:rsidRDefault="00962D6D">
      <w:pPr>
        <w:numPr>
          <w:ilvl w:val="0"/>
          <w:numId w:val="25"/>
        </w:numPr>
      </w:pPr>
      <w:r w:rsidRPr="00962D6D">
        <w:t>source is the source operand.</w:t>
      </w:r>
    </w:p>
    <w:p w14:paraId="48E3417C" w14:textId="77777777" w:rsidR="00962D6D" w:rsidRPr="00962D6D" w:rsidRDefault="00962D6D">
      <w:pPr>
        <w:numPr>
          <w:ilvl w:val="0"/>
          <w:numId w:val="25"/>
        </w:numPr>
      </w:pPr>
      <w:r w:rsidRPr="00962D6D">
        <w:t>count is the number of bits to shift.</w:t>
      </w:r>
    </w:p>
    <w:p w14:paraId="5153FBA0" w14:textId="77777777" w:rsidR="00962D6D" w:rsidRPr="00962D6D" w:rsidRDefault="00962D6D" w:rsidP="00962D6D">
      <w:r w:rsidRPr="00962D6D">
        <w:t>The count operand must be a value between 0 and 31, inclusive.</w:t>
      </w:r>
    </w:p>
    <w:p w14:paraId="1DE91134" w14:textId="77777777" w:rsidR="00962D6D" w:rsidRPr="00962D6D" w:rsidRDefault="00962D6D" w:rsidP="00962D6D">
      <w:r w:rsidRPr="00962D6D">
        <w:t>If count is 0, the destination operand is not shifted.</w:t>
      </w:r>
    </w:p>
    <w:p w14:paraId="1145B6D5" w14:textId="77777777" w:rsidR="00962D6D" w:rsidRPr="00962D6D" w:rsidRDefault="00962D6D" w:rsidP="00962D6D">
      <w:r w:rsidRPr="00962D6D">
        <w:t>If count is 31, the destination operand is shifted all the way to the right, and the source operand is copied into the destination operand.</w:t>
      </w:r>
    </w:p>
    <w:p w14:paraId="3A83D309" w14:textId="7777777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5CE3150B">
            <wp:extent cx="5943600" cy="3114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2E7859D5">
            <wp:extent cx="5943600" cy="934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lastRenderedPageBreak/>
        <w:t>Shifting a value to the right to prepare it for a bitwise operation.</w:t>
      </w:r>
    </w:p>
    <w:p w14:paraId="03304939" w14:textId="77777777" w:rsidR="00962D6D" w:rsidRPr="00962D6D" w:rsidRDefault="00962D6D" w:rsidP="00962D6D">
      <w:r w:rsidRPr="00962D6D">
        <w:t>The SHRD instruction is a logical instruction that is used to shift a destination operand to the right by a specified number of bits, and then fills the vacated bit positions with the least significant bits of the source operand. The source operand is not affected by the instruction.</w:t>
      </w:r>
    </w:p>
    <w:p w14:paraId="6E75C07C" w14:textId="77777777" w:rsidR="00962D6D" w:rsidRPr="00962D6D" w:rsidRDefault="00962D6D" w:rsidP="00962D6D">
      <w:r w:rsidRPr="00962D6D">
        <w:t>The SHRD instruction can be used to perform a variety of tasks, including:</w:t>
      </w:r>
    </w:p>
    <w:p w14:paraId="36663868" w14:textId="77777777" w:rsidR="00962D6D" w:rsidRPr="00962D6D" w:rsidRDefault="00962D6D">
      <w:pPr>
        <w:numPr>
          <w:ilvl w:val="0"/>
          <w:numId w:val="27"/>
        </w:numPr>
      </w:pPr>
      <w:r w:rsidRPr="00962D6D">
        <w:t xml:space="preserve">• </w:t>
      </w:r>
      <w:r w:rsidRPr="00962D6D">
        <w:rPr>
          <w:b/>
          <w:bCs/>
        </w:rPr>
        <w:t>• Dividing a value by a power of two:</w:t>
      </w:r>
      <w:r w:rsidRPr="00962D6D">
        <w:t xml:space="preserve"> The SHRD instruction can be used to divide a value by a power of two by shifting the value to the right by the number of bits equal to the power of two. For example, to divide a value by 2, the value would be shifted to the right by 1 bit. To divide a value by 4, the value would be shifted to the right by 2 bits, and so on.</w:t>
      </w:r>
    </w:p>
    <w:p w14:paraId="0A8EB2CB" w14:textId="77777777" w:rsidR="00962D6D" w:rsidRPr="00962D6D" w:rsidRDefault="00962D6D">
      <w:pPr>
        <w:numPr>
          <w:ilvl w:val="0"/>
          <w:numId w:val="28"/>
        </w:numPr>
      </w:pPr>
      <w:r w:rsidRPr="00962D6D">
        <w:t xml:space="preserve">• </w:t>
      </w:r>
      <w:r w:rsidRPr="00962D6D">
        <w:rPr>
          <w:b/>
          <w:bCs/>
        </w:rPr>
        <w:t xml:space="preserve">• Extracting the least significant bits of a value: </w:t>
      </w:r>
      <w:r w:rsidRPr="00962D6D">
        <w:t>The SHRD instruction can be used to extract the least significant bits of a value by shifting the value to the right by a number of bits equal to the number of least significant bits that need to be extracted. For example, to extract the least significant 4 bits of a value, the value would be shifted to the right by 4 bits.</w:t>
      </w:r>
    </w:p>
    <w:p w14:paraId="1F6DD463" w14:textId="77777777" w:rsidR="00962D6D" w:rsidRPr="00962D6D" w:rsidRDefault="00962D6D">
      <w:pPr>
        <w:numPr>
          <w:ilvl w:val="0"/>
          <w:numId w:val="29"/>
        </w:numPr>
      </w:pPr>
      <w:r w:rsidRPr="00962D6D">
        <w:t xml:space="preserve">• </w:t>
      </w:r>
      <w:r w:rsidRPr="00962D6D">
        <w:rPr>
          <w:b/>
          <w:bCs/>
        </w:rPr>
        <w:t>• Preparing a value for a bitwise operation:</w:t>
      </w:r>
      <w:r w:rsidRPr="00962D6D">
        <w:t xml:space="preserve"> The SHRD instruction can be used to prepare a value for a bitwise operation by shifting the value to the right by a number of bits equal to the number of bits that need to be aligned to the right. For example, to align a value to the right by 4 bits, the value would be shifted to the right by 4 bits.</w:t>
      </w:r>
    </w:p>
    <w:p w14:paraId="5379AE1C" w14:textId="77777777" w:rsidR="00962D6D" w:rsidRPr="00962D6D" w:rsidRDefault="00962D6D" w:rsidP="00962D6D">
      <w:r w:rsidRPr="00962D6D">
        <w:t>--------------------------------------</w:t>
      </w:r>
    </w:p>
    <w:p w14:paraId="7E194155" w14:textId="77777777" w:rsidR="00962D6D" w:rsidRPr="00962D6D" w:rsidRDefault="00962D6D" w:rsidP="00962D6D">
      <w:r w:rsidRPr="00962D6D">
        <w:t>The following instruction formats apply to both SHLD and SHRD. The destination operand</w:t>
      </w:r>
    </w:p>
    <w:p w14:paraId="29EC5FED" w14:textId="77777777" w:rsidR="00962D6D" w:rsidRPr="00962D6D" w:rsidRDefault="00962D6D" w:rsidP="00962D6D">
      <w:r w:rsidRPr="00962D6D">
        <w:t>can be a register or memory operand, and the source operand must be a register. The count operand can be the CL register or an 8-bit immediate operand:</w:t>
      </w:r>
    </w:p>
    <w:p w14:paraId="6C28DF49" w14:textId="1A505E89" w:rsidR="00962D6D" w:rsidRPr="00962D6D" w:rsidRDefault="00962D6D" w:rsidP="00962D6D">
      <w:r w:rsidRPr="00962D6D">
        <w:rPr>
          <w:noProof/>
        </w:rPr>
        <w:drawing>
          <wp:inline distT="0" distB="0" distL="0" distR="0" wp14:anchorId="0F7141D1" wp14:editId="6D6D6F36">
            <wp:extent cx="3857625" cy="8286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828675"/>
                    </a:xfrm>
                    <a:prstGeom prst="rect">
                      <a:avLst/>
                    </a:prstGeom>
                    <a:noFill/>
                    <a:ln>
                      <a:noFill/>
                    </a:ln>
                  </pic:spPr>
                </pic:pic>
              </a:graphicData>
            </a:graphic>
          </wp:inline>
        </w:drawing>
      </w:r>
    </w:p>
    <w:p w14:paraId="770AEBB4" w14:textId="77777777" w:rsidR="00962D6D" w:rsidRPr="00962D6D" w:rsidRDefault="00962D6D" w:rsidP="00962D6D">
      <w:pPr>
        <w:rPr>
          <w:b/>
          <w:bCs/>
          <w:i/>
          <w:iCs/>
        </w:rPr>
      </w:pPr>
      <w:r w:rsidRPr="00962D6D">
        <w:rPr>
          <w:b/>
          <w:bCs/>
          <w:i/>
          <w:iCs/>
        </w:rPr>
        <w:t>Example 1:</w:t>
      </w:r>
    </w:p>
    <w:p w14:paraId="79013FB7" w14:textId="77777777" w:rsidR="00962D6D" w:rsidRPr="00962D6D" w:rsidRDefault="00962D6D" w:rsidP="00962D6D">
      <w:r w:rsidRPr="00962D6D">
        <w:t xml:space="preserve">The following statements shift </w:t>
      </w:r>
      <w:r w:rsidRPr="00962D6D">
        <w:rPr>
          <w:b/>
          <w:bCs/>
        </w:rPr>
        <w:t>wval</w:t>
      </w:r>
      <w:r w:rsidRPr="00962D6D">
        <w:t xml:space="preserve"> to the left 4 bits and insert the high 4 bits of AX into the low 4 bit positions of wval:</w:t>
      </w:r>
    </w:p>
    <w:p w14:paraId="3FF63BE7" w14:textId="14AF1E70" w:rsidR="00962D6D" w:rsidRPr="00962D6D" w:rsidRDefault="00962D6D" w:rsidP="00962D6D">
      <w:r w:rsidRPr="00962D6D">
        <w:rPr>
          <w:noProof/>
        </w:rPr>
        <w:lastRenderedPageBreak/>
        <w:drawing>
          <wp:inline distT="0" distB="0" distL="0" distR="0" wp14:anchorId="06F6A567" wp14:editId="57C7525A">
            <wp:extent cx="3981450" cy="1514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1450" cy="1514475"/>
                    </a:xfrm>
                    <a:prstGeom prst="rect">
                      <a:avLst/>
                    </a:prstGeom>
                    <a:noFill/>
                    <a:ln>
                      <a:noFill/>
                    </a:ln>
                  </pic:spPr>
                </pic:pic>
              </a:graphicData>
            </a:graphic>
          </wp:inline>
        </w:drawing>
      </w:r>
    </w:p>
    <w:p w14:paraId="6464E076" w14:textId="77777777" w:rsidR="00962D6D" w:rsidRPr="00962D6D" w:rsidRDefault="00962D6D" w:rsidP="00962D6D">
      <w:r w:rsidRPr="00962D6D">
        <w:t>The data movement is shown in the following figure:</w:t>
      </w:r>
    </w:p>
    <w:p w14:paraId="0D03FD04" w14:textId="516F8CB4" w:rsidR="00962D6D" w:rsidRPr="00962D6D" w:rsidRDefault="00962D6D" w:rsidP="00962D6D">
      <w:r w:rsidRPr="00962D6D">
        <w:rPr>
          <w:noProof/>
        </w:rPr>
        <w:drawing>
          <wp:inline distT="0" distB="0" distL="0" distR="0" wp14:anchorId="3F3415EB" wp14:editId="2A3514E6">
            <wp:extent cx="3362325" cy="1219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2325" cy="1219200"/>
                    </a:xfrm>
                    <a:prstGeom prst="rect">
                      <a:avLst/>
                    </a:prstGeom>
                    <a:noFill/>
                    <a:ln>
                      <a:noFill/>
                    </a:ln>
                  </pic:spPr>
                </pic:pic>
              </a:graphicData>
            </a:graphic>
          </wp:inline>
        </w:drawing>
      </w:r>
    </w:p>
    <w:p w14:paraId="6D0E3660" w14:textId="77777777" w:rsidR="00962D6D" w:rsidRPr="00962D6D" w:rsidRDefault="00962D6D" w:rsidP="00962D6D">
      <w:pPr>
        <w:rPr>
          <w:b/>
          <w:bCs/>
          <w:i/>
          <w:iCs/>
        </w:rPr>
      </w:pPr>
      <w:r w:rsidRPr="00962D6D">
        <w:rPr>
          <w:b/>
          <w:bCs/>
          <w:i/>
          <w:iCs/>
        </w:rPr>
        <w:t>Example 2:</w:t>
      </w:r>
    </w:p>
    <w:p w14:paraId="5548FC5B" w14:textId="77777777" w:rsidR="00962D6D" w:rsidRPr="00962D6D" w:rsidRDefault="00962D6D" w:rsidP="00962D6D">
      <w:r w:rsidRPr="00962D6D">
        <w:t>In the following example, AX is shifted to the right 4 bits, and the low 4 bits of DX are shifted into the high 4 positions of AX:</w:t>
      </w:r>
    </w:p>
    <w:p w14:paraId="6C061615" w14:textId="46F80534" w:rsidR="00962D6D" w:rsidRPr="00962D6D" w:rsidRDefault="00962D6D" w:rsidP="00962D6D">
      <w:r w:rsidRPr="00962D6D">
        <w:rPr>
          <w:noProof/>
        </w:rPr>
        <w:drawing>
          <wp:inline distT="0" distB="0" distL="0" distR="0" wp14:anchorId="4C39A65F" wp14:editId="74C1B98B">
            <wp:extent cx="2724150" cy="86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150" cy="866775"/>
                    </a:xfrm>
                    <a:prstGeom prst="rect">
                      <a:avLst/>
                    </a:prstGeom>
                    <a:noFill/>
                    <a:ln>
                      <a:noFill/>
                    </a:ln>
                  </pic:spPr>
                </pic:pic>
              </a:graphicData>
            </a:graphic>
          </wp:inline>
        </w:drawing>
      </w:r>
    </w:p>
    <w:p w14:paraId="408A1A77" w14:textId="77777777" w:rsidR="00962D6D" w:rsidRPr="00962D6D" w:rsidRDefault="00962D6D" w:rsidP="00962D6D">
      <w:r w:rsidRPr="00962D6D">
        <w:t>The data movement is shown in the following figure:</w:t>
      </w:r>
    </w:p>
    <w:p w14:paraId="0D26245F" w14:textId="5C0A6BDB" w:rsidR="00962D6D" w:rsidRPr="00962D6D" w:rsidRDefault="00962D6D" w:rsidP="00962D6D">
      <w:r w:rsidRPr="00962D6D">
        <w:rPr>
          <w:noProof/>
        </w:rPr>
        <w:drawing>
          <wp:inline distT="0" distB="0" distL="0" distR="0" wp14:anchorId="5AB067B9" wp14:editId="49123F12">
            <wp:extent cx="2609850" cy="1428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9850" cy="1428750"/>
                    </a:xfrm>
                    <a:prstGeom prst="rect">
                      <a:avLst/>
                    </a:prstGeom>
                    <a:noFill/>
                    <a:ln>
                      <a:noFill/>
                    </a:ln>
                  </pic:spPr>
                </pic:pic>
              </a:graphicData>
            </a:graphic>
          </wp:inline>
        </w:drawing>
      </w:r>
    </w:p>
    <w:p w14:paraId="0B4DFB86" w14:textId="77777777" w:rsidR="00962D6D" w:rsidRPr="00962D6D" w:rsidRDefault="00962D6D" w:rsidP="00962D6D">
      <w:pPr>
        <w:rPr>
          <w:b/>
          <w:bCs/>
          <w:i/>
          <w:iCs/>
        </w:rPr>
      </w:pPr>
      <w:r w:rsidRPr="00962D6D">
        <w:rPr>
          <w:b/>
          <w:bCs/>
          <w:i/>
          <w:iCs/>
        </w:rPr>
        <w:t>Example 3:</w:t>
      </w:r>
    </w:p>
    <w:p w14:paraId="49B70132" w14:textId="77777777" w:rsidR="00962D6D" w:rsidRPr="00962D6D" w:rsidRDefault="00962D6D" w:rsidP="00962D6D">
      <w:r w:rsidRPr="00962D6D">
        <w:t>The code below is an example of using the SHRD instruction to shift an array of doublewords to the right by 4 bits. This is a common operation in low-level programming when dealing with data manipulation, encryption, or even fast multiplication and division with very long integers. Let's break down the code and explain it step by step:</w:t>
      </w:r>
    </w:p>
    <w:p w14:paraId="0CB5B9E0" w14:textId="12CBF612" w:rsidR="00962D6D" w:rsidRPr="00962D6D" w:rsidRDefault="00962D6D" w:rsidP="00962D6D">
      <w:r w:rsidRPr="00962D6D">
        <w:rPr>
          <w:noProof/>
        </w:rPr>
        <w:lastRenderedPageBreak/>
        <w:drawing>
          <wp:inline distT="0" distB="0" distL="0" distR="0" wp14:anchorId="3C87FC8C" wp14:editId="419BD876">
            <wp:extent cx="5943600" cy="45986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p>
    <w:p w14:paraId="32A890A1" w14:textId="77777777" w:rsidR="00962D6D" w:rsidRPr="00962D6D" w:rsidRDefault="00962D6D" w:rsidP="00962D6D">
      <w:r w:rsidRPr="00962D6D">
        <w:t>In the .data section, you define an array of doublewords (DWORD). Each doubleword contains a hexadecimal value. This array represents the data that you want to shift.</w:t>
      </w:r>
    </w:p>
    <w:p w14:paraId="07C14A8E" w14:textId="77777777" w:rsidR="00962D6D" w:rsidRPr="00962D6D" w:rsidRDefault="00962D6D" w:rsidP="00962D6D">
      <w:r w:rsidRPr="00962D6D">
        <w:t>In the .code section, you set up some initial values:</w:t>
      </w:r>
    </w:p>
    <w:p w14:paraId="1D55E9CD" w14:textId="77777777" w:rsidR="00962D6D" w:rsidRPr="00962D6D" w:rsidRDefault="00962D6D" w:rsidP="00962D6D">
      <w:r w:rsidRPr="00962D6D">
        <w:rPr>
          <w:b/>
          <w:bCs/>
        </w:rPr>
        <w:t xml:space="preserve">bl </w:t>
      </w:r>
      <w:r w:rsidRPr="00962D6D">
        <w:t>is set to 4, which represents the shift count (you want to shift the data by 4 bits).</w:t>
      </w:r>
    </w:p>
    <w:p w14:paraId="03F72A81" w14:textId="77777777" w:rsidR="00962D6D" w:rsidRPr="00962D6D" w:rsidRDefault="00962D6D" w:rsidP="00962D6D">
      <w:r w:rsidRPr="00962D6D">
        <w:rPr>
          <w:b/>
          <w:bCs/>
        </w:rPr>
        <w:t>esi</w:t>
      </w:r>
      <w:r w:rsidRPr="00962D6D">
        <w:t xml:space="preserve"> is loaded with the offset of the array.</w:t>
      </w:r>
    </w:p>
    <w:p w14:paraId="3C263FDA" w14:textId="77777777" w:rsidR="00962D6D" w:rsidRPr="00962D6D" w:rsidRDefault="00962D6D" w:rsidP="00962D6D">
      <w:r w:rsidRPr="00962D6D">
        <w:rPr>
          <w:b/>
          <w:bCs/>
        </w:rPr>
        <w:t xml:space="preserve">ecx </w:t>
      </w:r>
      <w:r w:rsidRPr="00962D6D">
        <w:t xml:space="preserve">is set to the number of elements in the array minus 1 (using LENGTHOF array - 1). This </w:t>
      </w:r>
      <w:r w:rsidRPr="00962D6D">
        <w:rPr>
          <w:b/>
          <w:bCs/>
        </w:rPr>
        <w:t>loop counter</w:t>
      </w:r>
      <w:r w:rsidRPr="00962D6D">
        <w:t xml:space="preserve"> will be used to iterate through the array.</w:t>
      </w:r>
    </w:p>
    <w:p w14:paraId="226C4F63" w14:textId="77777777" w:rsidR="00962D6D" w:rsidRPr="00962D6D" w:rsidRDefault="00962D6D" w:rsidP="00962D6D">
      <w:r w:rsidRPr="00962D6D">
        <w:t>The core of the code is a loop labeled L1. Here's what happens inside the loop:</w:t>
      </w:r>
    </w:p>
    <w:p w14:paraId="302E3D7E" w14:textId="77777777" w:rsidR="00962D6D" w:rsidRPr="00962D6D" w:rsidRDefault="00962D6D" w:rsidP="00962D6D">
      <w:r w:rsidRPr="00962D6D">
        <w:rPr>
          <w:b/>
          <w:bCs/>
        </w:rPr>
        <w:t xml:space="preserve">push ecx </w:t>
      </w:r>
      <w:r w:rsidRPr="00962D6D">
        <w:t>saves the loop counter on the stack.</w:t>
      </w:r>
    </w:p>
    <w:p w14:paraId="78F9CAE9" w14:textId="77777777" w:rsidR="00962D6D" w:rsidRPr="00962D6D" w:rsidRDefault="00962D6D" w:rsidP="00962D6D">
      <w:r w:rsidRPr="00962D6D">
        <w:rPr>
          <w:b/>
          <w:bCs/>
        </w:rPr>
        <w:t>mov eax, [esi + TYPE DWORD]</w:t>
      </w:r>
      <w:r w:rsidRPr="00962D6D">
        <w:t xml:space="preserve"> loads the doubleword at the current esi offset into the eax register.</w:t>
      </w:r>
    </w:p>
    <w:p w14:paraId="21EA3911" w14:textId="77777777" w:rsidR="00962D6D" w:rsidRPr="00962D6D" w:rsidRDefault="00962D6D" w:rsidP="00962D6D">
      <w:r w:rsidRPr="00962D6D">
        <w:rPr>
          <w:b/>
          <w:bCs/>
        </w:rPr>
        <w:t>mov cl, bl</w:t>
      </w:r>
      <w:r w:rsidRPr="00962D6D">
        <w:t xml:space="preserve"> loads the shift count into the cl register.</w:t>
      </w:r>
    </w:p>
    <w:p w14:paraId="319C14B9" w14:textId="77777777" w:rsidR="00962D6D" w:rsidRPr="00962D6D" w:rsidRDefault="00962D6D" w:rsidP="00962D6D">
      <w:r w:rsidRPr="00962D6D">
        <w:rPr>
          <w:b/>
          <w:bCs/>
        </w:rPr>
        <w:lastRenderedPageBreak/>
        <w:t>shrd [esi], eax, cl</w:t>
      </w:r>
      <w:r w:rsidRPr="00962D6D">
        <w:t xml:space="preserve"> performs the shift operation, shifting the value in eax to the right by the number of bits specified in cl.</w:t>
      </w:r>
    </w:p>
    <w:p w14:paraId="4BD3C4FD" w14:textId="77777777" w:rsidR="00962D6D" w:rsidRPr="00962D6D" w:rsidRDefault="00962D6D" w:rsidP="00962D6D">
      <w:r w:rsidRPr="00962D6D">
        <w:t>This result is stored back in the memory location pointed to by esi.</w:t>
      </w:r>
    </w:p>
    <w:p w14:paraId="1638F834" w14:textId="77777777" w:rsidR="00962D6D" w:rsidRPr="00962D6D" w:rsidRDefault="00962D6D" w:rsidP="00962D6D">
      <w:r w:rsidRPr="00962D6D">
        <w:rPr>
          <w:b/>
          <w:bCs/>
        </w:rPr>
        <w:t>add esi, TYPE DWORD</w:t>
      </w:r>
      <w:r w:rsidRPr="00962D6D">
        <w:t xml:space="preserve"> moves esi to the next doubleword in the array.</w:t>
      </w:r>
    </w:p>
    <w:p w14:paraId="229691A6" w14:textId="77777777" w:rsidR="00962D6D" w:rsidRPr="00962D6D" w:rsidRDefault="00962D6D" w:rsidP="00962D6D">
      <w:r w:rsidRPr="00962D6D">
        <w:rPr>
          <w:b/>
          <w:bCs/>
        </w:rPr>
        <w:t>pop ecx</w:t>
      </w:r>
      <w:r w:rsidRPr="00962D6D">
        <w:t xml:space="preserve"> restores the loop counter.</w:t>
      </w:r>
    </w:p>
    <w:p w14:paraId="055E4DF9" w14:textId="77777777" w:rsidR="00962D6D" w:rsidRPr="00962D6D" w:rsidRDefault="00962D6D" w:rsidP="00962D6D">
      <w:r w:rsidRPr="00962D6D">
        <w:rPr>
          <w:b/>
          <w:bCs/>
        </w:rPr>
        <w:t xml:space="preserve">loop L1 decrements ecx (the loop counter) </w:t>
      </w:r>
      <w:r w:rsidRPr="00962D6D">
        <w:t>and jumps back to L1 as long as ecx is not zero. This loop processes each doubleword in the array.</w:t>
      </w:r>
    </w:p>
    <w:p w14:paraId="0DE1F392" w14:textId="77777777" w:rsidR="00962D6D" w:rsidRPr="00962D6D" w:rsidRDefault="00962D6D" w:rsidP="00962D6D">
      <w:r w:rsidRPr="00962D6D">
        <w:t>Finally, after the loop, you perform a shift on the last doubleword using the shr instruction.</w:t>
      </w:r>
    </w:p>
    <w:p w14:paraId="3049DEAA" w14:textId="77777777" w:rsidR="00962D6D" w:rsidRPr="00962D6D" w:rsidRDefault="00962D6D" w:rsidP="00962D6D">
      <w:r w:rsidRPr="00962D6D">
        <w:t>This code effectively shifts the entire array of doublewords to the right by 4 bits.</w:t>
      </w:r>
    </w:p>
    <w:p w14:paraId="1CEFE332" w14:textId="77777777" w:rsidR="00962D6D" w:rsidRPr="00962D6D" w:rsidRDefault="00962D6D" w:rsidP="00962D6D">
      <w:pPr>
        <w:rPr>
          <w:b/>
          <w:bCs/>
          <w:i/>
          <w:iCs/>
        </w:rPr>
      </w:pPr>
      <w:r w:rsidRPr="00962D6D">
        <w:rPr>
          <w:b/>
          <w:bCs/>
          <w:i/>
          <w:iCs/>
        </w:rPr>
        <w:t>===============</w:t>
      </w:r>
    </w:p>
    <w:p w14:paraId="39EBBAEC" w14:textId="77777777" w:rsidR="00962D6D" w:rsidRPr="00962D6D" w:rsidRDefault="00962D6D" w:rsidP="00962D6D">
      <w:pPr>
        <w:rPr>
          <w:b/>
          <w:bCs/>
          <w:i/>
          <w:iCs/>
        </w:rPr>
      </w:pPr>
      <w:r w:rsidRPr="00962D6D">
        <w:rPr>
          <w:b/>
          <w:bCs/>
          <w:i/>
          <w:iCs/>
        </w:rPr>
        <w:t>Questions</w:t>
      </w:r>
    </w:p>
    <w:p w14:paraId="236ECDB2" w14:textId="77777777" w:rsidR="00962D6D" w:rsidRPr="00962D6D" w:rsidRDefault="00962D6D" w:rsidP="00962D6D">
      <w:pPr>
        <w:rPr>
          <w:b/>
          <w:bCs/>
          <w:i/>
          <w:iCs/>
        </w:rPr>
      </w:pPr>
      <w:r w:rsidRPr="00962D6D">
        <w:rPr>
          <w:b/>
          <w:bCs/>
          <w:i/>
          <w:iCs/>
        </w:rPr>
        <w:t>===============</w:t>
      </w:r>
    </w:p>
    <w:p w14:paraId="6CD5F6F5" w14:textId="77777777" w:rsidR="00962D6D" w:rsidRPr="00962D6D" w:rsidRDefault="00962D6D" w:rsidP="00962D6D">
      <w:r w:rsidRPr="00962D6D">
        <w:rPr>
          <w:b/>
          <w:bCs/>
        </w:rPr>
        <w:t>Which instruction shifts each bit in an operand to the left and copies the highest bit into both the Carry flag and the lowest bit position?</w:t>
      </w:r>
    </w:p>
    <w:p w14:paraId="67701847" w14:textId="77777777" w:rsidR="00962D6D" w:rsidRPr="00962D6D" w:rsidRDefault="00962D6D" w:rsidP="00962D6D">
      <w:r w:rsidRPr="00962D6D">
        <w:t>Answer: The instruction that performs this operation is SHL (Shift Left) or SAL (Shift Arithmetic Left).</w:t>
      </w:r>
    </w:p>
    <w:p w14:paraId="52603E9F" w14:textId="77777777" w:rsidR="00962D6D" w:rsidRPr="00962D6D" w:rsidRDefault="00962D6D" w:rsidP="00962D6D">
      <w:r w:rsidRPr="00962D6D">
        <w:rPr>
          <w:b/>
          <w:bCs/>
        </w:rPr>
        <w:t>Which instruction shifts each bit to the right, copies the lowest bit into the Carry flag, and copies the Carry flag into the highest bit position?</w:t>
      </w:r>
    </w:p>
    <w:p w14:paraId="514F4A01" w14:textId="77777777" w:rsidR="00962D6D" w:rsidRPr="00962D6D" w:rsidRDefault="00962D6D" w:rsidP="00962D6D">
      <w:r w:rsidRPr="00962D6D">
        <w:t>Answer: The instruction that shifts each bit to the right, copies the lowest bit into the Carry flag, and copies the Carry flag into the highest bit position is SHR (Shift Right).</w:t>
      </w:r>
    </w:p>
    <w:p w14:paraId="69D6E5F2" w14:textId="77777777" w:rsidR="00962D6D" w:rsidRPr="00962D6D" w:rsidRDefault="00962D6D" w:rsidP="00962D6D">
      <w:r w:rsidRPr="00962D6D">
        <w:rPr>
          <w:b/>
          <w:bCs/>
        </w:rPr>
        <w:t>Which instruction performs the following operation (CF = Carry flag)?</w:t>
      </w:r>
    </w:p>
    <w:p w14:paraId="74407018" w14:textId="77777777" w:rsidR="00962D6D" w:rsidRPr="00962D6D" w:rsidRDefault="00962D6D" w:rsidP="00962D6D">
      <w:r w:rsidRPr="00962D6D">
        <w:t>Answer: The operation you described is performed by the RCL (Rotate through Carry Left) instruction. It rotates the bits to the left through the Carry flag, as indicated.</w:t>
      </w:r>
    </w:p>
    <w:p w14:paraId="67193A3C" w14:textId="77777777" w:rsidR="00962D6D" w:rsidRPr="00962D6D" w:rsidRDefault="00962D6D" w:rsidP="00962D6D">
      <w:r w:rsidRPr="00962D6D">
        <w:rPr>
          <w:b/>
          <w:bCs/>
        </w:rPr>
        <w:t>What happens to the Carry flag when the SHR AX,1 instruction is executed?</w:t>
      </w:r>
    </w:p>
    <w:p w14:paraId="4DDBF0D4" w14:textId="77777777" w:rsidR="00962D6D" w:rsidRPr="00962D6D" w:rsidRDefault="00962D6D" w:rsidP="00962D6D">
      <w:r w:rsidRPr="00962D6D">
        <w:t>Answer: When the SHR AX,1 instruction is executed, the Carry flag (CF) will receive the value of the least significant bit (LSB) of the AX register before the shift, and the LSB itself will be shifted out of the AX register.</w:t>
      </w:r>
    </w:p>
    <w:p w14:paraId="09B2D77A" w14:textId="77777777" w:rsidR="00962D6D" w:rsidRPr="00962D6D" w:rsidRDefault="00962D6D" w:rsidP="00962D6D">
      <w:r w:rsidRPr="00962D6D">
        <w:rPr>
          <w:b/>
          <w:bCs/>
        </w:rPr>
        <w:t>Challenge: Write a series of instructions that shift the lowest bit of AX into the highest bit of BX without using the SHRD instruction. Next, perform the same operation using SHRD.</w:t>
      </w:r>
    </w:p>
    <w:p w14:paraId="2D010A5C" w14:textId="77777777" w:rsidR="00962D6D" w:rsidRPr="00962D6D" w:rsidRDefault="00962D6D" w:rsidP="00962D6D">
      <w:r w:rsidRPr="00962D6D">
        <w:t>Answer: Below are the series of instructions to achieve this without SHRD:</w:t>
      </w:r>
    </w:p>
    <w:p w14:paraId="1BF73740" w14:textId="1A1DE916" w:rsidR="00962D6D" w:rsidRPr="00962D6D" w:rsidRDefault="00962D6D" w:rsidP="00962D6D">
      <w:r w:rsidRPr="00962D6D">
        <w:rPr>
          <w:noProof/>
        </w:rPr>
        <w:lastRenderedPageBreak/>
        <w:drawing>
          <wp:inline distT="0" distB="0" distL="0" distR="0" wp14:anchorId="47F0669E" wp14:editId="183A92C9">
            <wp:extent cx="5943600" cy="412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inline>
        </w:drawing>
      </w:r>
    </w:p>
    <w:p w14:paraId="760F6531" w14:textId="77777777" w:rsidR="00962D6D" w:rsidRPr="00962D6D" w:rsidRDefault="00962D6D" w:rsidP="00962D6D">
      <w:r w:rsidRPr="00962D6D">
        <w:t>To perform the same operation using SHRD:</w:t>
      </w:r>
    </w:p>
    <w:p w14:paraId="47AA0BED" w14:textId="4D0F767F" w:rsidR="00962D6D" w:rsidRPr="00962D6D" w:rsidRDefault="00962D6D" w:rsidP="00962D6D">
      <w:r w:rsidRPr="00962D6D">
        <w:rPr>
          <w:noProof/>
        </w:rPr>
        <w:drawing>
          <wp:inline distT="0" distB="0" distL="0" distR="0" wp14:anchorId="6C9D9A7B" wp14:editId="30266C24">
            <wp:extent cx="5943600" cy="4171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7195"/>
                    </a:xfrm>
                    <a:prstGeom prst="rect">
                      <a:avLst/>
                    </a:prstGeom>
                    <a:noFill/>
                    <a:ln>
                      <a:noFill/>
                    </a:ln>
                  </pic:spPr>
                </pic:pic>
              </a:graphicData>
            </a:graphic>
          </wp:inline>
        </w:drawing>
      </w:r>
    </w:p>
    <w:p w14:paraId="61985824" w14:textId="77777777" w:rsidR="00962D6D" w:rsidRPr="00962D6D" w:rsidRDefault="00962D6D" w:rsidP="00962D6D">
      <w:r w:rsidRPr="00962D6D">
        <w:rPr>
          <w:b/>
          <w:bCs/>
        </w:rPr>
        <w:t>Challenge: One way to calculate the parity of a 32-bit number in EAX is to use a loop that shifts each bit into the Carry flag and accumulates a count of the number of times the Carry flag was set. Write a code that does this, and set the Parity flag accordingly.</w:t>
      </w:r>
    </w:p>
    <w:p w14:paraId="2C7A3D23" w14:textId="77777777" w:rsidR="00962D6D" w:rsidRPr="00962D6D" w:rsidRDefault="00962D6D" w:rsidP="00962D6D">
      <w:r w:rsidRPr="00962D6D">
        <w:t>Answer:</w:t>
      </w:r>
    </w:p>
    <w:p w14:paraId="68883C4F" w14:textId="331B349C" w:rsidR="00962D6D" w:rsidRPr="00962D6D" w:rsidRDefault="00962D6D" w:rsidP="00962D6D">
      <w:r w:rsidRPr="00962D6D">
        <w:rPr>
          <w:noProof/>
        </w:rPr>
        <w:drawing>
          <wp:inline distT="0" distB="0" distL="0" distR="0" wp14:anchorId="753C4DC7" wp14:editId="2F282B8B">
            <wp:extent cx="5943600" cy="14814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81455"/>
                    </a:xfrm>
                    <a:prstGeom prst="rect">
                      <a:avLst/>
                    </a:prstGeom>
                    <a:noFill/>
                    <a:ln>
                      <a:noFill/>
                    </a:ln>
                  </pic:spPr>
                </pic:pic>
              </a:graphicData>
            </a:graphic>
          </wp:inline>
        </w:drawing>
      </w:r>
    </w:p>
    <w:p w14:paraId="4D7E7F4F" w14:textId="77777777" w:rsidR="00962D6D" w:rsidRPr="00962D6D" w:rsidRDefault="00962D6D" w:rsidP="00962D6D">
      <w:r w:rsidRPr="00962D6D">
        <w:t>This code calculates the parity of a 32-bit number in EAX using a loop that shifts each bit into the Carry flag and accumulates a count of the number of times the Carry flag was set. It sets the Parity flag (PF) accordingly. If the count is even, PF will be set; if it's odd, PF will be cleared.</w:t>
      </w:r>
    </w:p>
    <w:p w14:paraId="730EFFCC" w14:textId="336BCB82" w:rsidR="00962D6D" w:rsidRDefault="00962D6D" w:rsidP="009723BB"/>
    <w:p w14:paraId="2C551D32" w14:textId="24F96962" w:rsidR="00F40C8A" w:rsidRDefault="002D17E4" w:rsidP="002D17E4">
      <w:pPr>
        <w:pStyle w:val="Style1"/>
      </w:pPr>
      <w:bookmarkStart w:id="5" w:name="_Toc220176975"/>
      <w:r>
        <w:t>SHIFTING MULTIPLE DOUBLEWORDS</w:t>
      </w:r>
      <w:bookmarkEnd w:id="5"/>
    </w:p>
    <w:p w14:paraId="4F70C831" w14:textId="77777777" w:rsidR="002D17E4" w:rsidRPr="002D17E4" w:rsidRDefault="002D17E4" w:rsidP="002D17E4">
      <w:pPr>
        <w:rPr>
          <w:b/>
          <w:bCs/>
          <w:i/>
          <w:iCs/>
        </w:rPr>
      </w:pPr>
      <w:r w:rsidRPr="002D17E4">
        <w:rPr>
          <w:b/>
          <w:bCs/>
          <w:i/>
          <w:iCs/>
        </w:rPr>
        <w:t>===============================</w:t>
      </w:r>
    </w:p>
    <w:p w14:paraId="34BCE421" w14:textId="77777777" w:rsidR="002D17E4" w:rsidRPr="002D17E4" w:rsidRDefault="002D17E4" w:rsidP="002D17E4">
      <w:pPr>
        <w:rPr>
          <w:b/>
          <w:bCs/>
          <w:i/>
          <w:iCs/>
        </w:rPr>
      </w:pPr>
      <w:r w:rsidRPr="002D17E4">
        <w:rPr>
          <w:b/>
          <w:bCs/>
          <w:i/>
          <w:iCs/>
        </w:rPr>
        <w:t>Shifting Multiple Doublewords</w:t>
      </w:r>
    </w:p>
    <w:p w14:paraId="4D88A825" w14:textId="77777777" w:rsidR="002D17E4" w:rsidRPr="002D17E4" w:rsidRDefault="002D17E4" w:rsidP="002D17E4">
      <w:pPr>
        <w:rPr>
          <w:b/>
          <w:bCs/>
          <w:i/>
          <w:iCs/>
        </w:rPr>
      </w:pPr>
      <w:r w:rsidRPr="002D17E4">
        <w:rPr>
          <w:b/>
          <w:bCs/>
          <w:i/>
          <w:iCs/>
        </w:rPr>
        <w:t>===============================</w:t>
      </w:r>
    </w:p>
    <w:p w14:paraId="0EA76B56" w14:textId="77777777" w:rsidR="002D17E4" w:rsidRPr="002D17E4" w:rsidRDefault="002D17E4" w:rsidP="002D17E4">
      <w:r w:rsidRPr="002D17E4">
        <w:t>In the realm of assembly programming, you can manipulate extended-precision integers that are organized into arrays of bytes, words, or doublewords.</w:t>
      </w:r>
    </w:p>
    <w:p w14:paraId="47CD7831" w14:textId="77777777" w:rsidR="002D17E4" w:rsidRPr="002D17E4" w:rsidRDefault="002D17E4" w:rsidP="002D17E4">
      <w:r w:rsidRPr="002D17E4">
        <w:t>However, it's imperative to understand how these array elements are stored.</w:t>
      </w:r>
    </w:p>
    <w:p w14:paraId="3088C140" w14:textId="77777777" w:rsidR="002D17E4" w:rsidRPr="002D17E4" w:rsidRDefault="002D17E4" w:rsidP="002D17E4">
      <w:r w:rsidRPr="002D17E4">
        <w:t>A prevalent method of storing these integers is referred to as "little-endian order."</w:t>
      </w:r>
    </w:p>
    <w:p w14:paraId="096A78BD" w14:textId="77777777" w:rsidR="002D17E4" w:rsidRPr="002D17E4" w:rsidRDefault="002D17E4" w:rsidP="002D17E4">
      <w:r w:rsidRPr="002D17E4">
        <w:rPr>
          <w:b/>
          <w:bCs/>
        </w:rPr>
        <w:t>In little-endian order,</w:t>
      </w:r>
      <w:r w:rsidRPr="002D17E4">
        <w:t xml:space="preserve"> the low-order byte is placed at the array's starting address, and then, as you progress from this byte to the high-order byte, each is consecutively stored in the next memory location.</w:t>
      </w:r>
    </w:p>
    <w:p w14:paraId="54A69EE2" w14:textId="77777777" w:rsidR="002D17E4" w:rsidRPr="002D17E4" w:rsidRDefault="002D17E4" w:rsidP="002D17E4">
      <w:r w:rsidRPr="002D17E4">
        <w:lastRenderedPageBreak/>
        <w:t>This ordering holds true regardless of whether you're working with bytes, words, or doublewords because x86 machines consistently use little-endian order for all these data formats.</w:t>
      </w:r>
    </w:p>
    <w:p w14:paraId="172A3519" w14:textId="77777777" w:rsidR="002D17E4" w:rsidRPr="002D17E4" w:rsidRDefault="002D17E4" w:rsidP="002D17E4">
      <w:r w:rsidRPr="002D17E4">
        <w:t>Now, let's delve into the specific steps for shifting an array of bytes one bit to the right:</w:t>
      </w:r>
    </w:p>
    <w:p w14:paraId="4943B043" w14:textId="77777777" w:rsidR="002D17E4" w:rsidRPr="002D17E4" w:rsidRDefault="002D17E4" w:rsidP="002D17E4">
      <w:pPr>
        <w:rPr>
          <w:b/>
          <w:bCs/>
          <w:i/>
          <w:iCs/>
        </w:rPr>
      </w:pPr>
      <w:r w:rsidRPr="002D17E4">
        <w:rPr>
          <w:b/>
          <w:bCs/>
          <w:i/>
          <w:iCs/>
        </w:rPr>
        <w:t>Step 1:</w:t>
      </w:r>
    </w:p>
    <w:p w14:paraId="44CDCC50" w14:textId="77777777" w:rsidR="002D17E4" w:rsidRPr="002D17E4" w:rsidRDefault="002D17E4" w:rsidP="002D17E4">
      <w:r w:rsidRPr="002D17E4">
        <w:t>To accomplish this operation, you start by shifting the highest byte located at [ESI+2] to the right.</w:t>
      </w:r>
    </w:p>
    <w:p w14:paraId="2623E7F7" w14:textId="77777777" w:rsidR="002D17E4" w:rsidRPr="002D17E4" w:rsidRDefault="002D17E4" w:rsidP="002D17E4">
      <w:r w:rsidRPr="002D17E4">
        <w:t>During this shift, the lowest bit of this byte is automatically copied into the Carry flag.</w:t>
      </w:r>
    </w:p>
    <w:p w14:paraId="4A86AC79" w14:textId="77777777" w:rsidR="002D17E4" w:rsidRPr="002D17E4" w:rsidRDefault="002D17E4" w:rsidP="002D17E4">
      <w:r w:rsidRPr="002D17E4">
        <w:t>This behavior is a standard operation performed by instructions like SHR (Shift Right) in many assembly languages.</w:t>
      </w:r>
    </w:p>
    <w:p w14:paraId="2B936B36" w14:textId="77777777" w:rsidR="002D17E4" w:rsidRPr="002D17E4" w:rsidRDefault="002D17E4" w:rsidP="002D17E4">
      <w:r w:rsidRPr="002D17E4">
        <w:t>To visually demonstrate this, here's how you might express it in x86 assembly code, assuming that the ESI register holds the base address of the array:</w:t>
      </w:r>
    </w:p>
    <w:p w14:paraId="5184B482" w14:textId="0B22CEBB" w:rsidR="002D17E4" w:rsidRPr="002D17E4" w:rsidRDefault="002D17E4" w:rsidP="002D17E4">
      <w:r w:rsidRPr="002D17E4">
        <w:rPr>
          <w:noProof/>
        </w:rPr>
        <w:drawing>
          <wp:inline distT="0" distB="0" distL="0" distR="0" wp14:anchorId="1DD383DD" wp14:editId="67B0F7E4">
            <wp:extent cx="2457450" cy="495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Pr="002D17E4" w:rsidRDefault="002D17E4" w:rsidP="002D17E4">
      <w:r w:rsidRPr="002D17E4">
        <w:rPr>
          <w:noProof/>
        </w:rPr>
        <w:drawing>
          <wp:inline distT="0" distB="0" distL="0" distR="0" wp14:anchorId="56766C22" wp14:editId="685FDC82">
            <wp:extent cx="4962525" cy="17049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pic:spPr>
                </pic:pic>
              </a:graphicData>
            </a:graphic>
          </wp:inline>
        </w:drawing>
      </w:r>
    </w:p>
    <w:p w14:paraId="2EDEDA41" w14:textId="77777777" w:rsidR="002D17E4" w:rsidRPr="002D17E4" w:rsidRDefault="002D17E4" w:rsidP="002D17E4">
      <w:pPr>
        <w:rPr>
          <w:b/>
          <w:bCs/>
          <w:i/>
          <w:iCs/>
        </w:rPr>
      </w:pPr>
      <w:r w:rsidRPr="002D17E4">
        <w:rPr>
          <w:b/>
          <w:bCs/>
          <w:i/>
          <w:iCs/>
        </w:rPr>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Pr="002D17E4" w:rsidRDefault="002D17E4" w:rsidP="002D17E4">
      <w:r w:rsidRPr="002D17E4">
        <w:rPr>
          <w:noProof/>
        </w:rPr>
        <w:drawing>
          <wp:inline distT="0" distB="0" distL="0" distR="0" wp14:anchorId="181F2CB2" wp14:editId="077E3C68">
            <wp:extent cx="4667250" cy="1419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3EB77A0F" w14:textId="77777777" w:rsidR="002D17E4" w:rsidRPr="002D17E4" w:rsidRDefault="002D17E4" w:rsidP="002D17E4">
      <w:pPr>
        <w:rPr>
          <w:b/>
          <w:bCs/>
          <w:i/>
          <w:iCs/>
        </w:rPr>
      </w:pPr>
      <w:r w:rsidRPr="002D17E4">
        <w:rPr>
          <w:b/>
          <w:bCs/>
          <w:i/>
          <w:iCs/>
        </w:rPr>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36DE1717">
            <wp:extent cx="5943600" cy="1508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5A2A7CBC">
            <wp:extent cx="4267200" cy="800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310802E8">
            <wp:extent cx="5943600" cy="12350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pic:spPr>
                </pic:pic>
              </a:graphicData>
            </a:graphic>
          </wp:inline>
        </w:drawing>
      </w:r>
    </w:p>
    <w:p w14:paraId="1D07FD85" w14:textId="77777777" w:rsidR="002D17E4" w:rsidRPr="002D17E4" w:rsidRDefault="002D17E4" w:rsidP="002D17E4">
      <w:r w:rsidRPr="002D17E4">
        <w:t>Here's a breakdown of what's happening in this code:</w:t>
      </w:r>
    </w:p>
    <w:p w14:paraId="5695A76A" w14:textId="77777777" w:rsidR="002D17E4" w:rsidRPr="002D17E4" w:rsidRDefault="002D17E4" w:rsidP="002D17E4">
      <w:r w:rsidRPr="002D17E4">
        <w:t>The</w:t>
      </w:r>
      <w:r w:rsidRPr="002D17E4">
        <w:rPr>
          <w:b/>
          <w:bCs/>
        </w:rPr>
        <w:t xml:space="preserve"> .data section</w:t>
      </w:r>
      <w:r w:rsidRPr="002D17E4">
        <w:t xml:space="preserve"> defines the ArraySize as 3 and initializes an array called array with three bytes, each containing the value 99h. This means the binary representation of each byte is "1001 1001."</w:t>
      </w:r>
    </w:p>
    <w:p w14:paraId="46446E04" w14:textId="77777777" w:rsidR="002D17E4" w:rsidRPr="002D17E4" w:rsidRDefault="002D17E4" w:rsidP="002D17E4">
      <w:r w:rsidRPr="002D17E4">
        <w:t xml:space="preserve">In the </w:t>
      </w:r>
      <w:r w:rsidRPr="002D17E4">
        <w:rPr>
          <w:b/>
          <w:bCs/>
        </w:rPr>
        <w:t>.code section</w:t>
      </w:r>
      <w:r w:rsidRPr="002D17E4">
        <w:t>, the main procedure begins.</w:t>
      </w:r>
    </w:p>
    <w:p w14:paraId="4A3D677E" w14:textId="77777777" w:rsidR="002D17E4" w:rsidRPr="002D17E4" w:rsidRDefault="002D17E4" w:rsidP="002D17E4">
      <w:r w:rsidRPr="002D17E4">
        <w:rPr>
          <w:b/>
          <w:bCs/>
        </w:rPr>
        <w:t xml:space="preserve">mov esi, 0 </w:t>
      </w:r>
      <w:r w:rsidRPr="002D17E4">
        <w:t>initializes the ESI register to 0, pointing to the first byte in the array.</w:t>
      </w:r>
    </w:p>
    <w:p w14:paraId="30B83706" w14:textId="77777777" w:rsidR="002D17E4" w:rsidRPr="002D17E4" w:rsidRDefault="002D17E4" w:rsidP="002D17E4">
      <w:r w:rsidRPr="002D17E4">
        <w:rPr>
          <w:b/>
          <w:bCs/>
        </w:rPr>
        <w:t>shr array[esi+2], 1</w:t>
      </w:r>
      <w:r w:rsidRPr="002D17E4">
        <w:t xml:space="preserve"> performs a right shift on the high byte at array[2]. This operation moves the most significant bit one position to the right, effectively shifting the entire byte to the right by one bit.</w:t>
      </w:r>
    </w:p>
    <w:p w14:paraId="2623AA63" w14:textId="77777777" w:rsidR="002D17E4" w:rsidRPr="002D17E4" w:rsidRDefault="002D17E4" w:rsidP="002D17E4">
      <w:r w:rsidRPr="002D17E4">
        <w:rPr>
          <w:b/>
          <w:bCs/>
        </w:rPr>
        <w:t>rcr array[esi+1], 1</w:t>
      </w:r>
      <w:r w:rsidRPr="002D17E4">
        <w:t xml:space="preserve"> rotates the middle byte at array[1] one bit to the right. A rotate operation combines shifting with a rotation of the Carry flag. It effectively moves the least significant bit of the high byte into the least significant bit of the middle byte, and the Carry flag into the most significant bit of the high byte.</w:t>
      </w:r>
    </w:p>
    <w:p w14:paraId="414C5D33" w14:textId="77777777" w:rsidR="002D17E4" w:rsidRPr="002D17E4" w:rsidRDefault="002D17E4" w:rsidP="002D17E4">
      <w:r w:rsidRPr="002D17E4">
        <w:lastRenderedPageBreak/>
        <w:t xml:space="preserve">Similarly, </w:t>
      </w:r>
      <w:r w:rsidRPr="002D17E4">
        <w:rPr>
          <w:b/>
          <w:bCs/>
        </w:rPr>
        <w:t>rcr array[esi], 1</w:t>
      </w:r>
      <w:r w:rsidRPr="002D17E4">
        <w:t xml:space="preserve"> rotates the low byte at array[0], including the Carry flag. This rotates the bytes and carries the bit that was shifted out from the middle byte into the low byte.</w:t>
      </w:r>
    </w:p>
    <w:p w14:paraId="29A04113" w14:textId="77777777" w:rsidR="002D17E4" w:rsidRPr="002D17E4" w:rsidRDefault="002D17E4" w:rsidP="002D17E4">
      <w:r w:rsidRPr="002D17E4">
        <w:t>As a result, this code has shifted the entire array of bytes by one bit to the right, and the Carry flag holds the value of the bit that was shifted out from the low byte.</w:t>
      </w:r>
    </w:p>
    <w:p w14:paraId="03ED3DB0" w14:textId="77777777" w:rsidR="002D17E4" w:rsidRPr="002D17E4" w:rsidRDefault="002D17E4" w:rsidP="002D17E4">
      <w:r w:rsidRPr="002D17E4">
        <w:t>The code can indeed be adapted to handle arrays of words or doublewords by changing the data types and adjusting the number of bytes processed. Additionally, by using a loop, you can shift arrays of arbitrary size efficiently.</w:t>
      </w:r>
    </w:p>
    <w:p w14:paraId="0B629B83" w14:textId="629E1295" w:rsidR="002D17E4" w:rsidRDefault="002124B1" w:rsidP="002124B1">
      <w:pPr>
        <w:pStyle w:val="Style1"/>
      </w:pPr>
      <w:bookmarkStart w:id="6" w:name="_Toc220176976"/>
      <w:r>
        <w:t>BINARY SHIFTING AND MULTIPLICATION</w:t>
      </w:r>
      <w:bookmarkEnd w:id="6"/>
    </w:p>
    <w:p w14:paraId="7EC1BA47" w14:textId="77777777" w:rsidR="002124B1" w:rsidRPr="002124B1" w:rsidRDefault="002124B1" w:rsidP="002124B1">
      <w:r w:rsidRPr="002124B1">
        <w:t>Let's discuss the concept of binary multiplication in assembly language, specifically focusing on optimizing integer multiplication through bit shifting rather than using the MUL instruction.</w:t>
      </w:r>
    </w:p>
    <w:p w14:paraId="691438D7" w14:textId="77777777" w:rsidR="002124B1" w:rsidRPr="002124B1" w:rsidRDefault="002124B1" w:rsidP="002124B1">
      <w:pPr>
        <w:rPr>
          <w:b/>
          <w:bCs/>
          <w:i/>
          <w:iCs/>
        </w:rPr>
      </w:pPr>
      <w:r w:rsidRPr="002124B1">
        <w:rPr>
          <w:b/>
          <w:bCs/>
          <w:i/>
          <w:iCs/>
        </w:rPr>
        <w:t>Bit Shifting for Multiplication:</w:t>
      </w:r>
    </w:p>
    <w:p w14:paraId="47D58478" w14:textId="77777777" w:rsidR="002124B1" w:rsidRPr="002124B1" w:rsidRDefault="002124B1" w:rsidP="002124B1">
      <w:r w:rsidRPr="002124B1">
        <w:t>In assembly programming, the SHL (Shift Left) instruction is often used to perform unsigned multiplication when the multiplier is a power of 2.</w:t>
      </w:r>
    </w:p>
    <w:p w14:paraId="6547CCCD" w14:textId="77777777" w:rsidR="002124B1" w:rsidRPr="002124B1" w:rsidRDefault="002124B1" w:rsidP="002124B1">
      <w:r w:rsidRPr="002124B1">
        <w:t>Shifting an unsigned integer left by 'n' bits is equivalent to multiplying it by 2</w:t>
      </w:r>
      <w:r w:rsidRPr="002124B1">
        <w:rPr>
          <w:vertAlign w:val="superscript"/>
        </w:rPr>
        <w:t>n</w:t>
      </w:r>
      <w:r w:rsidRPr="002124B1">
        <w:t>.</w:t>
      </w:r>
    </w:p>
    <w:p w14:paraId="0E88D32E" w14:textId="77777777" w:rsidR="002124B1" w:rsidRPr="002124B1" w:rsidRDefault="002124B1" w:rsidP="002124B1">
      <w:r w:rsidRPr="002124B1">
        <w:t>This is a highly efficient way to perform multiplication when the multiplier is a power of 2 because it can be achieved through simple bit shifting operations, which are faster than a full multiplication.</w:t>
      </w:r>
    </w:p>
    <w:p w14:paraId="321A451B" w14:textId="77777777" w:rsidR="002124B1" w:rsidRPr="002124B1" w:rsidRDefault="002124B1" w:rsidP="002124B1">
      <w:pPr>
        <w:rPr>
          <w:b/>
          <w:bCs/>
          <w:i/>
          <w:iCs/>
        </w:rPr>
      </w:pPr>
      <w:r w:rsidRPr="002124B1">
        <w:rPr>
          <w:b/>
          <w:bCs/>
          <w:i/>
          <w:iCs/>
        </w:rPr>
        <w:t>Representing Non-Power-of-2 Multipliers:</w:t>
      </w:r>
    </w:p>
    <w:p w14:paraId="34D9FBE5" w14:textId="77777777" w:rsidR="002124B1" w:rsidRPr="002124B1" w:rsidRDefault="002124B1" w:rsidP="002124B1">
      <w:r w:rsidRPr="002124B1">
        <w:t>For multipliers that are not powers of 2, you can express them as a sum of powers of 2. This allows you to break down the multiplication into simpler bit-shifting operations.</w:t>
      </w:r>
    </w:p>
    <w:p w14:paraId="29A146ED" w14:textId="77777777" w:rsidR="002124B1" w:rsidRPr="002124B1" w:rsidRDefault="002124B1" w:rsidP="002124B1">
      <w:r w:rsidRPr="002124B1">
        <w:t>For example, to multiply a value in the EAX register by 36, you can represent 36 as 2</w:t>
      </w:r>
      <w:r w:rsidRPr="002124B1">
        <w:rPr>
          <w:vertAlign w:val="superscript"/>
        </w:rPr>
        <w:t>5</w:t>
      </w:r>
      <w:r w:rsidRPr="002124B1">
        <w:t xml:space="preserve"> + 2</w:t>
      </w:r>
      <w:r w:rsidRPr="002124B1">
        <w:rPr>
          <w:vertAlign w:val="superscript"/>
        </w:rPr>
        <w:t>2</w:t>
      </w:r>
      <w:r w:rsidRPr="002124B1">
        <w:t xml:space="preserve"> and apply the distributive property of multiplication as follows:</w:t>
      </w:r>
    </w:p>
    <w:p w14:paraId="2B2AB78F" w14:textId="05CFAB7C" w:rsidR="002124B1" w:rsidRPr="002124B1" w:rsidRDefault="002124B1" w:rsidP="002124B1">
      <w:r w:rsidRPr="002124B1">
        <w:rPr>
          <w:noProof/>
        </w:rPr>
        <w:drawing>
          <wp:inline distT="0" distB="0" distL="0" distR="0" wp14:anchorId="3EC6C9D1" wp14:editId="6637CD66">
            <wp:extent cx="4181475" cy="6858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pic:spPr>
                </pic:pic>
              </a:graphicData>
            </a:graphic>
          </wp:inline>
        </w:drawing>
      </w:r>
    </w:p>
    <w:p w14:paraId="20D0AB0A" w14:textId="77777777" w:rsidR="002124B1" w:rsidRPr="002124B1" w:rsidRDefault="002124B1" w:rsidP="002124B1">
      <w:r w:rsidRPr="002124B1">
        <w:t>This decomposition enables you to perform two separate bit-shifting operations: one to multiply by 32 (shifting left by 5 bits) and another to multiply by 4 (shifting left by 2 bits). These individual results can then be added to obtain the final product.</w:t>
      </w:r>
    </w:p>
    <w:p w14:paraId="003E5A0E" w14:textId="77777777" w:rsidR="002124B1" w:rsidRPr="002124B1" w:rsidRDefault="002124B1" w:rsidP="002124B1">
      <w:pPr>
        <w:rPr>
          <w:b/>
          <w:bCs/>
          <w:i/>
          <w:iCs/>
        </w:rPr>
      </w:pPr>
      <w:r w:rsidRPr="002124B1">
        <w:rPr>
          <w:b/>
          <w:bCs/>
          <w:i/>
          <w:iCs/>
        </w:rPr>
        <w:t>Example: 123 * 36:</w:t>
      </w:r>
    </w:p>
    <w:p w14:paraId="73118022" w14:textId="77777777" w:rsidR="002124B1" w:rsidRPr="002124B1" w:rsidRDefault="002124B1" w:rsidP="002124B1">
      <w:r w:rsidRPr="002124B1">
        <w:lastRenderedPageBreak/>
        <w:t>The passage mentions an example of multiplying 123 by 36, resulting in 4428. This multiplication can be achieved using the approach described above. In this case, you would perform two separate bit-shifting operations.</w:t>
      </w:r>
    </w:p>
    <w:p w14:paraId="016D8946" w14:textId="039E61A0" w:rsidR="002124B1" w:rsidRPr="002124B1" w:rsidRDefault="002124B1" w:rsidP="002124B1">
      <w:r w:rsidRPr="002124B1">
        <w:rPr>
          <w:noProof/>
        </w:rPr>
        <w:drawing>
          <wp:inline distT="0" distB="0" distL="0" distR="0" wp14:anchorId="6B393B7A" wp14:editId="19CA5EAA">
            <wp:extent cx="4600575" cy="15240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14:paraId="6237FA1A" w14:textId="1D4653B6" w:rsidR="002124B1" w:rsidRPr="002124B1" w:rsidRDefault="002124B1" w:rsidP="002124B1">
      <w:r w:rsidRPr="002124B1">
        <w:rPr>
          <w:noProof/>
        </w:rPr>
        <w:drawing>
          <wp:inline distT="0" distB="0" distL="0" distR="0" wp14:anchorId="0DABAE63" wp14:editId="0FE69DF4">
            <wp:extent cx="2743200" cy="457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8828FB7" w14:textId="08DEB00B" w:rsidR="002124B1" w:rsidRPr="002124B1" w:rsidRDefault="002124B1" w:rsidP="002124B1">
      <w:r w:rsidRPr="002124B1">
        <w:rPr>
          <w:noProof/>
        </w:rPr>
        <w:drawing>
          <wp:inline distT="0" distB="0" distL="0" distR="0" wp14:anchorId="0E4DB135" wp14:editId="23262178">
            <wp:extent cx="4552950" cy="1095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2950" cy="1095375"/>
                    </a:xfrm>
                    <a:prstGeom prst="rect">
                      <a:avLst/>
                    </a:prstGeom>
                    <a:noFill/>
                    <a:ln>
                      <a:noFill/>
                    </a:ln>
                  </pic:spPr>
                </pic:pic>
              </a:graphicData>
            </a:graphic>
          </wp:inline>
        </w:drawing>
      </w:r>
    </w:p>
    <w:p w14:paraId="63D01D5F" w14:textId="77777777" w:rsidR="002124B1" w:rsidRPr="002124B1" w:rsidRDefault="002124B1" w:rsidP="002124B1">
      <w:r w:rsidRPr="002124B1">
        <w:t>This code snippet first moves the value 123 into the register EAX.</w:t>
      </w:r>
    </w:p>
    <w:p w14:paraId="4203A0B3" w14:textId="77777777" w:rsidR="002124B1" w:rsidRPr="002124B1" w:rsidRDefault="002124B1" w:rsidP="002124B1">
      <w:r w:rsidRPr="002124B1">
        <w:t>Then, it moves a copy of EAX into the register EBX.</w:t>
      </w:r>
    </w:p>
    <w:p w14:paraId="2038CF0B" w14:textId="77777777" w:rsidR="002124B1" w:rsidRPr="002124B1" w:rsidRDefault="002124B1" w:rsidP="002124B1">
      <w:r w:rsidRPr="002124B1">
        <w:t>Next, it shifts EAX left by 5 bits, which is equivalent to multiplying it by 25.</w:t>
      </w:r>
    </w:p>
    <w:p w14:paraId="3E6B8E92" w14:textId="77777777" w:rsidR="002124B1" w:rsidRPr="002124B1" w:rsidRDefault="002124B1" w:rsidP="002124B1">
      <w:r w:rsidRPr="002124B1">
        <w:t>It then shifts EBX left by 2 bits, which is equivalent to multiplying it by 22.</w:t>
      </w:r>
    </w:p>
    <w:p w14:paraId="3F494C02" w14:textId="77777777" w:rsidR="002124B1" w:rsidRPr="002124B1" w:rsidRDefault="002124B1" w:rsidP="002124B1">
      <w:r w:rsidRPr="002124B1">
        <w:t>Finally, it adds the two products together in the register EAX.</w:t>
      </w:r>
    </w:p>
    <w:p w14:paraId="79F5C1D0" w14:textId="77777777" w:rsidR="002124B1" w:rsidRPr="002124B1" w:rsidRDefault="002124B1" w:rsidP="002124B1">
      <w:r w:rsidRPr="002124B1">
        <w:t>To generalize this example and create a procedure that multiplies any two 32-bit unsigned integers using shifting and addition, we can use the following algorithm:</w:t>
      </w:r>
    </w:p>
    <w:p w14:paraId="641947A4" w14:textId="77777777" w:rsidR="002124B1" w:rsidRPr="002124B1" w:rsidRDefault="002124B1">
      <w:pPr>
        <w:numPr>
          <w:ilvl w:val="0"/>
          <w:numId w:val="30"/>
        </w:numPr>
      </w:pPr>
      <w:r w:rsidRPr="002124B1">
        <w:t xml:space="preserve">• </w:t>
      </w:r>
      <w:r w:rsidRPr="002124B1">
        <w:rPr>
          <w:b/>
          <w:bCs/>
        </w:rPr>
        <w:t>• Initialize the product register to 0.</w:t>
      </w:r>
    </w:p>
    <w:p w14:paraId="38DE3AD1" w14:textId="77777777" w:rsidR="002124B1" w:rsidRPr="002124B1" w:rsidRDefault="002124B1">
      <w:pPr>
        <w:numPr>
          <w:ilvl w:val="0"/>
          <w:numId w:val="30"/>
        </w:numPr>
      </w:pPr>
      <w:r w:rsidRPr="002124B1">
        <w:rPr>
          <w:b/>
          <w:bCs/>
        </w:rPr>
        <w:t>For each bit in the multiplier, starting with the least significant bit:</w:t>
      </w:r>
    </w:p>
    <w:p w14:paraId="40832E68" w14:textId="77777777" w:rsidR="002124B1" w:rsidRPr="002124B1" w:rsidRDefault="002124B1">
      <w:pPr>
        <w:numPr>
          <w:ilvl w:val="0"/>
          <w:numId w:val="30"/>
        </w:numPr>
      </w:pPr>
      <w:r w:rsidRPr="002124B1">
        <w:rPr>
          <w:b/>
          <w:bCs/>
        </w:rPr>
        <w:t>If the bit is set, shift the multiplicand left by the corresponding number of bits and add it to the product register.</w:t>
      </w:r>
    </w:p>
    <w:p w14:paraId="03981464" w14:textId="77777777" w:rsidR="002124B1" w:rsidRPr="002124B1" w:rsidRDefault="002124B1">
      <w:pPr>
        <w:numPr>
          <w:ilvl w:val="0"/>
          <w:numId w:val="30"/>
        </w:numPr>
      </w:pPr>
      <w:r w:rsidRPr="002124B1">
        <w:rPr>
          <w:b/>
          <w:bCs/>
        </w:rPr>
        <w:t>If the bit is not set, do nothing.</w:t>
      </w:r>
    </w:p>
    <w:p w14:paraId="7C52F42D" w14:textId="77777777" w:rsidR="002124B1" w:rsidRPr="002124B1" w:rsidRDefault="002124B1">
      <w:pPr>
        <w:numPr>
          <w:ilvl w:val="0"/>
          <w:numId w:val="30"/>
        </w:numPr>
      </w:pPr>
      <w:r w:rsidRPr="002124B1">
        <w:rPr>
          <w:b/>
          <w:bCs/>
        </w:rPr>
        <w:t>Return the product register.</w:t>
      </w:r>
    </w:p>
    <w:p w14:paraId="156E56DD" w14:textId="77777777" w:rsidR="002124B1" w:rsidRPr="002124B1" w:rsidRDefault="002124B1" w:rsidP="002124B1">
      <w:r w:rsidRPr="002124B1">
        <w:t>The following pseudocode shows this algorithm:</w:t>
      </w:r>
    </w:p>
    <w:p w14:paraId="45072125" w14:textId="7808EDC9" w:rsidR="002124B1" w:rsidRPr="002124B1" w:rsidRDefault="002124B1" w:rsidP="002124B1">
      <w:r w:rsidRPr="002124B1">
        <w:rPr>
          <w:noProof/>
        </w:rPr>
        <w:lastRenderedPageBreak/>
        <w:drawing>
          <wp:inline distT="0" distB="0" distL="0" distR="0" wp14:anchorId="5593FC4B" wp14:editId="190F38F6">
            <wp:extent cx="5905500" cy="4857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0" cy="4857750"/>
                    </a:xfrm>
                    <a:prstGeom prst="rect">
                      <a:avLst/>
                    </a:prstGeom>
                    <a:noFill/>
                    <a:ln>
                      <a:noFill/>
                    </a:ln>
                  </pic:spPr>
                </pic:pic>
              </a:graphicData>
            </a:graphic>
          </wp:inline>
        </w:drawing>
      </w:r>
    </w:p>
    <w:p w14:paraId="3D8F5F82" w14:textId="77777777" w:rsidR="002124B1" w:rsidRPr="002124B1" w:rsidRDefault="002124B1" w:rsidP="002124B1">
      <w:r w:rsidRPr="002124B1">
        <w:t>We define a function multiply that takes two integers, multiplicand and multiplier, as parameters and returns the product as an integer.</w:t>
      </w:r>
    </w:p>
    <w:p w14:paraId="404FDA9D" w14:textId="77777777" w:rsidR="002124B1" w:rsidRPr="002124B1" w:rsidRDefault="002124B1" w:rsidP="002124B1">
      <w:r w:rsidRPr="002124B1">
        <w:t>Inside the function, we initialize product to 0, which will hold the result.</w:t>
      </w:r>
    </w:p>
    <w:p w14:paraId="52829173" w14:textId="77777777" w:rsidR="002124B1" w:rsidRPr="002124B1" w:rsidRDefault="002124B1" w:rsidP="002124B1">
      <w:r w:rsidRPr="002124B1">
        <w:t>We use a for loop to iterate from 0 to 31 to examine each bit of the multiplier.</w:t>
      </w:r>
    </w:p>
    <w:p w14:paraId="7612CF80" w14:textId="77777777" w:rsidR="002124B1" w:rsidRPr="002124B1" w:rsidRDefault="002124B1" w:rsidP="002124B1">
      <w:r w:rsidRPr="002124B1">
        <w:t>Within the loop, we use bitwise operations to check if the i-th bit of the multiplier is set (1).</w:t>
      </w:r>
    </w:p>
    <w:p w14:paraId="4AAF62D3" w14:textId="77777777" w:rsidR="002124B1" w:rsidRPr="002124B1" w:rsidRDefault="002124B1" w:rsidP="002124B1">
      <w:r w:rsidRPr="002124B1">
        <w:t>If it is, we shift the multiplicand left by i bits and add the result to the product.</w:t>
      </w:r>
    </w:p>
    <w:p w14:paraId="456F2646" w14:textId="77777777" w:rsidR="002124B1" w:rsidRPr="002124B1" w:rsidRDefault="002124B1" w:rsidP="002124B1">
      <w:r w:rsidRPr="002124B1">
        <w:t>Finally, the function returns the computed product.</w:t>
      </w:r>
    </w:p>
    <w:p w14:paraId="541C1B4D" w14:textId="77777777" w:rsidR="002124B1" w:rsidRPr="002124B1" w:rsidRDefault="002124B1" w:rsidP="002124B1">
      <w:r w:rsidRPr="002124B1">
        <w:t>In the main function, you can replace the values of multiplicand and multiplier with the numbers you want to multiply. When you run the program, it will calculate the product and print the result.</w:t>
      </w:r>
    </w:p>
    <w:p w14:paraId="55504AF0" w14:textId="77777777" w:rsidR="002124B1" w:rsidRPr="002124B1" w:rsidRDefault="002124B1" w:rsidP="002124B1">
      <w:r w:rsidRPr="002124B1">
        <w:t>The following assembly code implements this algorithm:</w:t>
      </w:r>
    </w:p>
    <w:p w14:paraId="0457BD98" w14:textId="0A474B7A" w:rsidR="002124B1" w:rsidRPr="002124B1" w:rsidRDefault="002124B1" w:rsidP="002124B1">
      <w:r w:rsidRPr="002124B1">
        <w:rPr>
          <w:noProof/>
        </w:rPr>
        <w:lastRenderedPageBreak/>
        <w:drawing>
          <wp:inline distT="0" distB="0" distL="0" distR="0" wp14:anchorId="2942B25F" wp14:editId="5A550255">
            <wp:extent cx="3314700" cy="3771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4700" cy="3771900"/>
                    </a:xfrm>
                    <a:prstGeom prst="rect">
                      <a:avLst/>
                    </a:prstGeom>
                    <a:noFill/>
                    <a:ln>
                      <a:noFill/>
                    </a:ln>
                  </pic:spPr>
                </pic:pic>
              </a:graphicData>
            </a:graphic>
          </wp:inline>
        </w:drawing>
      </w:r>
    </w:p>
    <w:p w14:paraId="351132FB" w14:textId="77777777" w:rsidR="002124B1" w:rsidRPr="002124B1" w:rsidRDefault="002124B1" w:rsidP="002124B1">
      <w:r w:rsidRPr="002124B1">
        <w:t>This assembly code appears to multiply two integers, multiplicand and multiplier, and the result is stored in the EAX register, which is a common convention for returning values in assembly language functions. Let's break down the code:</w:t>
      </w:r>
    </w:p>
    <w:p w14:paraId="6FDD9AF3" w14:textId="77777777" w:rsidR="002124B1" w:rsidRPr="002124B1" w:rsidRDefault="002124B1" w:rsidP="002124B1">
      <w:r w:rsidRPr="002124B1">
        <w:rPr>
          <w:b/>
          <w:bCs/>
        </w:rPr>
        <w:t>push ebp:</w:t>
      </w:r>
      <w:r w:rsidRPr="002124B1">
        <w:t xml:space="preserve"> This instruction saves the base pointer (EBP) on the stack to establish a new stack frame. This is a common practice at the beginning of a function.</w:t>
      </w:r>
    </w:p>
    <w:p w14:paraId="238E5F54" w14:textId="77777777" w:rsidR="002124B1" w:rsidRPr="002124B1" w:rsidRDefault="002124B1" w:rsidP="002124B1">
      <w:r w:rsidRPr="002124B1">
        <w:rPr>
          <w:b/>
          <w:bCs/>
        </w:rPr>
        <w:t>mov ebp, esp:</w:t>
      </w:r>
      <w:r w:rsidRPr="002124B1">
        <w:t xml:space="preserve"> It sets the base pointer (EBP) to the current stack pointer (ESP). This establishes a new stack frame for the function.</w:t>
      </w:r>
    </w:p>
    <w:p w14:paraId="27EBE785" w14:textId="77777777" w:rsidR="002124B1" w:rsidRPr="002124B1" w:rsidRDefault="002124B1" w:rsidP="002124B1">
      <w:r w:rsidRPr="002124B1">
        <w:rPr>
          <w:b/>
          <w:bCs/>
        </w:rPr>
        <w:t xml:space="preserve">mov eax, multiplicand: </w:t>
      </w:r>
      <w:r w:rsidRPr="002124B1">
        <w:t>This instruction loads the value of multiplicand into the EAX register.</w:t>
      </w:r>
    </w:p>
    <w:p w14:paraId="201D902B" w14:textId="77777777" w:rsidR="002124B1" w:rsidRPr="002124B1" w:rsidRDefault="002124B1" w:rsidP="002124B1">
      <w:r w:rsidRPr="002124B1">
        <w:rPr>
          <w:b/>
          <w:bCs/>
        </w:rPr>
        <w:t xml:space="preserve">mov ebx, multiplier: </w:t>
      </w:r>
      <w:r w:rsidRPr="002124B1">
        <w:t>It loads the value of multiplier into the EBX register.</w:t>
      </w:r>
    </w:p>
    <w:p w14:paraId="2930739A" w14:textId="77777777" w:rsidR="002124B1" w:rsidRPr="002124B1" w:rsidRDefault="002124B1" w:rsidP="002124B1">
      <w:r w:rsidRPr="002124B1">
        <w:rPr>
          <w:b/>
          <w:bCs/>
        </w:rPr>
        <w:t>xor ecx, ecx:</w:t>
      </w:r>
      <w:r w:rsidRPr="002124B1">
        <w:t xml:space="preserve"> This clears the ECX register to zero. It will be used as a loop counter.</w:t>
      </w:r>
    </w:p>
    <w:p w14:paraId="42CF9457" w14:textId="77777777" w:rsidR="002124B1" w:rsidRPr="002124B1" w:rsidRDefault="002124B1" w:rsidP="002124B1">
      <w:r w:rsidRPr="002124B1">
        <w:rPr>
          <w:b/>
          <w:bCs/>
        </w:rPr>
        <w:t>mov ecx, 31:</w:t>
      </w:r>
      <w:r w:rsidRPr="002124B1">
        <w:t xml:space="preserve"> This sets ECX to 31, which is the loop iteration count. The loop will iterate for 32 bits (0 to 31).</w:t>
      </w:r>
    </w:p>
    <w:p w14:paraId="307AACB1" w14:textId="77777777" w:rsidR="002124B1" w:rsidRPr="002124B1" w:rsidRDefault="002124B1" w:rsidP="002124B1">
      <w:r w:rsidRPr="002124B1">
        <w:rPr>
          <w:b/>
          <w:bCs/>
        </w:rPr>
        <w:t>loop::</w:t>
      </w:r>
      <w:r w:rsidRPr="002124B1">
        <w:t xml:space="preserve"> This is a label for the loop.</w:t>
      </w:r>
    </w:p>
    <w:p w14:paraId="6D3FC908" w14:textId="77777777" w:rsidR="002124B1" w:rsidRPr="002124B1" w:rsidRDefault="002124B1" w:rsidP="002124B1">
      <w:r w:rsidRPr="002124B1">
        <w:rPr>
          <w:b/>
          <w:bCs/>
        </w:rPr>
        <w:t>shl eax, 1:</w:t>
      </w:r>
      <w:r w:rsidRPr="002124B1">
        <w:t xml:space="preserve"> It shifts the EAX register left by 1 bit, effectively multiplying it by 2. This is performed in each iteration to handle the next bit of the multiplier.</w:t>
      </w:r>
    </w:p>
    <w:p w14:paraId="431023BA" w14:textId="77777777" w:rsidR="002124B1" w:rsidRPr="002124B1" w:rsidRDefault="002124B1" w:rsidP="002124B1">
      <w:r w:rsidRPr="002124B1">
        <w:rPr>
          <w:b/>
          <w:bCs/>
        </w:rPr>
        <w:lastRenderedPageBreak/>
        <w:t>test ebx, 1:</w:t>
      </w:r>
      <w:r w:rsidRPr="002124B1">
        <w:t xml:space="preserve"> This instruction tests the least significant bit of EBX (the multiplier) to check if it's set (1).</w:t>
      </w:r>
    </w:p>
    <w:p w14:paraId="5D377F18" w14:textId="77777777" w:rsidR="002124B1" w:rsidRPr="002124B1" w:rsidRDefault="002124B1" w:rsidP="002124B1">
      <w:r w:rsidRPr="002124B1">
        <w:rPr>
          <w:b/>
          <w:bCs/>
        </w:rPr>
        <w:t xml:space="preserve">jz next: </w:t>
      </w:r>
      <w:r w:rsidRPr="002124B1">
        <w:t>If the least significant bit of the multiplier is not set (i.e., it's zero), the code jumps to the next label without adding EBX to the result in EAX.</w:t>
      </w:r>
    </w:p>
    <w:p w14:paraId="3513A478" w14:textId="77777777" w:rsidR="002124B1" w:rsidRPr="002124B1" w:rsidRDefault="002124B1" w:rsidP="002124B1">
      <w:r w:rsidRPr="002124B1">
        <w:rPr>
          <w:b/>
          <w:bCs/>
        </w:rPr>
        <w:t>add eax, ebx:</w:t>
      </w:r>
      <w:r w:rsidRPr="002124B1">
        <w:t xml:space="preserve"> If the least significant bit of the multiplier is set, it adds EBX to EAX, effectively performing an addition in each iteration.</w:t>
      </w:r>
    </w:p>
    <w:p w14:paraId="4D9966E2" w14:textId="77777777" w:rsidR="002124B1" w:rsidRPr="002124B1" w:rsidRDefault="002124B1" w:rsidP="002124B1">
      <w:r w:rsidRPr="002124B1">
        <w:rPr>
          <w:b/>
          <w:bCs/>
        </w:rPr>
        <w:t xml:space="preserve">next:: </w:t>
      </w:r>
      <w:r w:rsidRPr="002124B1">
        <w:t>This label is used to continue with the next iteration of the loop.</w:t>
      </w:r>
    </w:p>
    <w:p w14:paraId="110CDD65" w14:textId="77777777" w:rsidR="002124B1" w:rsidRPr="002124B1" w:rsidRDefault="002124B1" w:rsidP="002124B1">
      <w:r w:rsidRPr="002124B1">
        <w:rPr>
          <w:b/>
          <w:bCs/>
        </w:rPr>
        <w:t>dec ecx:</w:t>
      </w:r>
      <w:r w:rsidRPr="002124B1">
        <w:t xml:space="preserve"> It decrements the loop counter in ECX.</w:t>
      </w:r>
    </w:p>
    <w:p w14:paraId="359637BF" w14:textId="77777777" w:rsidR="002124B1" w:rsidRPr="002124B1" w:rsidRDefault="002124B1" w:rsidP="002124B1">
      <w:r w:rsidRPr="002124B1">
        <w:rPr>
          <w:b/>
          <w:bCs/>
        </w:rPr>
        <w:t>jnz loop:</w:t>
      </w:r>
      <w:r w:rsidRPr="002124B1">
        <w:t xml:space="preserve"> This instruction checks if ECX is not zero (meaning there are more bits to process in the multiplier). If it's not zero, the code jumps back to the loop label, continuing the multiplication process.</w:t>
      </w:r>
    </w:p>
    <w:p w14:paraId="5EE55BDF" w14:textId="77777777" w:rsidR="002124B1" w:rsidRPr="002124B1" w:rsidRDefault="002124B1" w:rsidP="002124B1">
      <w:r w:rsidRPr="002124B1">
        <w:rPr>
          <w:b/>
          <w:bCs/>
        </w:rPr>
        <w:t>mov esp, ebp:</w:t>
      </w:r>
      <w:r w:rsidRPr="002124B1">
        <w:t xml:space="preserve"> This restores the stack pointer (ESP) to its previous value, effectively cleaning up the stack frame.</w:t>
      </w:r>
    </w:p>
    <w:p w14:paraId="200270C6" w14:textId="77777777" w:rsidR="002124B1" w:rsidRPr="002124B1" w:rsidRDefault="002124B1" w:rsidP="002124B1">
      <w:r w:rsidRPr="002124B1">
        <w:rPr>
          <w:b/>
          <w:bCs/>
        </w:rPr>
        <w:t xml:space="preserve">pop ebp: </w:t>
      </w:r>
      <w:r w:rsidRPr="002124B1">
        <w:t>It restores the base pointer (EBP) to its previous value, completing the stack frame cleanup.</w:t>
      </w:r>
    </w:p>
    <w:p w14:paraId="18AD31F3" w14:textId="77777777" w:rsidR="002124B1" w:rsidRPr="002124B1" w:rsidRDefault="002124B1" w:rsidP="002124B1">
      <w:r w:rsidRPr="002124B1">
        <w:rPr>
          <w:b/>
          <w:bCs/>
        </w:rPr>
        <w:t>ret:</w:t>
      </w:r>
      <w:r w:rsidRPr="002124B1">
        <w:t xml:space="preserve"> This is the return instruction, and it returns the result in the EAX register.</w:t>
      </w:r>
    </w:p>
    <w:p w14:paraId="4761FED5" w14:textId="77777777" w:rsidR="002124B1" w:rsidRPr="002124B1" w:rsidRDefault="002124B1" w:rsidP="002124B1">
      <w:r w:rsidRPr="002124B1">
        <w:t>Overall, the code is an assembly implementation of integer multiplication using bit-shifting and addition, and it follows a loop-based approach to handle each bit of the multiplier.</w:t>
      </w:r>
    </w:p>
    <w:p w14:paraId="1B8CED9B" w14:textId="77777777" w:rsidR="002124B1" w:rsidRDefault="002124B1" w:rsidP="009723BB"/>
    <w:p w14:paraId="70FD73AE" w14:textId="50A89EC4" w:rsidR="002124B1" w:rsidRDefault="00366C46" w:rsidP="00366C46">
      <w:pPr>
        <w:pStyle w:val="Style1"/>
      </w:pPr>
      <w:bookmarkStart w:id="7" w:name="_Toc220176977"/>
      <w:r>
        <w:lastRenderedPageBreak/>
        <w:t>BINTOASC</w:t>
      </w:r>
      <w:bookmarkEnd w:id="7"/>
    </w:p>
    <w:p w14:paraId="42F1B678" w14:textId="774CBD81" w:rsidR="00366C46" w:rsidRPr="00366C46" w:rsidRDefault="00366C46" w:rsidP="00366C46">
      <w:r w:rsidRPr="00366C46">
        <w:rPr>
          <w:noProof/>
        </w:rPr>
        <w:drawing>
          <wp:inline distT="0" distB="0" distL="0" distR="0" wp14:anchorId="082CE944" wp14:editId="458E1873">
            <wp:extent cx="3400425" cy="42005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0425" cy="4200525"/>
                    </a:xfrm>
                    <a:prstGeom prst="rect">
                      <a:avLst/>
                    </a:prstGeom>
                    <a:noFill/>
                    <a:ln>
                      <a:noFill/>
                    </a:ln>
                  </pic:spPr>
                </pic:pic>
              </a:graphicData>
            </a:graphic>
          </wp:inline>
        </w:drawing>
      </w:r>
    </w:p>
    <w:p w14:paraId="4DF1EFD6" w14:textId="77777777" w:rsidR="00366C46" w:rsidRPr="00366C46" w:rsidRDefault="00366C46" w:rsidP="00366C46">
      <w:r w:rsidRPr="00366C46">
        <w:t>This procedure works by iterating over the bits in the binary integer, starting with the most significant bit.</w:t>
      </w:r>
    </w:p>
    <w:p w14:paraId="558AC134" w14:textId="77777777" w:rsidR="00366C46" w:rsidRPr="00366C46" w:rsidRDefault="00366C46" w:rsidP="00366C46">
      <w:r w:rsidRPr="00366C46">
        <w:t>For each bit, the procedure shifts the binary integer left by 1 bit and adds the carry flag to the counter register (ECX).</w:t>
      </w:r>
    </w:p>
    <w:p w14:paraId="4722C746" w14:textId="77777777" w:rsidR="00366C46" w:rsidRPr="00366C46" w:rsidRDefault="00366C46" w:rsidP="00366C46">
      <w:r w:rsidRPr="00366C46">
        <w:t>The carry flag is used to keep track of whether the previous iteration resulted in a carry-out.</w:t>
      </w:r>
    </w:p>
    <w:p w14:paraId="1C43AB0A" w14:textId="77777777" w:rsidR="00366C46" w:rsidRPr="00366C46" w:rsidRDefault="00366C46" w:rsidP="00366C46">
      <w:r w:rsidRPr="00366C46">
        <w:t>If the binary integer is less than 32, then the least significant bit will be 0 and the carry flag will be 0. In this case, the procedure will move the ASCII character '0' (0x30) to the buffer at the address specified by the register EDI.</w:t>
      </w:r>
    </w:p>
    <w:p w14:paraId="6B05539B" w14:textId="77777777" w:rsidR="00366C46" w:rsidRPr="00366C46" w:rsidRDefault="00366C46" w:rsidP="00366C46">
      <w:r w:rsidRPr="00366C46">
        <w:t>If the binary integer is greater than or equal to 32, then the least significant bit will be 1 and the carry flag will be 1.</w:t>
      </w:r>
    </w:p>
    <w:p w14:paraId="46654B42" w14:textId="77777777" w:rsidR="00366C46" w:rsidRPr="00366C46" w:rsidRDefault="00366C46" w:rsidP="00366C46">
      <w:r w:rsidRPr="00366C46">
        <w:t>In this case, the procedure will move the ASCII character '1' (0x31) to the buffer at the address specified by the register EDI.</w:t>
      </w:r>
    </w:p>
    <w:p w14:paraId="3704F6D2" w14:textId="77777777" w:rsidR="00366C46" w:rsidRPr="00366C46" w:rsidRDefault="00366C46" w:rsidP="00366C46">
      <w:r w:rsidRPr="00366C46">
        <w:lastRenderedPageBreak/>
        <w:t>After the procedure has finished iterating over the bits in the binary integer, the buffer at the address specified by the register EDI will contain the ASCII binary string representation of the binary integer.</w:t>
      </w:r>
    </w:p>
    <w:p w14:paraId="547DB9F1" w14:textId="77777777" w:rsidR="00366C46" w:rsidRPr="00366C46" w:rsidRDefault="00366C46" w:rsidP="00366C46">
      <w:pPr>
        <w:rPr>
          <w:b/>
          <w:bCs/>
          <w:i/>
          <w:iCs/>
        </w:rPr>
      </w:pPr>
      <w:r w:rsidRPr="00366C46">
        <w:rPr>
          <w:b/>
          <w:bCs/>
          <w:i/>
          <w:iCs/>
        </w:rPr>
        <w:t>Example 2 Usage</w:t>
      </w:r>
    </w:p>
    <w:p w14:paraId="765342B7" w14:textId="77777777" w:rsidR="00366C46" w:rsidRPr="00366C46" w:rsidRDefault="00366C46" w:rsidP="00366C46">
      <w:r w:rsidRPr="00366C46">
        <w:t>:</w:t>
      </w:r>
    </w:p>
    <w:p w14:paraId="73336375" w14:textId="77777777" w:rsidR="00366C46" w:rsidRPr="00366C46" w:rsidRDefault="00366C46" w:rsidP="00366C46">
      <w:r w:rsidRPr="00366C46">
        <w:t>The following code snippet shows how to use the BinToAsc procedure to convert the binary integer 123 (01111011) to an ASCII binary string:</w:t>
      </w:r>
    </w:p>
    <w:p w14:paraId="157B7ECF" w14:textId="51280B1B" w:rsidR="00366C46" w:rsidRPr="00366C46" w:rsidRDefault="00366C46" w:rsidP="00366C46">
      <w:r w:rsidRPr="00366C46">
        <w:rPr>
          <w:noProof/>
        </w:rPr>
        <w:drawing>
          <wp:inline distT="0" distB="0" distL="0" distR="0" wp14:anchorId="3DFD8C07" wp14:editId="566DE647">
            <wp:extent cx="5943600" cy="9918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inline>
        </w:drawing>
      </w:r>
    </w:p>
    <w:p w14:paraId="3DBC960E" w14:textId="77777777" w:rsidR="00366C46" w:rsidRPr="00366C46" w:rsidRDefault="00366C46" w:rsidP="00366C46">
      <w:r w:rsidRPr="00366C46">
        <w:t>The BinToAsc procedure is a simple and efficient way to convert a binary integer to an ASCII binary string. It is useful for displaying binary data on the console or in a file.</w:t>
      </w:r>
    </w:p>
    <w:p w14:paraId="6E764BB9" w14:textId="5DDD5F95" w:rsidR="00366C46" w:rsidRDefault="00366C46" w:rsidP="00366C46">
      <w:r>
        <w:t xml:space="preserve"> </w:t>
      </w:r>
    </w:p>
    <w:p w14:paraId="09055C60" w14:textId="29738766" w:rsidR="00451579" w:rsidRDefault="00451579" w:rsidP="00451579">
      <w:pPr>
        <w:pStyle w:val="Style1"/>
      </w:pPr>
      <w:bookmarkStart w:id="8" w:name="_Toc220176978"/>
      <w:r>
        <w:t>EXTRACTING FILE DATE FIELDS</w:t>
      </w:r>
      <w:bookmarkEnd w:id="8"/>
    </w:p>
    <w:p w14:paraId="6C410499" w14:textId="77777777" w:rsidR="00451579" w:rsidRPr="00451579" w:rsidRDefault="00451579" w:rsidP="00451579">
      <w:r w:rsidRPr="00451579">
        <w:rPr>
          <w:b/>
          <w:bCs/>
        </w:rPr>
        <w:t>Shifting and masking:</w:t>
      </w:r>
      <w:r w:rsidRPr="00451579">
        <w:t xml:space="preserve"> The two most important operations used to extract bit strings are shifting and masking.</w:t>
      </w:r>
    </w:p>
    <w:p w14:paraId="155A51C1" w14:textId="0A3BF5B5" w:rsidR="00451579" w:rsidRPr="00451579" w:rsidRDefault="00451579" w:rsidP="00451579">
      <w:r w:rsidRPr="00451579">
        <w:rPr>
          <w:noProof/>
        </w:rPr>
        <w:drawing>
          <wp:inline distT="0" distB="0" distL="0" distR="0" wp14:anchorId="35EA5D31" wp14:editId="034F09EA">
            <wp:extent cx="4343400" cy="1847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0" cy="1847850"/>
                    </a:xfrm>
                    <a:prstGeom prst="rect">
                      <a:avLst/>
                    </a:prstGeom>
                    <a:noFill/>
                    <a:ln>
                      <a:noFill/>
                    </a:ln>
                  </pic:spPr>
                </pic:pic>
              </a:graphicData>
            </a:graphic>
          </wp:inline>
        </w:drawing>
      </w:r>
    </w:p>
    <w:p w14:paraId="44FF0971" w14:textId="77777777" w:rsidR="00451579" w:rsidRPr="00451579" w:rsidRDefault="00451579" w:rsidP="00451579">
      <w:r w:rsidRPr="00451579">
        <w:rPr>
          <w:b/>
          <w:bCs/>
        </w:rPr>
        <w:t xml:space="preserve">Shifting </w:t>
      </w:r>
      <w:r w:rsidRPr="00451579">
        <w:t xml:space="preserve">allows you to move the bit string to the desired position within a register, while </w:t>
      </w:r>
      <w:r w:rsidRPr="00451579">
        <w:rPr>
          <w:b/>
          <w:bCs/>
        </w:rPr>
        <w:t xml:space="preserve">masking </w:t>
      </w:r>
      <w:r w:rsidRPr="00451579">
        <w:t>allows you to clear any unwanted bits.</w:t>
      </w:r>
    </w:p>
    <w:p w14:paraId="071A13F6" w14:textId="3333E84F" w:rsidR="00451579" w:rsidRPr="00451579" w:rsidRDefault="00451579" w:rsidP="00451579">
      <w:r w:rsidRPr="00451579">
        <w:rPr>
          <w:noProof/>
        </w:rPr>
        <w:lastRenderedPageBreak/>
        <w:drawing>
          <wp:inline distT="0" distB="0" distL="0" distR="0" wp14:anchorId="7B05E3B6" wp14:editId="324243E8">
            <wp:extent cx="4362450" cy="2209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2450" cy="2209800"/>
                    </a:xfrm>
                    <a:prstGeom prst="rect">
                      <a:avLst/>
                    </a:prstGeom>
                    <a:noFill/>
                    <a:ln>
                      <a:noFill/>
                    </a:ln>
                  </pic:spPr>
                </pic:pic>
              </a:graphicData>
            </a:graphic>
          </wp:inline>
        </w:drawing>
      </w:r>
    </w:p>
    <w:p w14:paraId="0E7C8B07" w14:textId="77777777" w:rsidR="00451579" w:rsidRPr="00451579" w:rsidRDefault="00451579" w:rsidP="00451579">
      <w:r w:rsidRPr="00451579">
        <w:rPr>
          <w:b/>
          <w:bCs/>
        </w:rPr>
        <w:t>Using the AX register:</w:t>
      </w:r>
      <w:r w:rsidRPr="00451579">
        <w:t xml:space="preserve"> The AX register is a convenient register to use for extracting bit strings, as it is 16 bits wide. This means that it can hold two 8-bit byte values.</w:t>
      </w:r>
    </w:p>
    <w:p w14:paraId="5AEE4A08" w14:textId="7673E97E" w:rsidR="00451579" w:rsidRPr="00451579" w:rsidRDefault="00451579" w:rsidP="00451579">
      <w:r w:rsidRPr="00451579">
        <w:rPr>
          <w:noProof/>
        </w:rPr>
        <w:drawing>
          <wp:inline distT="0" distB="0" distL="0" distR="0" wp14:anchorId="2BFDAA4A" wp14:editId="18EA7AC0">
            <wp:extent cx="4371975" cy="2143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1975" cy="2143125"/>
                    </a:xfrm>
                    <a:prstGeom prst="rect">
                      <a:avLst/>
                    </a:prstGeom>
                    <a:noFill/>
                    <a:ln>
                      <a:noFill/>
                    </a:ln>
                  </pic:spPr>
                </pic:pic>
              </a:graphicData>
            </a:graphic>
          </wp:inline>
        </w:drawing>
      </w:r>
    </w:p>
    <w:p w14:paraId="029B017B" w14:textId="77777777" w:rsidR="00451579" w:rsidRPr="00451579" w:rsidRDefault="00451579" w:rsidP="00451579">
      <w:r w:rsidRPr="00451579">
        <w:t>This can be useful for extracting bit strings that are spread across two bytes, such as the month and day fields of a date stamp.</w:t>
      </w:r>
    </w:p>
    <w:p w14:paraId="0F9486BB" w14:textId="77777777" w:rsidR="00451579" w:rsidRPr="00451579" w:rsidRDefault="00451579" w:rsidP="00451579">
      <w:r w:rsidRPr="00451579">
        <w:rPr>
          <w:b/>
          <w:bCs/>
        </w:rPr>
        <w:t>Storing the extracted bit strings:</w:t>
      </w:r>
      <w:r w:rsidRPr="00451579">
        <w:t xml:space="preserve"> Once you have extracted the bit strings, you need to store them somewhere.</w:t>
      </w:r>
    </w:p>
    <w:p w14:paraId="50016C82" w14:textId="77777777" w:rsidR="00451579" w:rsidRPr="00451579" w:rsidRDefault="00451579" w:rsidP="00451579">
      <w:r w:rsidRPr="00451579">
        <w:t>This can be done by copying them to other registers or to memory.</w:t>
      </w:r>
    </w:p>
    <w:p w14:paraId="61AC8706" w14:textId="77777777" w:rsidR="00451579" w:rsidRPr="00451579" w:rsidRDefault="00451579" w:rsidP="00451579">
      <w:r w:rsidRPr="00451579">
        <w:t>The following code snippet shows how to extract the day, month, and year fields of a date stamp integer stored in the DX register:</w:t>
      </w:r>
    </w:p>
    <w:p w14:paraId="32C4DC2E" w14:textId="4C7C8B33" w:rsidR="00451579" w:rsidRPr="00451579" w:rsidRDefault="00451579" w:rsidP="00451579">
      <w:r w:rsidRPr="00451579">
        <w:rPr>
          <w:noProof/>
        </w:rPr>
        <w:lastRenderedPageBreak/>
        <w:drawing>
          <wp:inline distT="0" distB="0" distL="0" distR="0" wp14:anchorId="3D7AA563" wp14:editId="778F38A2">
            <wp:extent cx="5943600" cy="25774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453F92DF" w14:textId="77777777" w:rsidR="00451579" w:rsidRPr="00451579" w:rsidRDefault="00451579" w:rsidP="00451579">
      <w:r w:rsidRPr="00451579">
        <w:t>This code snippet first makes a copy of the DL register to the AL register. Then, it masks off all bits except for the day field (bits 0 through 4). Finally, it copies the masked value to the day variable.</w:t>
      </w:r>
    </w:p>
    <w:p w14:paraId="32F25DC3" w14:textId="77777777" w:rsidR="00451579" w:rsidRPr="00451579" w:rsidRDefault="00451579" w:rsidP="00451579">
      <w:r w:rsidRPr="00451579">
        <w:t>Next, the code snippet shifts bits 5 through 8 of the DX register into the low part of the AX register. Then, it masks off all bits except for the month field (bits 5 through 8). Finally, it copies the masked value to the month variable.</w:t>
      </w:r>
    </w:p>
    <w:p w14:paraId="1703D922" w14:textId="77777777" w:rsidR="00451579" w:rsidRPr="00451579" w:rsidRDefault="00451579" w:rsidP="00451579">
      <w:r w:rsidRPr="00451579">
        <w:t>Finally, the code snippet copies the year field (bits 9 through 15) from the DH register to the AL register. Then, it shifts the value right by 1 bit to clear the AH register.</w:t>
      </w:r>
    </w:p>
    <w:p w14:paraId="09ADB849" w14:textId="77777777" w:rsidR="00451579" w:rsidRPr="00451579" w:rsidRDefault="00451579" w:rsidP="00451579">
      <w:r w:rsidRPr="00451579">
        <w:t>Finally, it adds 1980 to the value to account for the fact that the year field is relative to 1980. The code snippet then copies the final value to the year variable.</w:t>
      </w:r>
    </w:p>
    <w:p w14:paraId="68836E35" w14:textId="77777777" w:rsidR="00451579" w:rsidRPr="00451579" w:rsidRDefault="00451579" w:rsidP="00451579">
      <w:r w:rsidRPr="00451579">
        <w:t>Once the day, month, and year fields have been extracted, they can be used for any purpose, such as displaying the date or calculating the number of days since the file was last modified.</w:t>
      </w:r>
    </w:p>
    <w:p w14:paraId="1527CF1C" w14:textId="77777777" w:rsidR="00451579" w:rsidRPr="00451579" w:rsidRDefault="00451579" w:rsidP="00451579">
      <w:r w:rsidRPr="00451579">
        <w:t>----------------------------------</w:t>
      </w:r>
    </w:p>
    <w:p w14:paraId="33410F35" w14:textId="77777777" w:rsidR="00451579" w:rsidRPr="00451579" w:rsidRDefault="00451579">
      <w:pPr>
        <w:numPr>
          <w:ilvl w:val="0"/>
          <w:numId w:val="31"/>
        </w:numPr>
      </w:pPr>
      <w:r w:rsidRPr="00451579">
        <w:rPr>
          <w:b/>
          <w:bCs/>
        </w:rPr>
        <w:t>Write assembly language instructions that calculate EAX * 24 using binary multiplication.</w:t>
      </w:r>
    </w:p>
    <w:p w14:paraId="61F13A45" w14:textId="77777777" w:rsidR="00451579" w:rsidRPr="00451579" w:rsidRDefault="00451579" w:rsidP="00451579">
      <w:r w:rsidRPr="00451579">
        <w:t xml:space="preserve">Here's how you can calculate </w:t>
      </w:r>
      <w:r w:rsidRPr="00451579">
        <w:rPr>
          <w:b/>
          <w:bCs/>
        </w:rPr>
        <w:t>EAX * 24</w:t>
      </w:r>
      <w:r w:rsidRPr="00451579">
        <w:t xml:space="preserve"> in assembly language using binary multiplication:</w:t>
      </w:r>
    </w:p>
    <w:p w14:paraId="7E5556FC" w14:textId="1E05115E" w:rsidR="00451579" w:rsidRPr="00451579" w:rsidRDefault="00451579" w:rsidP="00451579">
      <w:r w:rsidRPr="00451579">
        <w:rPr>
          <w:noProof/>
        </w:rPr>
        <w:drawing>
          <wp:inline distT="0" distB="0" distL="0" distR="0" wp14:anchorId="25278BE7" wp14:editId="36636421">
            <wp:extent cx="5943600" cy="7785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78510"/>
                    </a:xfrm>
                    <a:prstGeom prst="rect">
                      <a:avLst/>
                    </a:prstGeom>
                    <a:noFill/>
                    <a:ln>
                      <a:noFill/>
                    </a:ln>
                  </pic:spPr>
                </pic:pic>
              </a:graphicData>
            </a:graphic>
          </wp:inline>
        </w:drawing>
      </w:r>
    </w:p>
    <w:p w14:paraId="2AF6ED4C" w14:textId="77777777" w:rsidR="00451579" w:rsidRPr="00451579" w:rsidRDefault="00451579">
      <w:pPr>
        <w:numPr>
          <w:ilvl w:val="0"/>
          <w:numId w:val="32"/>
        </w:numPr>
      </w:pPr>
      <w:r w:rsidRPr="00451579">
        <w:rPr>
          <w:b/>
          <w:bCs/>
        </w:rPr>
        <w:t>Write assembly language instructions that calculate EAX * 21 using binary multiplication.</w:t>
      </w:r>
    </w:p>
    <w:p w14:paraId="5DFA37E0" w14:textId="1A3B9EFB" w:rsidR="00451579" w:rsidRPr="00451579" w:rsidRDefault="00451579" w:rsidP="00451579">
      <w:r w:rsidRPr="00451579">
        <w:rPr>
          <w:noProof/>
        </w:rPr>
        <w:lastRenderedPageBreak/>
        <w:drawing>
          <wp:inline distT="0" distB="0" distL="0" distR="0" wp14:anchorId="792ED496" wp14:editId="1E03FE33">
            <wp:extent cx="2524125" cy="361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4125" cy="361950"/>
                    </a:xfrm>
                    <a:prstGeom prst="rect">
                      <a:avLst/>
                    </a:prstGeom>
                    <a:noFill/>
                    <a:ln>
                      <a:noFill/>
                    </a:ln>
                  </pic:spPr>
                </pic:pic>
              </a:graphicData>
            </a:graphic>
          </wp:inline>
        </w:drawing>
      </w:r>
    </w:p>
    <w:p w14:paraId="633E8036" w14:textId="77777777" w:rsidR="00451579" w:rsidRPr="00451579" w:rsidRDefault="00451579" w:rsidP="00451579">
      <w:r w:rsidRPr="00451579">
        <w:t>To calculate EAX * 21, you can use binary multiplication based on the hint provided:</w:t>
      </w:r>
    </w:p>
    <w:p w14:paraId="6FC990C6" w14:textId="201AEDD3" w:rsidR="00451579" w:rsidRPr="00451579" w:rsidRDefault="00451579" w:rsidP="00451579">
      <w:r w:rsidRPr="00451579">
        <w:rPr>
          <w:noProof/>
        </w:rPr>
        <w:drawing>
          <wp:inline distT="0" distB="0" distL="0" distR="0" wp14:anchorId="149E7D20" wp14:editId="075D4489">
            <wp:extent cx="5943600" cy="89408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14:paraId="22C3F11F" w14:textId="77777777" w:rsidR="00451579" w:rsidRPr="00451579" w:rsidRDefault="00451579">
      <w:pPr>
        <w:numPr>
          <w:ilvl w:val="0"/>
          <w:numId w:val="33"/>
        </w:numPr>
      </w:pPr>
      <w:r w:rsidRPr="00451579">
        <w:rPr>
          <w:b/>
          <w:bCs/>
        </w:rPr>
        <w:t>What change would you make to the BinToAsc procedure in Section 7.2.3 in order to display the binary bits in reverse order?</w:t>
      </w:r>
    </w:p>
    <w:p w14:paraId="5205E909" w14:textId="77777777" w:rsidR="00451579" w:rsidRPr="00451579" w:rsidRDefault="00451579" w:rsidP="00451579">
      <w:r w:rsidRPr="00451579">
        <w:t>To display the binary bits in reverse order in the BinToAsc procedure, you can modify the loop that processes the bits. Instead of starting from the most significant bit (bit 31) and moving towards the least significant bit (bit 0), you can reverse the loop to start from the least significant bit and move towards the most significant bit. Here's a modified version of the BinToAsc procedure:</w:t>
      </w:r>
    </w:p>
    <w:p w14:paraId="47C9CFA4" w14:textId="7D289528" w:rsidR="00451579" w:rsidRPr="00451579" w:rsidRDefault="00451579" w:rsidP="00451579">
      <w:r w:rsidRPr="00451579">
        <w:rPr>
          <w:noProof/>
        </w:rPr>
        <w:drawing>
          <wp:inline distT="0" distB="0" distL="0" distR="0" wp14:anchorId="1F32E734" wp14:editId="7674E2AA">
            <wp:extent cx="5943600" cy="25571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242FAA76" w14:textId="77777777" w:rsidR="00451579" w:rsidRPr="00451579" w:rsidRDefault="00451579" w:rsidP="00451579">
      <w:r w:rsidRPr="00451579">
        <w:t>In this modified version, we start with the least significant bit (bit 0) and iterate through the bits in reverse order, which will display the binary bits in reverse.</w:t>
      </w:r>
    </w:p>
    <w:p w14:paraId="53AB2936" w14:textId="77777777" w:rsidR="00451579" w:rsidRPr="00451579" w:rsidRDefault="00451579">
      <w:pPr>
        <w:numPr>
          <w:ilvl w:val="0"/>
          <w:numId w:val="34"/>
        </w:numPr>
      </w:pPr>
      <w:r w:rsidRPr="00451579">
        <w:rPr>
          <w:b/>
          <w:bCs/>
        </w:rPr>
        <w:t>The time stamp field of a file directory entry uses bits 0 through 4 for the seconds, bits 5 through 10 for the minutes, and bits 11 through 15 for the hours. Write instructions that extract the minutes and copy the value to a byte variable named bMinutes.</w:t>
      </w:r>
    </w:p>
    <w:p w14:paraId="6858ED3B" w14:textId="77777777" w:rsidR="00451579" w:rsidRPr="00451579" w:rsidRDefault="00451579" w:rsidP="00451579">
      <w:r w:rsidRPr="00451579">
        <w:t>Here are the assembly instructions to extract the minutes from the time stamp and store the value in a byte variable named bMinutes:</w:t>
      </w:r>
    </w:p>
    <w:p w14:paraId="3691F0DD" w14:textId="17780A62" w:rsidR="00451579" w:rsidRPr="00451579" w:rsidRDefault="00451579" w:rsidP="00451579">
      <w:r w:rsidRPr="00451579">
        <w:rPr>
          <w:noProof/>
        </w:rPr>
        <w:lastRenderedPageBreak/>
        <w:drawing>
          <wp:inline distT="0" distB="0" distL="0" distR="0" wp14:anchorId="7EDC80AA" wp14:editId="2CB7850D">
            <wp:extent cx="5943600" cy="5556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55625"/>
                    </a:xfrm>
                    <a:prstGeom prst="rect">
                      <a:avLst/>
                    </a:prstGeom>
                    <a:noFill/>
                    <a:ln>
                      <a:noFill/>
                    </a:ln>
                  </pic:spPr>
                </pic:pic>
              </a:graphicData>
            </a:graphic>
          </wp:inline>
        </w:drawing>
      </w:r>
    </w:p>
    <w:p w14:paraId="17D20E80" w14:textId="77777777" w:rsidR="00451579" w:rsidRPr="00451579" w:rsidRDefault="00451579" w:rsidP="00451579">
      <w:r w:rsidRPr="00451579">
        <w:t>In this code, we use the and and shr instructions to isolate and shift the bits representing the minutes in the directory entry time stamp.</w:t>
      </w:r>
    </w:p>
    <w:p w14:paraId="70831186" w14:textId="77777777" w:rsidR="00451579" w:rsidRPr="00451579" w:rsidRDefault="00451579" w:rsidP="00451579">
      <w:r w:rsidRPr="00451579">
        <w:t>Finally, we store the extracted minutes in the bMinutes byte variable. Please replace [DirectoryEntryTime] with the actual address of the time stamp in your program.</w:t>
      </w:r>
    </w:p>
    <w:p w14:paraId="2F77AB83" w14:textId="063EA805" w:rsidR="00451579" w:rsidRDefault="00451579" w:rsidP="00366C46">
      <w:r>
        <w:t xml:space="preserve"> </w:t>
      </w:r>
    </w:p>
    <w:p w14:paraId="7024F408" w14:textId="4F428F5A" w:rsidR="009D3E60" w:rsidRDefault="009D3E60" w:rsidP="009D3E60">
      <w:pPr>
        <w:pStyle w:val="Style1"/>
      </w:pPr>
      <w:bookmarkStart w:id="9" w:name="_Toc220176979"/>
      <w:r>
        <w:t>MUL OPERATOR</w:t>
      </w:r>
      <w:bookmarkEnd w:id="9"/>
    </w:p>
    <w:p w14:paraId="316C8D78" w14:textId="77777777" w:rsidR="009D3E60" w:rsidRPr="009D3E60" w:rsidRDefault="009D3E60" w:rsidP="009D3E60">
      <w:r w:rsidRPr="009D3E60">
        <w:t>The MUL instruction performs unsigned integer multiplication.</w:t>
      </w:r>
    </w:p>
    <w:p w14:paraId="2C7C078A" w14:textId="77777777" w:rsidR="009D3E60" w:rsidRPr="009D3E60" w:rsidRDefault="009D3E60" w:rsidP="009D3E60">
      <w:r w:rsidRPr="009D3E60">
        <w:t>It has three versions, which multiply an 8-bit operand by AL, a 16-bit operand by AX, or a 32-bit operand by EAX.</w:t>
      </w:r>
    </w:p>
    <w:p w14:paraId="2D3A15E5" w14:textId="77777777" w:rsidR="009D3E60" w:rsidRPr="009D3E60" w:rsidRDefault="009D3E60" w:rsidP="009D3E60">
      <w:r w:rsidRPr="009D3E60">
        <w:t>The multiplicand and multiplier must always be the same size, and the product is twice their size.</w:t>
      </w:r>
    </w:p>
    <w:p w14:paraId="2866C716" w14:textId="77777777" w:rsidR="009D3E60" w:rsidRPr="009D3E60" w:rsidRDefault="009D3E60" w:rsidP="009D3E60">
      <w:r w:rsidRPr="009D3E60">
        <w:t>The following table shows the default multiplicand and product, depending on the size of the multiplier:</w:t>
      </w:r>
    </w:p>
    <w:p w14:paraId="09F0691E" w14:textId="4FA9216B" w:rsidR="009D3E60" w:rsidRPr="009D3E60" w:rsidRDefault="009D3E60" w:rsidP="009D3E60">
      <w:r w:rsidRPr="009D3E60">
        <w:rPr>
          <w:noProof/>
        </w:rPr>
        <w:drawing>
          <wp:inline distT="0" distB="0" distL="0" distR="0" wp14:anchorId="0142E184" wp14:editId="6FD814F6">
            <wp:extent cx="5943600" cy="2476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6FD5A5F" w14:textId="77777777" w:rsidR="009D3E60" w:rsidRPr="009D3E60" w:rsidRDefault="009D3E60" w:rsidP="009D3E60">
      <w:r w:rsidRPr="009D3E60">
        <w:t>Because the destination operand is twice the size of the multiplicand and multiplier, overflow cannot occur.</w:t>
      </w:r>
    </w:p>
    <w:p w14:paraId="2080CA60" w14:textId="77777777" w:rsidR="009D3E60" w:rsidRPr="009D3E60" w:rsidRDefault="009D3E60" w:rsidP="009D3E60">
      <w:r w:rsidRPr="009D3E60">
        <w:t>However, the MUL instruction sets the Carry and Overflow flags if the upper half of the product is not equal to zero.</w:t>
      </w:r>
    </w:p>
    <w:p w14:paraId="07E092E1" w14:textId="77777777" w:rsidR="009D3E60" w:rsidRPr="009D3E60" w:rsidRDefault="009D3E60" w:rsidP="009D3E60">
      <w:r w:rsidRPr="009D3E60">
        <w:t>The Carry flag is ordinarily used for unsigned arithmetic, so it can be used to detect overflow in the MUL instruction.</w:t>
      </w:r>
    </w:p>
    <w:p w14:paraId="4D6F7896" w14:textId="77777777" w:rsidR="009D3E60" w:rsidRPr="009D3E60" w:rsidRDefault="009D3E60" w:rsidP="009D3E60">
      <w:r w:rsidRPr="009D3E60">
        <w:lastRenderedPageBreak/>
        <w:t>For example, if AX is multiplied by a 16-bit operand, the product is stored in the combined DX and AX registers.</w:t>
      </w:r>
    </w:p>
    <w:p w14:paraId="4871EAD5" w14:textId="77777777" w:rsidR="009D3E60" w:rsidRPr="009D3E60" w:rsidRDefault="009D3E60" w:rsidP="009D3E60">
      <w:r w:rsidRPr="009D3E60">
        <w:t>If DX is not equal to zero after the multiplication operation, then the product will not fit into the lower half of the implied destination operand, and the Carry flag will be set.</w:t>
      </w:r>
    </w:p>
    <w:p w14:paraId="554ACD23" w14:textId="77777777" w:rsidR="009D3E60" w:rsidRPr="009D3E60" w:rsidRDefault="009D3E60" w:rsidP="009D3E60">
      <w:r w:rsidRPr="009D3E60">
        <w:t>Here is an example of how to use the MUL instruction to multiply two 16-bit operands:</w:t>
      </w:r>
    </w:p>
    <w:p w14:paraId="31AC96CD" w14:textId="109D268A" w:rsidR="009D3E60" w:rsidRPr="009D3E60" w:rsidRDefault="009D3E60" w:rsidP="009D3E60">
      <w:r w:rsidRPr="009D3E60">
        <w:rPr>
          <w:noProof/>
        </w:rPr>
        <w:drawing>
          <wp:inline distT="0" distB="0" distL="0" distR="0" wp14:anchorId="7DD2314F" wp14:editId="29E6A6E3">
            <wp:extent cx="49720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2050" cy="657225"/>
                    </a:xfrm>
                    <a:prstGeom prst="rect">
                      <a:avLst/>
                    </a:prstGeom>
                    <a:noFill/>
                    <a:ln>
                      <a:noFill/>
                    </a:ln>
                  </pic:spPr>
                </pic:pic>
              </a:graphicData>
            </a:graphic>
          </wp:inline>
        </w:drawing>
      </w:r>
    </w:p>
    <w:p w14:paraId="4521FD34" w14:textId="77777777" w:rsidR="009D3E60" w:rsidRPr="009D3E60" w:rsidRDefault="009D3E60" w:rsidP="009D3E60">
      <w:r w:rsidRPr="009D3E60">
        <w:t>After the multiplication operation, the product will be stored in the combined DX and AX registers. If DX is not equal to zero, then the product will not fit into the lower half of the AX register, and the Carry flag will be set.</w:t>
      </w:r>
    </w:p>
    <w:p w14:paraId="43FB9FB6" w14:textId="77777777" w:rsidR="009D3E60" w:rsidRPr="009D3E60" w:rsidRDefault="009D3E60" w:rsidP="009D3E60">
      <w:r w:rsidRPr="009D3E60">
        <w:t>As you can see, the MUL instruction supports register and memory operands for all multiplier sizes. This gives you a lot of flexibility in how you use the instruction.</w:t>
      </w:r>
    </w:p>
    <w:p w14:paraId="272AF192" w14:textId="77777777" w:rsidR="009D3E60" w:rsidRPr="009D3E60" w:rsidRDefault="009D3E60" w:rsidP="009D3E60">
      <w:r w:rsidRPr="009D3E60">
        <w:t>For example, the following assembly code multiplies the AL register by the 8-bit operand in memory location MY_DATA:</w:t>
      </w:r>
    </w:p>
    <w:p w14:paraId="35822975" w14:textId="21B0C451" w:rsidR="009D3E60" w:rsidRPr="009D3E60" w:rsidRDefault="009D3E60" w:rsidP="009D3E60">
      <w:r w:rsidRPr="009D3E60">
        <w:rPr>
          <w:noProof/>
        </w:rPr>
        <w:drawing>
          <wp:inline distT="0" distB="0" distL="0" distR="0" wp14:anchorId="03BA91ED" wp14:editId="4BD0BB5D">
            <wp:extent cx="574357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5D7D48EA" w14:textId="77777777" w:rsidR="009D3E60" w:rsidRPr="009D3E60" w:rsidRDefault="009D3E60" w:rsidP="009D3E60">
      <w:r w:rsidRPr="009D3E60">
        <w:t>The following assembly code multiplies the EAX register by the 32-bit operand in memory location MY_DATA:</w:t>
      </w:r>
    </w:p>
    <w:p w14:paraId="2A6329ED" w14:textId="0FF9BEA8" w:rsidR="009D3E60" w:rsidRPr="009D3E60" w:rsidRDefault="009D3E60" w:rsidP="009D3E60">
      <w:r w:rsidRPr="009D3E60">
        <w:rPr>
          <w:noProof/>
        </w:rPr>
        <w:drawing>
          <wp:inline distT="0" distB="0" distL="0" distR="0" wp14:anchorId="277CD13E" wp14:editId="4E899A85">
            <wp:extent cx="5686425" cy="4762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476250"/>
                    </a:xfrm>
                    <a:prstGeom prst="rect">
                      <a:avLst/>
                    </a:prstGeom>
                    <a:noFill/>
                    <a:ln>
                      <a:noFill/>
                    </a:ln>
                  </pic:spPr>
                </pic:pic>
              </a:graphicData>
            </a:graphic>
          </wp:inline>
        </w:drawing>
      </w:r>
    </w:p>
    <w:p w14:paraId="394C38AC" w14:textId="77777777" w:rsidR="009D3E60" w:rsidRPr="009D3E60" w:rsidRDefault="009D3E60" w:rsidP="009D3E60">
      <w:r w:rsidRPr="009D3E60">
        <w:t>The MUL instruction is a powerful tool for performing unsigned integer multiplication on the x86 architecture. It is important to understand the different versions of the instruction and how to use the Carry flag to detect overflow.</w:t>
      </w:r>
    </w:p>
    <w:p w14:paraId="3C26F494" w14:textId="77777777" w:rsidR="009D3E60" w:rsidRPr="009D3E60" w:rsidRDefault="009D3E60" w:rsidP="009D3E60">
      <w:r w:rsidRPr="009D3E60">
        <w:t>-------------------------------------</w:t>
      </w:r>
    </w:p>
    <w:p w14:paraId="3D81A04A" w14:textId="77777777" w:rsidR="009D3E60" w:rsidRPr="009D3E60" w:rsidRDefault="009D3E60" w:rsidP="009D3E60">
      <w:r w:rsidRPr="009D3E60">
        <w:t>A good reason for checking the Carry flag after executing MUL is to know whether the upper half of the product can safely be ignored.</w:t>
      </w:r>
    </w:p>
    <w:p w14:paraId="30EF1E83" w14:textId="77777777" w:rsidR="009D3E60" w:rsidRPr="009D3E60" w:rsidRDefault="009D3E60" w:rsidP="009D3E60">
      <w:r w:rsidRPr="009D3E60">
        <w:t>The MUL instruction multiplies two operands and stores the product in two registers. If the product is too large to fit in the destination registers, the Carry flag is set.</w:t>
      </w:r>
    </w:p>
    <w:p w14:paraId="60724315" w14:textId="77777777" w:rsidR="009D3E60" w:rsidRPr="009D3E60" w:rsidRDefault="009D3E60" w:rsidP="009D3E60">
      <w:r w:rsidRPr="009D3E60">
        <w:t>For example, if you multiply two 16-bit operands, the product will be 32 bits.</w:t>
      </w:r>
    </w:p>
    <w:p w14:paraId="1A845F03" w14:textId="77777777" w:rsidR="009D3E60" w:rsidRPr="009D3E60" w:rsidRDefault="009D3E60" w:rsidP="009D3E60">
      <w:r w:rsidRPr="009D3E60">
        <w:t>The MUL instruction will store the lower 16 bits of the product in the AX register and the upper 16 bits of the product in the DX register.</w:t>
      </w:r>
    </w:p>
    <w:p w14:paraId="633DBC85" w14:textId="77777777" w:rsidR="009D3E60" w:rsidRPr="009D3E60" w:rsidRDefault="009D3E60" w:rsidP="009D3E60">
      <w:r w:rsidRPr="009D3E60">
        <w:lastRenderedPageBreak/>
        <w:t>If the upper 16 bits of the product are zero, then you can safely ignore them. However, if the upper 16 bits of the product are non-zero, then you will need to use the DX register to store the entire product.</w:t>
      </w:r>
    </w:p>
    <w:p w14:paraId="527630A1" w14:textId="77777777" w:rsidR="009D3E60" w:rsidRPr="009D3E60" w:rsidRDefault="009D3E60" w:rsidP="009D3E60">
      <w:r w:rsidRPr="009D3E60">
        <w:t>You can check the Carry flag to determine whether the upper half of the product is zero.</w:t>
      </w:r>
    </w:p>
    <w:p w14:paraId="1B346310" w14:textId="77777777" w:rsidR="009D3E60" w:rsidRPr="009D3E60" w:rsidRDefault="009D3E60" w:rsidP="009D3E60">
      <w:r w:rsidRPr="009D3E60">
        <w:t>If the Carry flag is clear, then the upper half of the product is zero and you can safely ignore it.</w:t>
      </w:r>
    </w:p>
    <w:p w14:paraId="43C916BB" w14:textId="77777777" w:rsidR="009D3E60" w:rsidRPr="009D3E60" w:rsidRDefault="009D3E60" w:rsidP="009D3E60">
      <w:r w:rsidRPr="009D3E60">
        <w:t>However, if the Carry flag is set, then the upper half of the product is non-zero and you will need to use the DX register to store the entire product.</w:t>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3BBDFA84">
            <wp:extent cx="5943600" cy="16687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3E754E7C" w14:textId="77777777" w:rsidR="009D3E60" w:rsidRPr="009D3E60" w:rsidRDefault="009D3E60" w:rsidP="009D3E60">
      <w:pPr>
        <w:rPr>
          <w:b/>
          <w:bCs/>
          <w:i/>
          <w:iCs/>
        </w:rPr>
      </w:pPr>
      <w:r w:rsidRPr="009D3E60">
        <w:rPr>
          <w:b/>
          <w:bCs/>
          <w:i/>
          <w:iCs/>
        </w:rPr>
        <w:t>Example 1:</w:t>
      </w:r>
    </w:p>
    <w:p w14:paraId="3550BAD9" w14:textId="02BE4EEB" w:rsidR="009D3E60" w:rsidRPr="009D3E60" w:rsidRDefault="009D3E60" w:rsidP="009D3E60">
      <w:r w:rsidRPr="009D3E60">
        <w:rPr>
          <w:noProof/>
        </w:rPr>
        <w:drawing>
          <wp:inline distT="0" distB="0" distL="0" distR="0" wp14:anchorId="515AD380" wp14:editId="43ED540D">
            <wp:extent cx="3667125" cy="2095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1A563E09">
            <wp:extent cx="3524250" cy="752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pic:spPr>
                </pic:pic>
              </a:graphicData>
            </a:graphic>
          </wp:inline>
        </w:drawing>
      </w:r>
    </w:p>
    <w:p w14:paraId="2BB970F1" w14:textId="6FA825B0" w:rsidR="009D3E60" w:rsidRPr="009D3E60" w:rsidRDefault="009D3E60" w:rsidP="009D3E60">
      <w:r w:rsidRPr="009D3E60">
        <w:rPr>
          <w:noProof/>
        </w:rPr>
        <w:lastRenderedPageBreak/>
        <w:drawing>
          <wp:inline distT="0" distB="0" distL="0" distR="0" wp14:anchorId="130BE262" wp14:editId="46DB8C74">
            <wp:extent cx="3733800" cy="819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13F6B311">
            <wp:extent cx="4371975" cy="9048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pic:spPr>
                </pic:pic>
              </a:graphicData>
            </a:graphic>
          </wp:inline>
        </w:drawing>
      </w:r>
    </w:p>
    <w:p w14:paraId="3353D7D0" w14:textId="77777777" w:rsidR="009D3E60" w:rsidRPr="009D3E60" w:rsidRDefault="009D3E60" w:rsidP="009D3E60">
      <w:r w:rsidRPr="009D3E60">
        <w:t>The MUL instruction multiplies two unsigned integers and stores the product in two registers: the low-order half of the product is stored in the EAX register, and the high-order half of the product is stored in the EDX register.</w:t>
      </w:r>
    </w:p>
    <w:p w14:paraId="328B04E7" w14:textId="77777777" w:rsidR="009D3E60" w:rsidRPr="009D3E60" w:rsidRDefault="009D3E60" w:rsidP="009D3E60">
      <w:r w:rsidRPr="009D3E60">
        <w:t>The Carry flag is set if the product is too large to fit in the destination registers.</w:t>
      </w:r>
    </w:p>
    <w:p w14:paraId="1A47F08E" w14:textId="77777777" w:rsidR="009D3E60" w:rsidRPr="009D3E60" w:rsidRDefault="009D3E60" w:rsidP="009D3E60">
      <w:r w:rsidRPr="009D3E60">
        <w:t>In this case, the product of 12345h and 1000h is 12345000h, which is a 64-bit value. The product fits in the EDX and EAX registers, so the Carry flag is clear.</w:t>
      </w:r>
    </w:p>
    <w:p w14:paraId="54E43ADF" w14:textId="77777777" w:rsidR="009D3E60" w:rsidRPr="009D3E60" w:rsidRDefault="009D3E60" w:rsidP="009D3E60">
      <w:r w:rsidRPr="009D3E60">
        <w:t>The following diagram illustrates the movement between registers:</w:t>
      </w:r>
    </w:p>
    <w:p w14:paraId="52B35B32" w14:textId="0ACBC364" w:rsidR="009D3E60" w:rsidRPr="009D3E60" w:rsidRDefault="009D3E60" w:rsidP="009D3E60">
      <w:r w:rsidRPr="009D3E60">
        <w:rPr>
          <w:noProof/>
        </w:rPr>
        <w:drawing>
          <wp:inline distT="0" distB="0" distL="0" distR="0" wp14:anchorId="5D7E72F4" wp14:editId="4E6EC6C1">
            <wp:extent cx="3000375" cy="19335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pic:spPr>
                </pic:pic>
              </a:graphicData>
            </a:graphic>
          </wp:inline>
        </w:drawing>
      </w:r>
    </w:p>
    <w:p w14:paraId="45BE735E" w14:textId="617D712E" w:rsidR="009D3E60" w:rsidRPr="009D3E60" w:rsidRDefault="009D3E60" w:rsidP="009D3E60">
      <w:r w:rsidRPr="009D3E60">
        <w:rPr>
          <w:noProof/>
        </w:rPr>
        <w:drawing>
          <wp:inline distT="0" distB="0" distL="0" distR="0" wp14:anchorId="570CDBAC" wp14:editId="070838F3">
            <wp:extent cx="5448300" cy="847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pic:spPr>
                </pic:pic>
              </a:graphicData>
            </a:graphic>
          </wp:inline>
        </w:drawing>
      </w:r>
    </w:p>
    <w:p w14:paraId="365CADB3" w14:textId="77777777" w:rsidR="009D3E60" w:rsidRPr="009D3E60" w:rsidRDefault="009D3E60" w:rsidP="009D3E60">
      <w:r w:rsidRPr="009D3E60">
        <w:rPr>
          <w:b/>
          <w:bCs/>
          <w:i/>
          <w:iCs/>
        </w:rPr>
        <w:t>Here is a summary of the MUL instruction:</w:t>
      </w:r>
    </w:p>
    <w:p w14:paraId="1C80699F" w14:textId="77777777" w:rsidR="009D3E60" w:rsidRPr="009D3E60" w:rsidRDefault="009D3E60">
      <w:pPr>
        <w:numPr>
          <w:ilvl w:val="0"/>
          <w:numId w:val="35"/>
        </w:numPr>
      </w:pPr>
      <w:r w:rsidRPr="009D3E60">
        <w:t>The MUL instruction multiplies two unsigned integers and stores the product in two registers.</w:t>
      </w:r>
    </w:p>
    <w:p w14:paraId="0560B814" w14:textId="77777777" w:rsidR="009D3E60" w:rsidRPr="009D3E60" w:rsidRDefault="009D3E60">
      <w:pPr>
        <w:numPr>
          <w:ilvl w:val="0"/>
          <w:numId w:val="36"/>
        </w:numPr>
      </w:pPr>
      <w:r w:rsidRPr="009D3E60">
        <w:lastRenderedPageBreak/>
        <w:t>The multiplicand (the first operand) is stored in the AL register (for 8-bit multiplication) or the AX register (for 16-bit multiplication).</w:t>
      </w:r>
    </w:p>
    <w:p w14:paraId="6A829D65" w14:textId="77777777" w:rsidR="009D3E60" w:rsidRPr="009D3E60" w:rsidRDefault="009D3E60">
      <w:pPr>
        <w:numPr>
          <w:ilvl w:val="0"/>
          <w:numId w:val="37"/>
        </w:numPr>
      </w:pPr>
      <w:r w:rsidRPr="009D3E60">
        <w:t>The multiplier (the second operand) is stored in another register or in memory.</w:t>
      </w:r>
    </w:p>
    <w:p w14:paraId="2FDD2C7F" w14:textId="77777777" w:rsidR="009D3E60" w:rsidRPr="009D3E60" w:rsidRDefault="009D3E60">
      <w:pPr>
        <w:numPr>
          <w:ilvl w:val="0"/>
          <w:numId w:val="38"/>
        </w:numPr>
      </w:pPr>
      <w:r w:rsidRPr="009D3E60">
        <w:t>The product is stored in two registers: the low-order half of the product is stored in the AL register (or the AX register for 16-bit multiplication), and the high-order half of the product is stored in the AH register (or the DX register for 16-bit multiplication).</w:t>
      </w:r>
    </w:p>
    <w:p w14:paraId="5300C0D4" w14:textId="77777777" w:rsidR="009D3E60" w:rsidRPr="009D3E60" w:rsidRDefault="009D3E60">
      <w:pPr>
        <w:numPr>
          <w:ilvl w:val="0"/>
          <w:numId w:val="39"/>
        </w:numPr>
      </w:pPr>
      <w:r w:rsidRPr="009D3E60">
        <w:t>The Carry flag is set if the product is too large to fit in the destination registers.</w:t>
      </w:r>
    </w:p>
    <w:p w14:paraId="5EF263CC" w14:textId="77777777" w:rsidR="009D3E60" w:rsidRPr="009D3E60" w:rsidRDefault="009D3E60" w:rsidP="009D3E60">
      <w:pPr>
        <w:rPr>
          <w:b/>
          <w:bCs/>
          <w:i/>
          <w:iCs/>
        </w:rPr>
      </w:pPr>
      <w:r w:rsidRPr="009D3E60">
        <w:rPr>
          <w:b/>
          <w:bCs/>
          <w:i/>
          <w:iCs/>
        </w:rPr>
        <w:t>====================</w:t>
      </w:r>
    </w:p>
    <w:p w14:paraId="13EB80B3" w14:textId="77777777" w:rsidR="009D3E60" w:rsidRPr="009D3E60" w:rsidRDefault="009D3E60" w:rsidP="009D3E60">
      <w:pPr>
        <w:rPr>
          <w:b/>
          <w:bCs/>
          <w:i/>
          <w:iCs/>
        </w:rPr>
      </w:pPr>
      <w:r w:rsidRPr="009D3E60">
        <w:rPr>
          <w:b/>
          <w:bCs/>
          <w:i/>
          <w:iCs/>
        </w:rPr>
        <w:t>MUL in 64-bit mode</w:t>
      </w:r>
    </w:p>
    <w:p w14:paraId="4CB5029B" w14:textId="77777777" w:rsidR="009D3E60" w:rsidRPr="009D3E60" w:rsidRDefault="009D3E60" w:rsidP="009D3E60">
      <w:pPr>
        <w:rPr>
          <w:b/>
          <w:bCs/>
          <w:i/>
          <w:iCs/>
        </w:rPr>
      </w:pPr>
      <w:r w:rsidRPr="009D3E60">
        <w:rPr>
          <w:b/>
          <w:bCs/>
          <w:i/>
          <w:iCs/>
        </w:rPr>
        <w:t>=====================</w:t>
      </w:r>
    </w:p>
    <w:p w14:paraId="5731DB42" w14:textId="77777777" w:rsidR="009D3E60" w:rsidRPr="009D3E60" w:rsidRDefault="009D3E60" w:rsidP="009D3E60">
      <w:r w:rsidRPr="009D3E60">
        <w:t>In 64-bit mode, the MUL instruction can be used to multiply two 64-bit operands. The result is a 128-bit product, which is stored in the RDX:RAX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36127D59">
            <wp:extent cx="4962525" cy="11049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03D57342">
            <wp:extent cx="5219700" cy="1704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inline>
        </w:drawing>
      </w:r>
    </w:p>
    <w:p w14:paraId="1A62CEE1" w14:textId="77777777" w:rsidR="009D3E60" w:rsidRPr="009D3E60" w:rsidRDefault="009D3E60" w:rsidP="009D3E60">
      <w:r w:rsidRPr="009D3E60">
        <w:t xml:space="preserve">In this example, the product is a </w:t>
      </w:r>
      <w:r w:rsidRPr="009D3E60">
        <w:rPr>
          <w:b/>
          <w:bCs/>
        </w:rPr>
        <w:t>128-bit value</w:t>
      </w:r>
      <w:r w:rsidRPr="009D3E60">
        <w:t>, but both halves of the product fit in RAX and RDX because the product is less than</w:t>
      </w:r>
      <w:r w:rsidRPr="009D3E60">
        <w:rPr>
          <w:b/>
          <w:bCs/>
        </w:rPr>
        <w:t xml:space="preserve"> 2</w:t>
      </w:r>
      <w:r w:rsidRPr="009D3E60">
        <w:rPr>
          <w:b/>
          <w:bCs/>
          <w:vertAlign w:val="superscript"/>
        </w:rPr>
        <w:t>128</w:t>
      </w:r>
      <w:r w:rsidRPr="009D3E60">
        <w:rPr>
          <w:b/>
          <w:bCs/>
        </w:rPr>
        <w:t>.</w:t>
      </w:r>
    </w:p>
    <w:p w14:paraId="5BA75658" w14:textId="77777777" w:rsidR="009D3E60" w:rsidRPr="009D3E60" w:rsidRDefault="009D3E60" w:rsidP="009D3E60">
      <w:r w:rsidRPr="009D3E60">
        <w:lastRenderedPageBreak/>
        <w:t>Here is a more in-depth explanation of what happens when the MUL instruction is used in 64-bit mode:</w:t>
      </w:r>
    </w:p>
    <w:p w14:paraId="3DA8482F" w14:textId="77777777" w:rsidR="009D3E60" w:rsidRPr="009D3E60" w:rsidRDefault="009D3E60" w:rsidP="009D3E60">
      <w:r w:rsidRPr="009D3E60">
        <w:t>The RAX and RDX registers are multiplied together. The low-order 64 bits of the product are stored in RAX. The high-order 64 bits of the product are stored in RDX. The Carry flag is set if the product is too large to fit in RAX and RDX.</w:t>
      </w:r>
    </w:p>
    <w:p w14:paraId="6DDB6C76" w14:textId="51DBF0D7" w:rsidR="009D3E60" w:rsidRDefault="009D3E60" w:rsidP="00366C46"/>
    <w:p w14:paraId="1463286B" w14:textId="491C61C0" w:rsidR="00C91C14" w:rsidRDefault="00C91C14" w:rsidP="00C91C14">
      <w:pPr>
        <w:pStyle w:val="Style1"/>
      </w:pPr>
      <w:bookmarkStart w:id="10" w:name="_Toc220176980"/>
      <w:r>
        <w:t>IMUL OPERATOR</w:t>
      </w:r>
      <w:bookmarkEnd w:id="10"/>
    </w:p>
    <w:p w14:paraId="3A722114" w14:textId="77777777" w:rsidR="00C91C14" w:rsidRPr="00C91C14" w:rsidRDefault="00C91C14" w:rsidP="00C91C14">
      <w:r w:rsidRPr="00C91C14">
        <w:t>The IMUL instruction performs signed integer multiplication.</w:t>
      </w:r>
    </w:p>
    <w:p w14:paraId="476BC851" w14:textId="77777777" w:rsidR="00C91C14" w:rsidRPr="00C91C14" w:rsidRDefault="00C91C14" w:rsidP="00C91C14">
      <w:r w:rsidRPr="00C91C14">
        <w:t>This means that it multiplies two integers and takes into account their signs. Unlike the MUL instruction, the IMUL instruction preserves the sign of the product.</w:t>
      </w:r>
    </w:p>
    <w:p w14:paraId="0CF0B348" w14:textId="77777777" w:rsidR="00C91C14" w:rsidRPr="00C91C14" w:rsidRDefault="00C91C14" w:rsidP="00C91C14">
      <w:r w:rsidRPr="00C91C14">
        <w:t>How does the IMUL instruction work?</w:t>
      </w:r>
    </w:p>
    <w:p w14:paraId="091A7B32" w14:textId="77777777" w:rsidR="00C91C14" w:rsidRPr="00C91C14" w:rsidRDefault="00C91C14" w:rsidP="00C91C14">
      <w:r w:rsidRPr="00C91C14">
        <w:t>The IMUL instruction works by first sign extending the highest bit of the lower half of the product into the upper bits of the product.</w:t>
      </w:r>
    </w:p>
    <w:p w14:paraId="57F4DCD1" w14:textId="77777777" w:rsidR="00C91C14" w:rsidRPr="00C91C14" w:rsidRDefault="00C91C14" w:rsidP="00C91C14">
      <w:r w:rsidRPr="00C91C14">
        <w:t>This ensures that the sign of the product is the same as the sign of the multiplicand (the number being multiplied).</w:t>
      </w:r>
    </w:p>
    <w:p w14:paraId="67C82BD8" w14:textId="77777777" w:rsidR="00C91C14" w:rsidRPr="00C91C14" w:rsidRDefault="00C91C14" w:rsidP="00C91C14">
      <w:r w:rsidRPr="00C91C14">
        <w:t>What are the different formats of the IMUL instruction?</w:t>
      </w:r>
    </w:p>
    <w:p w14:paraId="0546E938" w14:textId="77777777" w:rsidR="00C91C14" w:rsidRPr="00C91C14" w:rsidRDefault="00C91C14" w:rsidP="00C91C14">
      <w:r w:rsidRPr="00C91C14">
        <w:t>The IMUL instruction has three formats:</w:t>
      </w:r>
    </w:p>
    <w:p w14:paraId="0C6DC477" w14:textId="522DE745" w:rsidR="00C91C14" w:rsidRPr="00C91C14" w:rsidRDefault="00C91C14" w:rsidP="00C91C14">
      <w:r w:rsidRPr="00C91C14">
        <w:rPr>
          <w:noProof/>
        </w:rPr>
        <w:drawing>
          <wp:inline distT="0" distB="0" distL="0" distR="0" wp14:anchorId="673116AA" wp14:editId="251282BA">
            <wp:extent cx="3514725" cy="6667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4725" cy="666750"/>
                    </a:xfrm>
                    <a:prstGeom prst="rect">
                      <a:avLst/>
                    </a:prstGeom>
                    <a:noFill/>
                    <a:ln>
                      <a:noFill/>
                    </a:ln>
                  </pic:spPr>
                </pic:pic>
              </a:graphicData>
            </a:graphic>
          </wp:inline>
        </w:drawing>
      </w:r>
    </w:p>
    <w:p w14:paraId="6A16C8C4" w14:textId="77777777" w:rsidR="00C91C14" w:rsidRPr="00C91C14" w:rsidRDefault="00C91C14" w:rsidP="00C91C14">
      <w:r w:rsidRPr="00C91C14">
        <w:t xml:space="preserve">The </w:t>
      </w:r>
      <w:r w:rsidRPr="00C91C14">
        <w:rPr>
          <w:b/>
          <w:bCs/>
        </w:rPr>
        <w:t>one-operand format of the IMUL instruction</w:t>
      </w:r>
      <w:r w:rsidRPr="00C91C14">
        <w:t xml:space="preserve"> multiplies the operand by itself and stores the product in the same operand. This is equivalent to squaring the operand.</w:t>
      </w:r>
    </w:p>
    <w:p w14:paraId="0721089C" w14:textId="77777777" w:rsidR="00C91C14" w:rsidRPr="00C91C14" w:rsidRDefault="00C91C14" w:rsidP="00C91C14">
      <w:r w:rsidRPr="00C91C14">
        <w:t xml:space="preserve">The </w:t>
      </w:r>
      <w:r w:rsidRPr="00C91C14">
        <w:rPr>
          <w:b/>
          <w:bCs/>
        </w:rPr>
        <w:t>two-operand format of the IMUL instruction</w:t>
      </w:r>
      <w:r w:rsidRPr="00C91C14">
        <w:t xml:space="preserve"> multiplies the two operands and stores the product in the first operand. The second operand can be a register, a memory operand, or an immediate value.</w:t>
      </w:r>
    </w:p>
    <w:p w14:paraId="1953F063" w14:textId="77777777" w:rsidR="00C91C14" w:rsidRPr="00C91C14" w:rsidRDefault="00C91C14" w:rsidP="00C91C14">
      <w:r w:rsidRPr="00C91C14">
        <w:t xml:space="preserve">The </w:t>
      </w:r>
      <w:r w:rsidRPr="00C91C14">
        <w:rPr>
          <w:b/>
          <w:bCs/>
        </w:rPr>
        <w:t>three-operand format of the IMUL instruction</w:t>
      </w:r>
      <w:r w:rsidRPr="00C91C14">
        <w:t xml:space="preserve"> multiplies the first and third operands and stores the product in the second operand. The first and third operands can be registers or memory operands, and the second operand must be a register.</w:t>
      </w:r>
    </w:p>
    <w:p w14:paraId="4439C3C8" w14:textId="77777777" w:rsidR="00C91C14" w:rsidRPr="00C91C14" w:rsidRDefault="00C91C14" w:rsidP="00C91C14">
      <w:pPr>
        <w:rPr>
          <w:b/>
          <w:bCs/>
          <w:i/>
          <w:iCs/>
        </w:rPr>
      </w:pPr>
      <w:r w:rsidRPr="00C91C14">
        <w:rPr>
          <w:b/>
          <w:bCs/>
          <w:i/>
          <w:iCs/>
        </w:rPr>
        <w:t>When should I use the IMUL instruction?</w:t>
      </w:r>
    </w:p>
    <w:p w14:paraId="7718A3DF" w14:textId="77777777" w:rsidR="00C91C14" w:rsidRPr="00C91C14" w:rsidRDefault="00C91C14" w:rsidP="00C91C14">
      <w:r w:rsidRPr="00C91C14">
        <w:t>You should use the IMUL instruction whenever you need to perform signed integer multiplication. This is especially important when you need to preserve the sign of the product.</w:t>
      </w:r>
    </w:p>
    <w:p w14:paraId="0753A883" w14:textId="77777777" w:rsidR="00C91C14" w:rsidRPr="00C91C14" w:rsidRDefault="00C91C14" w:rsidP="00C91C14">
      <w:pPr>
        <w:rPr>
          <w:b/>
          <w:bCs/>
          <w:i/>
          <w:iCs/>
        </w:rPr>
      </w:pPr>
      <w:r w:rsidRPr="00C91C14">
        <w:rPr>
          <w:b/>
          <w:bCs/>
          <w:i/>
          <w:iCs/>
        </w:rPr>
        <w:lastRenderedPageBreak/>
        <w:t>Here are some examples of how to use the IMUL instruction:</w:t>
      </w:r>
    </w:p>
    <w:p w14:paraId="2F745EDD" w14:textId="611B4506" w:rsidR="00C91C14" w:rsidRPr="00C91C14" w:rsidRDefault="00C91C14" w:rsidP="00C91C14">
      <w:r w:rsidRPr="00C91C14">
        <w:rPr>
          <w:noProof/>
        </w:rPr>
        <w:drawing>
          <wp:inline distT="0" distB="0" distL="0" distR="0" wp14:anchorId="613F63BA" wp14:editId="20A12528">
            <wp:extent cx="3219450" cy="2343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a:ln>
                      <a:noFill/>
                    </a:ln>
                  </pic:spPr>
                </pic:pic>
              </a:graphicData>
            </a:graphic>
          </wp:inline>
        </w:drawing>
      </w:r>
    </w:p>
    <w:p w14:paraId="1E6823BF" w14:textId="77777777" w:rsidR="00C91C14" w:rsidRPr="00C91C14" w:rsidRDefault="00C91C14" w:rsidP="00C91C14">
      <w:pPr>
        <w:rPr>
          <w:b/>
          <w:bCs/>
          <w:i/>
          <w:iCs/>
        </w:rPr>
      </w:pPr>
      <w:r w:rsidRPr="00C91C14">
        <w:rPr>
          <w:b/>
          <w:bCs/>
          <w:i/>
          <w:iCs/>
        </w:rPr>
        <w:t>Important things to keep in mind:</w:t>
      </w:r>
    </w:p>
    <w:p w14:paraId="1C30199A" w14:textId="77777777" w:rsidR="00C91C14" w:rsidRPr="00C91C14" w:rsidRDefault="00C91C14">
      <w:pPr>
        <w:numPr>
          <w:ilvl w:val="0"/>
          <w:numId w:val="40"/>
        </w:numPr>
      </w:pPr>
      <w:r w:rsidRPr="00C91C14">
        <w:t>The IMUL instruction can generate overflow. If the product of the two operands is too large to fit in the destination operand, the Overflow flag is set.</w:t>
      </w:r>
    </w:p>
    <w:p w14:paraId="7C52D9CC" w14:textId="77777777" w:rsidR="00C91C14" w:rsidRPr="00C91C14" w:rsidRDefault="00C91C14">
      <w:pPr>
        <w:numPr>
          <w:ilvl w:val="0"/>
          <w:numId w:val="40"/>
        </w:numPr>
      </w:pPr>
      <w:r w:rsidRPr="00C91C14">
        <w:t>The IMUL instruction can also generate a carry. If the highest bit of the product is set, the Carry flag is set.</w:t>
      </w:r>
    </w:p>
    <w:p w14:paraId="117A5170" w14:textId="77777777" w:rsidR="00C91C14" w:rsidRPr="00C91C14" w:rsidRDefault="00C91C14">
      <w:pPr>
        <w:numPr>
          <w:ilvl w:val="0"/>
          <w:numId w:val="40"/>
        </w:numPr>
      </w:pPr>
      <w:r w:rsidRPr="00C91C14">
        <w:t>It is important to check the Overflow and Carry flags after performing an IMUL operation to ensure that the result is correct.</w:t>
      </w:r>
    </w:p>
    <w:p w14:paraId="1C92DF93" w14:textId="2AAF6409" w:rsidR="00C91C14" w:rsidRPr="00C91C14" w:rsidRDefault="00C91C14" w:rsidP="00C91C14">
      <w:r w:rsidRPr="00C91C14">
        <w:rPr>
          <w:noProof/>
        </w:rPr>
        <w:lastRenderedPageBreak/>
        <w:drawing>
          <wp:inline distT="0" distB="0" distL="0" distR="0" wp14:anchorId="57E1CCF5" wp14:editId="23CDD69F">
            <wp:extent cx="5943600" cy="41071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4997D27C"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6072AED8" w14:textId="77777777" w:rsidR="00C91C14" w:rsidRPr="00C91C14" w:rsidRDefault="00C91C14" w:rsidP="00C91C14">
      <w:r w:rsidRPr="00C91C14">
        <w:t>The next two lines of code do the same thing, but with 32-bit integers. The IMUL instruction in this case stores the product in the EDX:EAX register pair.</w:t>
      </w:r>
    </w:p>
    <w:p w14:paraId="2AAA7F78" w14:textId="77777777" w:rsidR="00C91C14" w:rsidRPr="00C91C14" w:rsidRDefault="00C91C14" w:rsidP="00C91C14">
      <w:r w:rsidRPr="00C91C14">
        <w:t>The next two lines of code multiply a 32-bit integer by an 8-bit and 32-bit immediate value, respectively. The IMUL instruction in these cases stores the product in the AX and EDX:EAX register pair, respectively.</w:t>
      </w:r>
    </w:p>
    <w:p w14:paraId="69E8E0C1" w14:textId="77777777" w:rsidR="00C91C14" w:rsidRPr="00C91C14" w:rsidRDefault="00C91C14" w:rsidP="00C91C14">
      <w:r w:rsidRPr="00C91C14">
        <w:t>The last two lines of code multiply two 16-bit and 32-bit integers and store the product in memory. The IMUL instruction in these cases stores the product in the word and dword variable, respectively.</w:t>
      </w:r>
    </w:p>
    <w:p w14:paraId="260334DD"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640FD993" w14:textId="77777777" w:rsidR="00C91C14" w:rsidRPr="00C91C14" w:rsidRDefault="00C91C14" w:rsidP="00C91C14">
      <w:r w:rsidRPr="00C91C14">
        <w:t>----------------------------------------------------</w:t>
      </w:r>
    </w:p>
    <w:p w14:paraId="4F1ACDB1" w14:textId="4056F9B9" w:rsidR="00C91C14" w:rsidRPr="00C91C14" w:rsidRDefault="00C91C14" w:rsidP="00C91C14">
      <w:r w:rsidRPr="00C91C14">
        <w:rPr>
          <w:noProof/>
        </w:rPr>
        <w:lastRenderedPageBreak/>
        <w:drawing>
          <wp:inline distT="0" distB="0" distL="0" distR="0" wp14:anchorId="0C80AC8C" wp14:editId="4CAA67A5">
            <wp:extent cx="5943600" cy="46805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5251F1B7"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2CB2E155" w14:textId="77777777" w:rsidR="00C91C14" w:rsidRPr="00C91C14" w:rsidRDefault="00C91C14" w:rsidP="00C91C14">
      <w:r w:rsidRPr="00C91C14">
        <w:t>The next two lines of code do the same thing, but with 32-bit integers. The IMUL instruction in this case stores the product in the EDX:EAX register pair.</w:t>
      </w:r>
    </w:p>
    <w:p w14:paraId="657B4A46" w14:textId="77777777" w:rsidR="00C91C14" w:rsidRPr="00C91C14" w:rsidRDefault="00C91C14" w:rsidP="00C91C14">
      <w:r w:rsidRPr="00C91C14">
        <w:t>The next two lines of code multiply a 32-bit integer by an 8-bit and 32-bit immediate value, respectively. The IMUL instruction in these cases stores the product in the AX and EDX:EAX register pair, respectively.</w:t>
      </w:r>
    </w:p>
    <w:p w14:paraId="45DD5BD0" w14:textId="77777777" w:rsidR="00C91C14" w:rsidRPr="00C91C14" w:rsidRDefault="00C91C14" w:rsidP="00C91C14">
      <w:r w:rsidRPr="00C91C14">
        <w:t>The last two lines of code multiply two 16-bit and 32-bit integers and store the product in memory. The IMUL instruction in these cases stores the product in the word and dword variable, respectively.</w:t>
      </w:r>
    </w:p>
    <w:p w14:paraId="5818021E"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2C1624A6" w14:textId="77777777" w:rsidR="00C91C14" w:rsidRPr="00C91C14" w:rsidRDefault="00C91C14" w:rsidP="00C91C14">
      <w:r w:rsidRPr="00C91C14">
        <w:lastRenderedPageBreak/>
        <w:t>-------------------------------------------------</w:t>
      </w:r>
    </w:p>
    <w:p w14:paraId="6888AF6C" w14:textId="7B944195" w:rsidR="00C91C14" w:rsidRPr="00C91C14" w:rsidRDefault="00C91C14" w:rsidP="00C91C14">
      <w:r w:rsidRPr="00C91C14">
        <w:rPr>
          <w:noProof/>
        </w:rPr>
        <w:drawing>
          <wp:inline distT="0" distB="0" distL="0" distR="0" wp14:anchorId="3F682CA9" wp14:editId="36A1E328">
            <wp:extent cx="5943600" cy="44132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5EBEA823" w14:textId="77777777" w:rsidR="00C91C14" w:rsidRPr="00C91C14" w:rsidRDefault="00C91C14" w:rsidP="00C91C14">
      <w:r w:rsidRPr="00C91C14">
        <w:t>In this example, we multiply two 32-bit integers, 80000000h and 80000000h. The product of these two integers is 6400000000h, which is too large to fit in a 32-bit register. Therefore, the Overflow flag is set.</w:t>
      </w:r>
    </w:p>
    <w:p w14:paraId="534521C0" w14:textId="77777777" w:rsidR="00C91C14" w:rsidRPr="00C91C14" w:rsidRDefault="00C91C14" w:rsidP="00C91C14">
      <w:r w:rsidRPr="00C91C14">
        <w:t>We then check the Carry flag. The Carry flag is set if the highest bit of the product is set. In this case, the highest bit of the product is not set, so the Carry flag is not set.</w:t>
      </w:r>
    </w:p>
    <w:p w14:paraId="1E2CB731" w14:textId="77777777" w:rsidR="00C91C14" w:rsidRPr="00C91C14" w:rsidRDefault="00C91C14" w:rsidP="00C91C14">
      <w:r w:rsidRPr="00C91C14">
        <w:t>We then check the Overflow flag to see if overflow occurred. If overflow occurred, the result of the multiplication is incorrect. In this case, overflow occurred, so the result is incorrect.</w:t>
      </w:r>
    </w:p>
    <w:p w14:paraId="347C909E" w14:textId="77777777" w:rsidR="00C91C14" w:rsidRPr="00C91C14" w:rsidRDefault="00C91C14" w:rsidP="00C91C14">
      <w:r w:rsidRPr="00C91C14">
        <w:t>We could handle the overflow error in a number of ways. For example, we could print an error message and exit the program. Or, we could try to scale the result down so that it fits in a 32-bit register.</w:t>
      </w:r>
    </w:p>
    <w:p w14:paraId="29C4D19F" w14:textId="77777777" w:rsidR="00C91C14" w:rsidRPr="00C91C14" w:rsidRDefault="00C91C14" w:rsidP="00C91C14">
      <w:r w:rsidRPr="00C91C14">
        <w:t>If overflow did not occur, we need to check the Carry flag. If the Carry flag is set, the highest bit of the product is set. This may or may not indicate that the result is incorrect.</w:t>
      </w:r>
    </w:p>
    <w:p w14:paraId="7EAA7A87" w14:textId="77777777" w:rsidR="00C91C14" w:rsidRPr="00C91C14" w:rsidRDefault="00C91C14" w:rsidP="00C91C14">
      <w:r w:rsidRPr="00C91C14">
        <w:t>In this example, the highest bit of the product is not set, so the result is correct. We can then continue with the program.</w:t>
      </w:r>
    </w:p>
    <w:p w14:paraId="6D2B8EF7" w14:textId="77777777" w:rsidR="00C91C14" w:rsidRPr="00C91C14" w:rsidRDefault="00C91C14" w:rsidP="00C91C14">
      <w:r w:rsidRPr="00C91C14">
        <w:lastRenderedPageBreak/>
        <w:t>It is important to note that this is just a simple example of how to illustrate the IMUL instruction overflow and carry flag in MASM. There are many other ways to handle overflow and carry errors.</w:t>
      </w:r>
    </w:p>
    <w:p w14:paraId="3B1898BC" w14:textId="77777777" w:rsidR="00C91C14" w:rsidRPr="00C91C14" w:rsidRDefault="00C91C14" w:rsidP="00C91C14">
      <w:pPr>
        <w:rPr>
          <w:b/>
          <w:bCs/>
          <w:i/>
          <w:iCs/>
        </w:rPr>
      </w:pPr>
      <w:r w:rsidRPr="00C91C14">
        <w:rPr>
          <w:b/>
          <w:bCs/>
          <w:i/>
          <w:iCs/>
        </w:rPr>
        <w:t>=====================</w:t>
      </w:r>
    </w:p>
    <w:p w14:paraId="39A839A4" w14:textId="77777777" w:rsidR="00C91C14" w:rsidRPr="00C91C14" w:rsidRDefault="00C91C14" w:rsidP="00C91C14">
      <w:pPr>
        <w:rPr>
          <w:b/>
          <w:bCs/>
          <w:i/>
          <w:iCs/>
        </w:rPr>
      </w:pPr>
      <w:r w:rsidRPr="00C91C14">
        <w:rPr>
          <w:b/>
          <w:bCs/>
          <w:i/>
          <w:iCs/>
        </w:rPr>
        <w:t>IMUL in 64-Bit Mode</w:t>
      </w:r>
    </w:p>
    <w:p w14:paraId="05B81E26" w14:textId="77777777" w:rsidR="00C91C14" w:rsidRPr="00C91C14" w:rsidRDefault="00C91C14" w:rsidP="00C91C14">
      <w:pPr>
        <w:rPr>
          <w:b/>
          <w:bCs/>
          <w:i/>
          <w:iCs/>
        </w:rPr>
      </w:pPr>
      <w:r w:rsidRPr="00C91C14">
        <w:rPr>
          <w:b/>
          <w:bCs/>
          <w:i/>
          <w:iCs/>
        </w:rPr>
        <w:t>=====================</w:t>
      </w:r>
    </w:p>
    <w:p w14:paraId="03695BEB" w14:textId="16B0EDBD" w:rsidR="00C91C14" w:rsidRPr="00C91C14" w:rsidRDefault="00C91C14" w:rsidP="00C91C14">
      <w:r w:rsidRPr="00C91C14">
        <w:rPr>
          <w:noProof/>
        </w:rPr>
        <w:drawing>
          <wp:inline distT="0" distB="0" distL="0" distR="0" wp14:anchorId="1A8612E8" wp14:editId="23628C66">
            <wp:extent cx="5124450" cy="904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24450" cy="904875"/>
                    </a:xfrm>
                    <a:prstGeom prst="rect">
                      <a:avLst/>
                    </a:prstGeom>
                    <a:noFill/>
                    <a:ln>
                      <a:noFill/>
                    </a:ln>
                  </pic:spPr>
                </pic:pic>
              </a:graphicData>
            </a:graphic>
          </wp:inline>
        </w:drawing>
      </w:r>
    </w:p>
    <w:p w14:paraId="7BF7FE1D" w14:textId="77777777" w:rsidR="00C91C14" w:rsidRPr="00C91C14" w:rsidRDefault="00C91C14" w:rsidP="00C91C14">
      <w:r w:rsidRPr="00C91C14">
        <w:t>In this example, we multiply the 64-bit register RBX by the 64-bit register RAX. The product of these two integers is -64, which is a 128-bit value. The IMUL instruction in this case stores the product in the RDX:RAX register pair.</w:t>
      </w:r>
    </w:p>
    <w:p w14:paraId="73DCA421" w14:textId="77777777" w:rsidR="00C91C14" w:rsidRPr="00C91C14" w:rsidRDefault="00C91C14" w:rsidP="00C91C14">
      <w:r w:rsidRPr="00C91C14">
        <w:t>The RDX register stores the high-order 64 bits of the product, and the RAX register stores the low-order 64 bits of the product.</w:t>
      </w:r>
    </w:p>
    <w:p w14:paraId="72918118" w14:textId="77777777" w:rsidR="00C91C14" w:rsidRPr="00C91C14" w:rsidRDefault="00C91C14" w:rsidP="00C91C14">
      <w:r w:rsidRPr="00C91C14">
        <w:t>In this case, the high-order 64 bits of the product are all ones, so the RDX register is filled with the value 0xFFFFFFFF...FFFFh. The low-order 64 bits of the product are equal to -64, so the RAX register is filled with the value FFFFFFFFFFFFFFC0h.</w:t>
      </w:r>
    </w:p>
    <w:p w14:paraId="53126057" w14:textId="5F540866" w:rsidR="00C91C14" w:rsidRPr="00C91C14" w:rsidRDefault="00C91C14" w:rsidP="00C91C14">
      <w:r w:rsidRPr="00C91C14">
        <w:rPr>
          <w:noProof/>
        </w:rPr>
        <w:drawing>
          <wp:inline distT="0" distB="0" distL="0" distR="0" wp14:anchorId="24901B03" wp14:editId="699A4B9F">
            <wp:extent cx="5943600" cy="1085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0306D5BB" w14:textId="77777777" w:rsidR="00C91C14" w:rsidRPr="00C91C14" w:rsidRDefault="00C91C14" w:rsidP="00C91C14">
      <w:r w:rsidRPr="00C91C14">
        <w:t>In this example, we multiply the 64-bit memory operand multiplicand by the immediate value 4. The product of these two operands is -64, which is a 64-bit value. The IMUL instruction in this case stores the product in the RAX register.</w:t>
      </w:r>
    </w:p>
    <w:p w14:paraId="38421E88" w14:textId="77777777" w:rsidR="00C91C14" w:rsidRPr="00C91C14" w:rsidRDefault="00C91C14" w:rsidP="00C91C14">
      <w:r w:rsidRPr="00C91C14">
        <w:t>The multiplicand memory operand is defined in the data section of the program. It is a QWORD variable, which means that it is 64 bits wide. The immediate value 4 is a 32-bit value, but it is automatically promoted to 64 bits before the multiplication operation is performed.</w:t>
      </w:r>
    </w:p>
    <w:p w14:paraId="5B9A18B4" w14:textId="77777777" w:rsidR="00C91C14" w:rsidRPr="00C91C14" w:rsidRDefault="00C91C14" w:rsidP="00C91C14">
      <w:r w:rsidRPr="00C91C14">
        <w:t>The IMUL instruction in this case stores the product in the RAX register, which is a 64-bit register. Therefore, the RAX register will be filled with the value FFFFFFFFFFFFFFC0h after the IMUL instruction is executed.</w:t>
      </w:r>
    </w:p>
    <w:p w14:paraId="41B2A54E" w14:textId="77777777" w:rsidR="00C91C14" w:rsidRPr="00C91C14" w:rsidRDefault="00C91C14" w:rsidP="00C91C14">
      <w:pPr>
        <w:rPr>
          <w:b/>
          <w:bCs/>
          <w:i/>
          <w:iCs/>
        </w:rPr>
      </w:pPr>
      <w:r w:rsidRPr="00C91C14">
        <w:rPr>
          <w:b/>
          <w:bCs/>
          <w:i/>
          <w:iCs/>
        </w:rPr>
        <w:t>Unsigned multiplication</w:t>
      </w:r>
    </w:p>
    <w:p w14:paraId="7D7C7B19" w14:textId="77777777" w:rsidR="00C91C14" w:rsidRPr="00C91C14" w:rsidRDefault="00C91C14" w:rsidP="00C91C14">
      <w:r w:rsidRPr="00C91C14">
        <w:lastRenderedPageBreak/>
        <w:t>The IMUL instruction can also be used to perform unsigned multiplication. However, there is a small disadvantage to doing so: the Carry and Overflow flags will not indicate whether the upper half of the product is equal to zero.</w:t>
      </w:r>
    </w:p>
    <w:p w14:paraId="2B8B5F27" w14:textId="77777777" w:rsidR="00C91C14" w:rsidRPr="00C91C14" w:rsidRDefault="00C91C14" w:rsidP="00C91C14">
      <w:r w:rsidRPr="00C91C14">
        <w:t>This is because the IMUL instruction always sign-extends the product, even if the operands are unsigned. This means that the Carry and Overflow flags will be set if the high-order bit of the product is set, even if the product is a valid unsigned integer.</w:t>
      </w:r>
    </w:p>
    <w:p w14:paraId="1CCE1265" w14:textId="77777777" w:rsidR="00C91C14" w:rsidRPr="00C91C14" w:rsidRDefault="00C91C14" w:rsidP="00C91C14">
      <w:r w:rsidRPr="00C91C14">
        <w:t>The IMUL instruction is a powerful instruction that can be used to perform signed and unsigned multiplication in 64-bit mode. However, it is important to be aware of the fact that the Carry and Overflow flags will not indicate whether the upper half of the product is equal to zero when performing unsigned multiplication.</w:t>
      </w:r>
    </w:p>
    <w:p w14:paraId="28A45B26" w14:textId="77777777" w:rsidR="00C91C14" w:rsidRPr="00C91C14" w:rsidRDefault="00C91C14" w:rsidP="00C91C14">
      <w:pPr>
        <w:rPr>
          <w:b/>
          <w:bCs/>
          <w:i/>
          <w:iCs/>
        </w:rPr>
      </w:pPr>
      <w:r w:rsidRPr="00C91C14">
        <w:rPr>
          <w:b/>
          <w:bCs/>
          <w:i/>
          <w:iCs/>
        </w:rPr>
        <w:t>MUL Examples in Depth</w:t>
      </w:r>
    </w:p>
    <w:p w14:paraId="44498BF5" w14:textId="77777777" w:rsidR="00C91C14" w:rsidRPr="00C91C14" w:rsidRDefault="00C91C14" w:rsidP="00C91C14">
      <w:r w:rsidRPr="00C91C14">
        <w:rPr>
          <w:b/>
          <w:bCs/>
          <w:i/>
          <w:iCs/>
        </w:rPr>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B97852">
            <wp:extent cx="2447925" cy="4953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p>
    <w:p w14:paraId="57FFC114" w14:textId="77777777" w:rsidR="00C91C14" w:rsidRPr="00C91C14" w:rsidRDefault="00C91C14" w:rsidP="00C91C14">
      <w:r w:rsidRPr="00C91C14">
        <w:t>The product of -32000 and 2 is -64000, which is too large to fit in a 16-bit register. Therefore, the Overflow flag will be set after the IMUL instruction is executed.</w:t>
      </w:r>
    </w:p>
    <w:p w14:paraId="099F0E16" w14:textId="77777777" w:rsidR="00C91C14" w:rsidRPr="00C91C14" w:rsidRDefault="00C91C14" w:rsidP="00C91C14">
      <w:r w:rsidRPr="00C91C14">
        <w:rPr>
          <w:b/>
          <w:bCs/>
          <w:i/>
          <w:iCs/>
        </w:rPr>
        <w:t>MUL Signed and Unsigned Examples</w:t>
      </w:r>
    </w:p>
    <w:p w14:paraId="35EC1219" w14:textId="22EFE944" w:rsidR="00C91C14" w:rsidRPr="00C91C14" w:rsidRDefault="00C91C14" w:rsidP="00C91C14">
      <w:r w:rsidRPr="00C91C14">
        <w:rPr>
          <w:noProof/>
        </w:rPr>
        <w:lastRenderedPageBreak/>
        <w:drawing>
          <wp:inline distT="0" distB="0" distL="0" distR="0" wp14:anchorId="20A18D5A" wp14:editId="5100B36B">
            <wp:extent cx="5943600" cy="44488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3C7F1416" w14:textId="77777777" w:rsidR="00C91C14" w:rsidRPr="00C91C14" w:rsidRDefault="00C91C14" w:rsidP="00C91C14">
      <w:r w:rsidRPr="00C91C14">
        <w:rPr>
          <w:b/>
          <w:bCs/>
          <w:i/>
          <w:iCs/>
        </w:rPr>
        <w:t>Two-Operand IMUL Instructions</w:t>
      </w:r>
    </w:p>
    <w:p w14:paraId="72326303" w14:textId="77777777" w:rsidR="00C91C14" w:rsidRPr="00C91C14" w:rsidRDefault="00C91C14" w:rsidP="00C91C14">
      <w:r w:rsidRPr="00C91C14">
        <w:t>The two-operand IMUL instruction uses a destination operand that is the same size as the multiplier. Therefore, it is possible for signed overflow to occur. Always check the Overflow flag after executing these types of IMUL instructions. The following code examples demonstrate two-operand IMUL instructions:</w:t>
      </w:r>
    </w:p>
    <w:p w14:paraId="120D4DD3" w14:textId="20E0281B" w:rsidR="00C91C14" w:rsidRPr="00C91C14" w:rsidRDefault="00C91C14" w:rsidP="00C91C14">
      <w:r w:rsidRPr="00C91C14">
        <w:rPr>
          <w:noProof/>
        </w:rPr>
        <w:lastRenderedPageBreak/>
        <w:drawing>
          <wp:inline distT="0" distB="0" distL="0" distR="0" wp14:anchorId="70B868B8" wp14:editId="5D97BAA5">
            <wp:extent cx="5943600" cy="30746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236F4224" w14:textId="77777777" w:rsidR="00C91C14" w:rsidRPr="00C91C14" w:rsidRDefault="00C91C14" w:rsidP="00C91C14">
      <w:r w:rsidRPr="00C91C14">
        <w:rPr>
          <w:b/>
          <w:bCs/>
          <w:i/>
          <w:iCs/>
        </w:rPr>
        <w:t>Three-Operand IMUL Instructions</w:t>
      </w:r>
    </w:p>
    <w:p w14:paraId="7E49122D" w14:textId="77777777" w:rsidR="00C91C14" w:rsidRPr="00C91C14" w:rsidRDefault="00C91C14" w:rsidP="00C91C14">
      <w:r w:rsidRPr="00C91C14">
        <w:t>The three-operand IMUL instruction uses a destination operand that is the same size as the first operand. The first operand is multiplied by the second operand and the product is stored in the third operand. The following code examples demonstrate three-operand IMUL instructions:</w:t>
      </w:r>
    </w:p>
    <w:p w14:paraId="544B43E7" w14:textId="5152A192" w:rsidR="00C91C14" w:rsidRPr="00C91C14" w:rsidRDefault="00C91C14" w:rsidP="00C91C14">
      <w:r w:rsidRPr="00C91C14">
        <w:rPr>
          <w:noProof/>
        </w:rPr>
        <w:drawing>
          <wp:inline distT="0" distB="0" distL="0" distR="0" wp14:anchorId="6D964F6E" wp14:editId="1AEB5618">
            <wp:extent cx="5943600" cy="18624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6678E2FC" w14:textId="77777777" w:rsidR="00C91C14" w:rsidRPr="00C91C14" w:rsidRDefault="00C91C14" w:rsidP="00C91C14">
      <w:r w:rsidRPr="00C91C14">
        <w:t>The MUL and IMUL instructions are powerful instructions that can be used to perform signed and unsigned multiplication.</w:t>
      </w:r>
    </w:p>
    <w:p w14:paraId="46A8D73B" w14:textId="77777777" w:rsidR="00C91C14" w:rsidRPr="00C91C14" w:rsidRDefault="00C91C14" w:rsidP="00C91C14">
      <w:r w:rsidRPr="00C91C14">
        <w:t>However, it is important to be aware of the fact that these instructions can generate overflow.</w:t>
      </w:r>
    </w:p>
    <w:p w14:paraId="5655CBAC" w14:textId="77777777" w:rsidR="00C91C14" w:rsidRPr="00C91C14" w:rsidRDefault="00C91C14" w:rsidP="00C91C14">
      <w:r w:rsidRPr="00C91C14">
        <w:t>Always check the Overflow flag after executing these types of instructions to ensure that the result is correct.</w:t>
      </w:r>
    </w:p>
    <w:p w14:paraId="61CCB280" w14:textId="4271379E" w:rsidR="00C91C14" w:rsidRDefault="00C91C14" w:rsidP="00C91C14"/>
    <w:p w14:paraId="2F6812DD" w14:textId="1007D4A7" w:rsidR="00210677" w:rsidRDefault="00210677" w:rsidP="00210677">
      <w:pPr>
        <w:pStyle w:val="Style1"/>
      </w:pPr>
      <w:bookmarkStart w:id="11" w:name="_Toc220176981"/>
      <w:r>
        <w:lastRenderedPageBreak/>
        <w:t>MEASURING EXECUTION TIMES</w:t>
      </w:r>
      <w:bookmarkEnd w:id="11"/>
    </w:p>
    <w:p w14:paraId="1A422949" w14:textId="77777777" w:rsidR="00210677" w:rsidRPr="00210677" w:rsidRDefault="00210677" w:rsidP="00210677">
      <w:r w:rsidRPr="00210677">
        <w:t>The code example you provided shows how to use the GetMseconds procedure in the Irvine32 library to measure the execution time of a program.</w:t>
      </w:r>
    </w:p>
    <w:p w14:paraId="7736A22B" w14:textId="77777777" w:rsidR="00210677" w:rsidRPr="00210677" w:rsidRDefault="00210677" w:rsidP="00210677">
      <w:r w:rsidRPr="00210677">
        <w:t xml:space="preserve">The </w:t>
      </w:r>
      <w:r w:rsidRPr="00210677">
        <w:rPr>
          <w:b/>
          <w:bCs/>
        </w:rPr>
        <w:t>GetMseconds procedure</w:t>
      </w:r>
      <w:r w:rsidRPr="00210677">
        <w:t xml:space="preserve"> returns the number of system milliseconds that have elapsed since midnight.</w:t>
      </w:r>
    </w:p>
    <w:p w14:paraId="05F844DC" w14:textId="77777777" w:rsidR="00210677" w:rsidRPr="00210677" w:rsidRDefault="00210677" w:rsidP="00210677">
      <w:r w:rsidRPr="00210677">
        <w:t>To measure the execution time of a program, you would first call the GetMseconds procedure to record the start time.</w:t>
      </w:r>
    </w:p>
    <w:p w14:paraId="20765B81" w14:textId="77777777" w:rsidR="00210677" w:rsidRPr="00210677" w:rsidRDefault="00210677" w:rsidP="00210677">
      <w:r w:rsidRPr="00210677">
        <w:t>Then, you would call the program whose execution time you wish to measure. Finally, you would call the GetMseconds procedure again to record the end time.</w:t>
      </w:r>
    </w:p>
    <w:p w14:paraId="77A12473" w14:textId="77777777" w:rsidR="00210677" w:rsidRPr="00210677" w:rsidRDefault="00210677" w:rsidP="00210677">
      <w:r w:rsidRPr="00210677">
        <w:t>The difference between the end time and the start time is the execution time of the program.</w:t>
      </w:r>
    </w:p>
    <w:p w14:paraId="7C003FA4" w14:textId="77777777" w:rsidR="00210677" w:rsidRPr="00210677" w:rsidRDefault="00210677" w:rsidP="00210677">
      <w:r w:rsidRPr="00210677">
        <w:t>The following code example shows how to use the GetMseconds procedure to measure the execution time of a simple program:</w:t>
      </w:r>
    </w:p>
    <w:p w14:paraId="30967E20" w14:textId="761F964C" w:rsidR="00210677" w:rsidRPr="00210677" w:rsidRDefault="00210677" w:rsidP="00210677">
      <w:r w:rsidRPr="00210677">
        <w:rPr>
          <w:noProof/>
        </w:rPr>
        <w:drawing>
          <wp:inline distT="0" distB="0" distL="0" distR="0" wp14:anchorId="70F1FFFF" wp14:editId="5CDF1B1A">
            <wp:extent cx="5943600" cy="34791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18715BBB" w14:textId="77777777" w:rsidR="00210677" w:rsidRPr="00210677" w:rsidRDefault="00210677" w:rsidP="00210677">
      <w:r w:rsidRPr="00210677">
        <w:t xml:space="preserve">The </w:t>
      </w:r>
      <w:r w:rsidRPr="00210677">
        <w:rPr>
          <w:b/>
          <w:bCs/>
        </w:rPr>
        <w:t>variable procTime</w:t>
      </w:r>
      <w:r w:rsidRPr="00210677">
        <w:t xml:space="preserve"> will now contain the execution time of the program, in milliseconds.</w:t>
      </w:r>
    </w:p>
    <w:p w14:paraId="4FD8E10F" w14:textId="77777777" w:rsidR="00210677" w:rsidRPr="00210677" w:rsidRDefault="00210677" w:rsidP="00210677">
      <w:r w:rsidRPr="00210677">
        <w:t>You can use this technique to measure the execution time of any program, regardless of its complexity.</w:t>
      </w:r>
    </w:p>
    <w:p w14:paraId="4E3EEB45" w14:textId="77777777" w:rsidR="00210677" w:rsidRPr="00210677" w:rsidRDefault="00210677" w:rsidP="00210677">
      <w:r w:rsidRPr="00210677">
        <w:t>However, it is important to note that the overhead of calling the GetMseconds procedure twice is insignificant when compared to the execution time of most programs.</w:t>
      </w:r>
    </w:p>
    <w:p w14:paraId="5ED48258" w14:textId="77777777" w:rsidR="00210677" w:rsidRPr="00210677" w:rsidRDefault="00210677" w:rsidP="00210677">
      <w:r w:rsidRPr="00210677">
        <w:lastRenderedPageBreak/>
        <w:t>------------------------------------</w:t>
      </w:r>
    </w:p>
    <w:p w14:paraId="1999405D" w14:textId="77777777" w:rsidR="00210677" w:rsidRPr="00210677" w:rsidRDefault="00210677" w:rsidP="00210677">
      <w:pPr>
        <w:rPr>
          <w:b/>
          <w:bCs/>
          <w:i/>
          <w:iCs/>
        </w:rPr>
      </w:pPr>
      <w:r w:rsidRPr="00210677">
        <w:rPr>
          <w:b/>
          <w:bCs/>
          <w:i/>
          <w:iCs/>
        </w:rPr>
        <w:t>Relative Performance</w:t>
      </w:r>
    </w:p>
    <w:p w14:paraId="2746F3D2" w14:textId="77777777" w:rsidR="00210677" w:rsidRPr="00210677" w:rsidRDefault="00210677" w:rsidP="00210677">
      <w:r w:rsidRPr="00210677">
        <w:t>You can also use the GetMseconds procedure to measure the relative performance of two different code implementations.</w:t>
      </w:r>
    </w:p>
    <w:p w14:paraId="6804966E" w14:textId="77777777" w:rsidR="00210677" w:rsidRPr="00210677" w:rsidRDefault="00210677" w:rsidP="00210677">
      <w:r w:rsidRPr="00210677">
        <w:t>To do this, you would measure the execution time of each implementation and then divide the execution time of the first implementation by the execution time of the second implementation.</w:t>
      </w:r>
    </w:p>
    <w:p w14:paraId="130BDD52" w14:textId="77777777" w:rsidR="00210677" w:rsidRPr="00210677" w:rsidRDefault="00210677" w:rsidP="00210677">
      <w:r w:rsidRPr="00210677">
        <w:t>The result will be a number that indicates the relative performance of the two implementations.</w:t>
      </w:r>
    </w:p>
    <w:p w14:paraId="493640B8" w14:textId="77777777" w:rsidR="00210677" w:rsidRPr="00210677" w:rsidRDefault="00210677" w:rsidP="00210677">
      <w:r w:rsidRPr="00210677">
        <w:t>For example, the following code example shows how to measure the relative performance of two different sorting algorithms:</w:t>
      </w:r>
    </w:p>
    <w:p w14:paraId="415DB9F2" w14:textId="10069B06" w:rsidR="00210677" w:rsidRPr="00210677" w:rsidRDefault="00210677" w:rsidP="00210677">
      <w:r w:rsidRPr="00210677">
        <w:rPr>
          <w:noProof/>
        </w:rPr>
        <w:drawing>
          <wp:inline distT="0" distB="0" distL="0" distR="0" wp14:anchorId="0EF6DBA4" wp14:editId="69A23CE2">
            <wp:extent cx="5943600" cy="53778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377815"/>
                    </a:xfrm>
                    <a:prstGeom prst="rect">
                      <a:avLst/>
                    </a:prstGeom>
                    <a:noFill/>
                    <a:ln>
                      <a:noFill/>
                    </a:ln>
                  </pic:spPr>
                </pic:pic>
              </a:graphicData>
            </a:graphic>
          </wp:inline>
        </w:drawing>
      </w:r>
    </w:p>
    <w:p w14:paraId="43B3505B" w14:textId="77777777" w:rsidR="00210677" w:rsidRPr="00210677" w:rsidRDefault="00210677" w:rsidP="00210677">
      <w:r w:rsidRPr="00210677">
        <w:lastRenderedPageBreak/>
        <w:t>The EAX register will now contain the relative performance of the two sorting algorithms. A value of 1.0 indicates that the two sorting algorithms have the same performance.</w:t>
      </w:r>
    </w:p>
    <w:p w14:paraId="511E8BEC" w14:textId="77777777" w:rsidR="00210677" w:rsidRPr="00210677" w:rsidRDefault="00210677" w:rsidP="00210677">
      <w:r w:rsidRPr="00210677">
        <w:t>A value greater than 1.0 indicates that the first sorting algorithm is faster than the second sorting algorithm. A value less than 1.0 indicates that the first sorting algorithm is slower than the second sorting algorithm.</w:t>
      </w:r>
    </w:p>
    <w:p w14:paraId="1BEAC6E9" w14:textId="77777777" w:rsidR="00210677" w:rsidRPr="00210677" w:rsidRDefault="00210677" w:rsidP="00210677">
      <w:r w:rsidRPr="00210677">
        <w:t>You can use this technique to measure the relative performance of any two code implementations, regardless of their complexity.</w:t>
      </w:r>
    </w:p>
    <w:p w14:paraId="18DD9AE2" w14:textId="77777777" w:rsidR="00210677" w:rsidRPr="00210677" w:rsidRDefault="00210677" w:rsidP="00210677">
      <w:r w:rsidRPr="00210677">
        <w:t>-----------------------------------------</w:t>
      </w:r>
    </w:p>
    <w:p w14:paraId="088B9976" w14:textId="77777777" w:rsidR="00210677" w:rsidRPr="00210677" w:rsidRDefault="00210677" w:rsidP="00210677">
      <w:pPr>
        <w:rPr>
          <w:b/>
          <w:bCs/>
          <w:i/>
          <w:iCs/>
        </w:rPr>
      </w:pPr>
      <w:r w:rsidRPr="00210677">
        <w:rPr>
          <w:b/>
          <w:bCs/>
          <w:i/>
          <w:iCs/>
        </w:rPr>
        <w:t>Comparing MUL and IMUL to Bit Shifting in Depth</w:t>
      </w:r>
    </w:p>
    <w:p w14:paraId="6E8AF0AC" w14:textId="77777777" w:rsidR="00210677" w:rsidRPr="00210677" w:rsidRDefault="00210677" w:rsidP="00210677">
      <w:r w:rsidRPr="00210677">
        <w:t>In older x86 processors, there was a significant difference in performance between multiplication by bit shifting and multiplication using the MUL and IMUL instructions.</w:t>
      </w:r>
    </w:p>
    <w:p w14:paraId="633FE826" w14:textId="77777777" w:rsidR="00210677" w:rsidRPr="00210677" w:rsidRDefault="00210677" w:rsidP="00210677">
      <w:r w:rsidRPr="00210677">
        <w:t>However, in recent processors, Intel has managed to greatly optimize the MUL and IMUL instructions, so that they now have the same performance as bit shifting for multiplication by powers of two.</w:t>
      </w:r>
    </w:p>
    <w:p w14:paraId="25B9E8C7" w14:textId="77777777" w:rsidR="00210677" w:rsidRPr="00210677" w:rsidRDefault="00210677" w:rsidP="00210677">
      <w:r w:rsidRPr="00210677">
        <w:t>The following code shows two procedures for multiplying a number by 36 using bit shifting and the MUL instruction:</w:t>
      </w:r>
    </w:p>
    <w:p w14:paraId="6823CE24" w14:textId="30CDA604" w:rsidR="00210677" w:rsidRPr="00210677" w:rsidRDefault="00210677" w:rsidP="00210677">
      <w:r w:rsidRPr="00210677">
        <w:rPr>
          <w:noProof/>
        </w:rPr>
        <w:lastRenderedPageBreak/>
        <w:drawing>
          <wp:inline distT="0" distB="0" distL="0" distR="0" wp14:anchorId="2F54DBC0" wp14:editId="5788A924">
            <wp:extent cx="5257800" cy="5924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7800" cy="5924550"/>
                    </a:xfrm>
                    <a:prstGeom prst="rect">
                      <a:avLst/>
                    </a:prstGeom>
                    <a:noFill/>
                    <a:ln>
                      <a:noFill/>
                    </a:ln>
                  </pic:spPr>
                </pic:pic>
              </a:graphicData>
            </a:graphic>
          </wp:inline>
        </w:drawing>
      </w:r>
    </w:p>
    <w:p w14:paraId="40A82F98" w14:textId="77777777" w:rsidR="00210677" w:rsidRPr="00210677" w:rsidRDefault="00210677" w:rsidP="00210677">
      <w:r w:rsidRPr="00210677">
        <w:t>The following code calls the mult_by_shifting procedure and displays the timing results:</w:t>
      </w:r>
    </w:p>
    <w:p w14:paraId="0F369F02" w14:textId="5F19D3AA" w:rsidR="00210677" w:rsidRPr="00210677" w:rsidRDefault="00210677" w:rsidP="00210677">
      <w:r w:rsidRPr="00210677">
        <w:rPr>
          <w:noProof/>
        </w:rPr>
        <w:lastRenderedPageBreak/>
        <w:drawing>
          <wp:inline distT="0" distB="0" distL="0" distR="0" wp14:anchorId="657F1EED" wp14:editId="550C976B">
            <wp:extent cx="4410075" cy="46482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0075" cy="4648200"/>
                    </a:xfrm>
                    <a:prstGeom prst="rect">
                      <a:avLst/>
                    </a:prstGeom>
                    <a:noFill/>
                    <a:ln>
                      <a:noFill/>
                    </a:ln>
                  </pic:spPr>
                </pic:pic>
              </a:graphicData>
            </a:graphic>
          </wp:inline>
        </w:drawing>
      </w:r>
    </w:p>
    <w:p w14:paraId="3D7EB976" w14:textId="77777777" w:rsidR="00210677" w:rsidRPr="00210677" w:rsidRDefault="00210677" w:rsidP="00210677">
      <w:r w:rsidRPr="00210677">
        <w:t>The code above, is a simple example of how to measure the execution time of a program using the GetMseconds procedure in the Irvine32 library. The program multiplies the integer 5 by 36 using the mult_by_shifting procedure, and then displays the execution time.</w:t>
      </w:r>
    </w:p>
    <w:p w14:paraId="419DC460" w14:textId="77777777" w:rsidR="00210677" w:rsidRPr="00210677" w:rsidRDefault="00210677" w:rsidP="00210677">
      <w:r w:rsidRPr="00210677">
        <w:t>The two .data segments in the program are used to define two variables: LOOP_COUNT and intval. LOOP_COUNT is a constant that specifies the number of times to repeat the multiplication operation. intval is the integer that is multiplied by 36.</w:t>
      </w:r>
    </w:p>
    <w:p w14:paraId="5C836EEA" w14:textId="77777777" w:rsidR="00210677" w:rsidRPr="00210677" w:rsidRDefault="00210677" w:rsidP="00210677">
      <w:r w:rsidRPr="00210677">
        <w:t>The reason for having two .data segments is not entirely clear. It is possible that the original author of the code was simply trying to organize the data in a logical way.</w:t>
      </w:r>
    </w:p>
    <w:p w14:paraId="3942F142" w14:textId="77777777" w:rsidR="00210677" w:rsidRPr="00210677" w:rsidRDefault="00210677" w:rsidP="00210677">
      <w:r w:rsidRPr="00210677">
        <w:t>However, it is also possible that the author was trying to take advantage of some optimization in the Irvine32 library.</w:t>
      </w:r>
    </w:p>
    <w:p w14:paraId="582E3A2E" w14:textId="77777777" w:rsidR="00210677" w:rsidRPr="00210677" w:rsidRDefault="00210677" w:rsidP="00210677">
      <w:r w:rsidRPr="00210677">
        <w:t>Regardless of the reason, it is not necessary to have two .data segments in this program. The two variables could be defined in the same .data segment without any problems.</w:t>
      </w:r>
    </w:p>
    <w:p w14:paraId="007AE250" w14:textId="77777777" w:rsidR="00210677" w:rsidRPr="00210677" w:rsidRDefault="00210677" w:rsidP="00210677">
      <w:r w:rsidRPr="00210677">
        <w:t>Here is a revised version of the program with the two .data segments combined into one:</w:t>
      </w:r>
    </w:p>
    <w:p w14:paraId="0548C440" w14:textId="10623C05" w:rsidR="00210677" w:rsidRPr="00210677" w:rsidRDefault="00210677" w:rsidP="00210677">
      <w:r w:rsidRPr="00210677">
        <w:rPr>
          <w:noProof/>
        </w:rPr>
        <w:lastRenderedPageBreak/>
        <w:drawing>
          <wp:inline distT="0" distB="0" distL="0" distR="0" wp14:anchorId="58D2638E" wp14:editId="599A52AA">
            <wp:extent cx="4076700" cy="4486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76700" cy="4486275"/>
                    </a:xfrm>
                    <a:prstGeom prst="rect">
                      <a:avLst/>
                    </a:prstGeom>
                    <a:noFill/>
                    <a:ln>
                      <a:noFill/>
                    </a:ln>
                  </pic:spPr>
                </pic:pic>
              </a:graphicData>
            </a:graphic>
          </wp:inline>
        </w:drawing>
      </w:r>
    </w:p>
    <w:p w14:paraId="539D6CAB" w14:textId="77777777" w:rsidR="00210677" w:rsidRPr="00210677" w:rsidRDefault="00210677" w:rsidP="00210677">
      <w:r w:rsidRPr="00210677">
        <w:t>This revised version of the program works just as well as the original version, and it is more concise and easier to read.</w:t>
      </w:r>
    </w:p>
    <w:p w14:paraId="595EC1E8" w14:textId="77777777" w:rsidR="00210677" w:rsidRPr="00210677" w:rsidRDefault="00210677">
      <w:pPr>
        <w:numPr>
          <w:ilvl w:val="0"/>
          <w:numId w:val="41"/>
        </w:numPr>
      </w:pPr>
      <w:r w:rsidRPr="00210677">
        <w:t>You can have as many segments for .data, .code, .bss/text.</w:t>
      </w:r>
    </w:p>
    <w:p w14:paraId="2341BD72" w14:textId="77777777" w:rsidR="00210677" w:rsidRPr="00210677" w:rsidRDefault="00210677">
      <w:pPr>
        <w:numPr>
          <w:ilvl w:val="0"/>
          <w:numId w:val="41"/>
        </w:numPr>
      </w:pPr>
      <w:r w:rsidRPr="00210677">
        <w:t>Use segments wisely, grouping related data and code.</w:t>
      </w:r>
    </w:p>
    <w:p w14:paraId="2C0D81ED" w14:textId="77777777" w:rsidR="00210677" w:rsidRPr="00210677" w:rsidRDefault="00210677">
      <w:pPr>
        <w:numPr>
          <w:ilvl w:val="0"/>
          <w:numId w:val="41"/>
        </w:numPr>
      </w:pPr>
      <w:r w:rsidRPr="00210677">
        <w:t>Avoid excessive segments for clarity and performance.</w:t>
      </w:r>
    </w:p>
    <w:p w14:paraId="1D3E2DD4" w14:textId="77777777" w:rsidR="00210677" w:rsidRPr="00210677" w:rsidRDefault="00210677" w:rsidP="00210677">
      <w:r w:rsidRPr="00210677">
        <w:t>-------------------------------------------------</w:t>
      </w:r>
    </w:p>
    <w:p w14:paraId="7570D17D" w14:textId="77777777" w:rsidR="00210677" w:rsidRPr="00210677" w:rsidRDefault="00210677" w:rsidP="00210677">
      <w:r w:rsidRPr="00210677">
        <w:t>On a legacy 4-GHz Pentium 4 processor, the mult_by_shifting procedure executed in 6.078 seconds, while the mult_by_MUL procedure executed in 20.718 seconds.</w:t>
      </w:r>
    </w:p>
    <w:p w14:paraId="0421A073" w14:textId="77777777" w:rsidR="00210677" w:rsidRPr="00210677" w:rsidRDefault="00210677" w:rsidP="00210677">
      <w:r w:rsidRPr="00210677">
        <w:t>This means that using the MUL instruction was 241 percent slower. However, when running the same program on a more recent processor, the timings of both function calls were exactly the same.</w:t>
      </w:r>
    </w:p>
    <w:p w14:paraId="19150EF5" w14:textId="77777777" w:rsidR="00210677" w:rsidRPr="00210677" w:rsidRDefault="00210677" w:rsidP="00210677">
      <w:r w:rsidRPr="00210677">
        <w:t>This example shows that Intel has managed to greatly optimize the MUL and IMUL instructions in recent processors.</w:t>
      </w:r>
    </w:p>
    <w:p w14:paraId="57EB82CD" w14:textId="77777777" w:rsidR="00210677" w:rsidRPr="00210677" w:rsidRDefault="00210677" w:rsidP="00210677">
      <w:r w:rsidRPr="00210677">
        <w:lastRenderedPageBreak/>
        <w:t>Therefore, there is no longer any need to use bit shifting for multiplication by powers of two.</w:t>
      </w:r>
    </w:p>
    <w:p w14:paraId="0105DC5A" w14:textId="77777777" w:rsidR="00210677" w:rsidRPr="00210677" w:rsidRDefault="00210677" w:rsidP="00210677">
      <w:r w:rsidRPr="00210677">
        <w:t>In fact, using the MUL and IMUL instructions is generally preferred, as they are more readable and easier to maintain.</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176982"/>
      <w:r>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665FD854">
            <wp:extent cx="4600575" cy="1885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00575" cy="1885950"/>
                    </a:xfrm>
                    <a:prstGeom prst="rect">
                      <a:avLst/>
                    </a:prstGeom>
                    <a:noFill/>
                    <a:ln>
                      <a:noFill/>
                    </a:ln>
                  </pic:spPr>
                </pic:pic>
              </a:graphicData>
            </a:graphic>
          </wp:inline>
        </w:drawing>
      </w:r>
    </w:p>
    <w:p w14:paraId="0A0DBFE9" w14:textId="77777777" w:rsidR="005F17FB" w:rsidRPr="005F17FB" w:rsidRDefault="005F17FB" w:rsidP="005F17FB">
      <w:r w:rsidRPr="005F17FB">
        <w:t>In 64-bit mode, the DIV instruction uses RDX:RAX as the dividend and permits the divisor to be a 64-bit register or memory operand. The quotient is stored in RAX, and the remainder is stored in RDX.</w:t>
      </w:r>
    </w:p>
    <w:p w14:paraId="4C8801DE" w14:textId="77777777" w:rsidR="005F17FB" w:rsidRPr="005F17FB" w:rsidRDefault="005F17FB" w:rsidP="005F17FB">
      <w:r w:rsidRPr="005F17FB">
        <w:t>The table above shows the relationship between the dividend, divisor, quotient, and remainder for the DIV instruction.</w:t>
      </w:r>
    </w:p>
    <w:p w14:paraId="18BC92A5" w14:textId="77777777" w:rsidR="005F17FB" w:rsidRPr="005F17FB" w:rsidRDefault="005F17FB">
      <w:pPr>
        <w:numPr>
          <w:ilvl w:val="0"/>
          <w:numId w:val="42"/>
        </w:numPr>
      </w:pPr>
      <w:r w:rsidRPr="005F17FB">
        <w:rPr>
          <w:b/>
          <w:bCs/>
        </w:rPr>
        <w:t xml:space="preserve">Dividend </w:t>
      </w:r>
      <w:r w:rsidRPr="005F17FB">
        <w:t>is the number being divided.</w:t>
      </w:r>
    </w:p>
    <w:p w14:paraId="15527420" w14:textId="77777777" w:rsidR="005F17FB" w:rsidRPr="005F17FB" w:rsidRDefault="005F17FB">
      <w:pPr>
        <w:numPr>
          <w:ilvl w:val="0"/>
          <w:numId w:val="42"/>
        </w:numPr>
      </w:pPr>
      <w:r w:rsidRPr="005F17FB">
        <w:rPr>
          <w:b/>
          <w:bCs/>
        </w:rPr>
        <w:t>Divisor</w:t>
      </w:r>
      <w:r w:rsidRPr="005F17FB">
        <w:t xml:space="preserve"> is the number by which the dividend is being divided.</w:t>
      </w:r>
    </w:p>
    <w:p w14:paraId="173D9B3C" w14:textId="77777777" w:rsidR="005F17FB" w:rsidRPr="005F17FB" w:rsidRDefault="005F17FB">
      <w:pPr>
        <w:numPr>
          <w:ilvl w:val="0"/>
          <w:numId w:val="42"/>
        </w:numPr>
      </w:pPr>
      <w:r w:rsidRPr="005F17FB">
        <w:rPr>
          <w:b/>
          <w:bCs/>
        </w:rPr>
        <w:t>Quotient</w:t>
      </w:r>
      <w:r w:rsidRPr="005F17FB">
        <w:t xml:space="preserve"> is the result of dividing the dividend by the divisor.</w:t>
      </w:r>
    </w:p>
    <w:p w14:paraId="31791BB3" w14:textId="77777777" w:rsidR="005F17FB" w:rsidRPr="005F17FB" w:rsidRDefault="005F17FB">
      <w:pPr>
        <w:numPr>
          <w:ilvl w:val="0"/>
          <w:numId w:val="42"/>
        </w:numPr>
      </w:pPr>
      <w:r w:rsidRPr="005F17FB">
        <w:rPr>
          <w:b/>
          <w:bCs/>
        </w:rPr>
        <w:t xml:space="preserve">Remainder </w:t>
      </w:r>
      <w:r w:rsidRPr="005F17FB">
        <w:t>is the number that is left over after the dividend is divided by the divisor.</w:t>
      </w:r>
    </w:p>
    <w:p w14:paraId="0E285FC6" w14:textId="77777777" w:rsidR="005F17FB" w:rsidRPr="005F17FB" w:rsidRDefault="005F17FB" w:rsidP="005F17FB">
      <w:r w:rsidRPr="005F17FB">
        <w:t>The table shows that the operand size of the dividend and divisor determines the operand size of the quotient and remainder.</w:t>
      </w:r>
    </w:p>
    <w:p w14:paraId="3DEED5D1" w14:textId="77777777" w:rsidR="005F17FB" w:rsidRPr="005F17FB" w:rsidRDefault="005F17FB" w:rsidP="005F17FB">
      <w:r w:rsidRPr="005F17FB">
        <w:t>For example, if the dividend and divisor are 8-bit integers, then the quotient and remainder will also be 8-bit integers.</w:t>
      </w:r>
    </w:p>
    <w:p w14:paraId="0E8D972F" w14:textId="77777777" w:rsidR="005F17FB" w:rsidRPr="005F17FB" w:rsidRDefault="005F17FB" w:rsidP="005F17FB">
      <w:r w:rsidRPr="005F17FB">
        <w:t>The table also shows that the dividend and divisor can be stored in registers or memory.</w:t>
      </w:r>
    </w:p>
    <w:p w14:paraId="68ED9AE6" w14:textId="77777777" w:rsidR="005F17FB" w:rsidRPr="005F17FB" w:rsidRDefault="005F17FB" w:rsidP="005F17FB">
      <w:r w:rsidRPr="005F17FB">
        <w:lastRenderedPageBreak/>
        <w:t>For example, the dividend can be stored in the AX register, and the divisor can be stored in the BL register.</w:t>
      </w:r>
    </w:p>
    <w:p w14:paraId="7E5C4590" w14:textId="77777777" w:rsidR="005F17FB" w:rsidRPr="005F17FB" w:rsidRDefault="005F17FB" w:rsidP="005F17FB">
      <w:r w:rsidRPr="005F17FB">
        <w:t>Here is an example of how to use the DIV instruction to perform 8-bit unsigned division:</w:t>
      </w:r>
    </w:p>
    <w:p w14:paraId="34E5A79D" w14:textId="77777777" w:rsidR="005F17FB" w:rsidRPr="005F17FB" w:rsidRDefault="005F17FB" w:rsidP="005F17FB">
      <w:pPr>
        <w:rPr>
          <w:b/>
          <w:bCs/>
          <w:i/>
          <w:iCs/>
        </w:rPr>
      </w:pPr>
      <w:r w:rsidRPr="005F17FB">
        <w:rPr>
          <w:b/>
          <w:bCs/>
          <w:i/>
          <w:iCs/>
        </w:rPr>
        <w:t>DIV Examples</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7F4F38D0">
            <wp:extent cx="3562350" cy="15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3DEA9322">
            <wp:extent cx="3886200" cy="1038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25A62763" w14:textId="77777777" w:rsidR="005F17FB" w:rsidRPr="005F17FB" w:rsidRDefault="005F17FB" w:rsidP="005F17FB">
      <w:pPr>
        <w:rPr>
          <w:b/>
          <w:bCs/>
          <w:i/>
          <w:iCs/>
        </w:rPr>
      </w:pPr>
      <w:r w:rsidRPr="005F17FB">
        <w:rPr>
          <w:b/>
          <w:bCs/>
          <w:i/>
          <w:iCs/>
        </w:rPr>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20E97E68">
            <wp:extent cx="5943600" cy="1702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162A31B" w14:textId="77777777" w:rsidR="005F17FB" w:rsidRPr="005F17FB" w:rsidRDefault="005F17FB" w:rsidP="005F17FB">
      <w:r w:rsidRPr="005F17FB">
        <w:lastRenderedPageBreak/>
        <w:t>Explanation:</w:t>
      </w:r>
    </w:p>
    <w:p w14:paraId="601817ED" w14:textId="77777777" w:rsidR="005F17FB" w:rsidRPr="005F17FB" w:rsidRDefault="005F17FB" w:rsidP="005F17FB">
      <w:r w:rsidRPr="005F17FB">
        <w:t xml:space="preserve">The </w:t>
      </w:r>
      <w:r w:rsidRPr="005F17FB">
        <w:rPr>
          <w:b/>
          <w:bCs/>
        </w:rPr>
        <w:t>.data directive</w:t>
      </w:r>
      <w:r w:rsidRPr="005F17FB">
        <w:t xml:space="preserve"> defines two variables: dividend and divisor. The dividend variable is a 64-bit integer (QWORD) that contains the dividend.</w:t>
      </w:r>
    </w:p>
    <w:p w14:paraId="175AC620" w14:textId="77777777" w:rsidR="005F17FB" w:rsidRPr="005F17FB" w:rsidRDefault="005F17FB" w:rsidP="005F17FB">
      <w:r w:rsidRPr="005F17FB">
        <w:t>The</w:t>
      </w:r>
      <w:r w:rsidRPr="005F17FB">
        <w:rPr>
          <w:b/>
          <w:bCs/>
        </w:rPr>
        <w:t xml:space="preserve"> divisor variable is a 32-bit integer (DWORD)</w:t>
      </w:r>
      <w:r w:rsidRPr="005F17FB">
        <w:t xml:space="preserve"> that contains the divisor. The .code directive marks the beginning of the code section.</w:t>
      </w:r>
    </w:p>
    <w:p w14:paraId="106F8A1A" w14:textId="77777777" w:rsidR="005F17FB" w:rsidRPr="005F17FB" w:rsidRDefault="005F17FB" w:rsidP="005F17FB">
      <w:r w:rsidRPr="005F17FB">
        <w:t>The</w:t>
      </w:r>
      <w:r w:rsidRPr="005F17FB">
        <w:rPr>
          <w:b/>
          <w:bCs/>
        </w:rPr>
        <w:t xml:space="preserve"> mov edx, DWORD PTR dividend + 4 </w:t>
      </w:r>
      <w:r w:rsidRPr="005F17FB">
        <w:t>instruction loads the high doubleword of the dividend into the EDX register.</w:t>
      </w:r>
    </w:p>
    <w:p w14:paraId="2211BE12" w14:textId="77777777" w:rsidR="005F17FB" w:rsidRPr="005F17FB" w:rsidRDefault="005F17FB" w:rsidP="005F17FB">
      <w:r w:rsidRPr="005F17FB">
        <w:t>The</w:t>
      </w:r>
      <w:r w:rsidRPr="005F17FB">
        <w:rPr>
          <w:b/>
          <w:bCs/>
        </w:rPr>
        <w:t xml:space="preserve"> mov eax, DWORD PTR </w:t>
      </w:r>
      <w:r w:rsidRPr="005F17FB">
        <w:t>dividend instruction loads the low doubleword of the dividend into the EAX register.</w:t>
      </w:r>
    </w:p>
    <w:p w14:paraId="1DB57BFA" w14:textId="77777777" w:rsidR="005F17FB" w:rsidRPr="005F17FB" w:rsidRDefault="005F17FB" w:rsidP="005F17FB">
      <w:r w:rsidRPr="005F17FB">
        <w:t xml:space="preserve">The </w:t>
      </w:r>
      <w:r w:rsidRPr="005F17FB">
        <w:rPr>
          <w:b/>
          <w:bCs/>
        </w:rPr>
        <w:t xml:space="preserve">div divisor instruction </w:t>
      </w:r>
      <w:r w:rsidRPr="005F17FB">
        <w:t>divides the dividend in the EAX:EDX registers by the divisor in the divisor variable and stores the quotient in the EAX register and the remainder in the EDX register.</w:t>
      </w:r>
    </w:p>
    <w:p w14:paraId="5661EB94" w14:textId="77777777" w:rsidR="005F17FB" w:rsidRPr="005F17FB" w:rsidRDefault="005F17FB" w:rsidP="005F17FB">
      <w:r w:rsidRPr="005F17FB">
        <w:t>After the DIV instruction executes, the EAX register will contain the quotient (08003000h) and the EDX register will contain the remainder (00000020h).</w:t>
      </w:r>
    </w:p>
    <w:p w14:paraId="05976ABB" w14:textId="77777777" w:rsidR="005F17FB" w:rsidRPr="005F17FB" w:rsidRDefault="005F17FB" w:rsidP="005F17FB">
      <w:r w:rsidRPr="005F17FB">
        <w:t>In other words, the above code performs the following operation:</w:t>
      </w:r>
    </w:p>
    <w:p w14:paraId="1CE632DF" w14:textId="0F770AA2" w:rsidR="005F17FB" w:rsidRPr="005F17FB" w:rsidRDefault="005F17FB" w:rsidP="005F17FB">
      <w:r w:rsidRPr="005F17FB">
        <w:rPr>
          <w:noProof/>
        </w:rPr>
        <w:drawing>
          <wp:inline distT="0" distB="0" distL="0" distR="0" wp14:anchorId="58678E7D" wp14:editId="70DAA84A">
            <wp:extent cx="4048125" cy="3524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8125" cy="352425"/>
                    </a:xfrm>
                    <a:prstGeom prst="rect">
                      <a:avLst/>
                    </a:prstGeom>
                    <a:noFill/>
                    <a:ln>
                      <a:noFill/>
                    </a:ln>
                  </pic:spPr>
                </pic:pic>
              </a:graphicData>
            </a:graphic>
          </wp:inline>
        </w:drawing>
      </w:r>
    </w:p>
    <w:p w14:paraId="463A4B8F" w14:textId="77777777" w:rsidR="005F17FB" w:rsidRPr="005F17FB" w:rsidRDefault="005F17FB" w:rsidP="005F17FB">
      <w:r w:rsidRPr="005F17FB">
        <w:t>The result is stored in the EAX:EDX registers, with the quotient in EAX and the remainder in EDX.</w:t>
      </w:r>
    </w:p>
    <w:p w14:paraId="45718FC8" w14:textId="77777777" w:rsidR="005F17FB" w:rsidRPr="005F17FB" w:rsidRDefault="005F17FB" w:rsidP="005F17FB">
      <w:r w:rsidRPr="005F17FB">
        <w:t xml:space="preserve">The </w:t>
      </w:r>
      <w:r w:rsidRPr="005F17FB">
        <w:rPr>
          <w:b/>
          <w:bCs/>
        </w:rPr>
        <w:t>EAX:EDX registers</w:t>
      </w:r>
      <w:r w:rsidRPr="005F17FB">
        <w:t xml:space="preserve"> are a pair of 32-bit registers that can be used to store a 64-bit value. The EAX register stores the lower 32 bits of the value, and the EDX register stores the higher 32 bits of the value.</w:t>
      </w:r>
    </w:p>
    <w:p w14:paraId="30A5B589" w14:textId="77777777" w:rsidR="005F17FB" w:rsidRPr="005F17FB" w:rsidRDefault="005F17FB" w:rsidP="005F17FB">
      <w:r w:rsidRPr="005F17FB">
        <w:t>When you say that the result of a division operation is stored in the EAX:EDX registers, it means that the quotient of the division is stored in the EAX register and the remainder of the division is stored in the EDX register.</w:t>
      </w:r>
    </w:p>
    <w:p w14:paraId="6032265A" w14:textId="77777777" w:rsidR="005F17FB" w:rsidRPr="005F17FB" w:rsidRDefault="005F17FB" w:rsidP="005F17FB">
      <w:r w:rsidRPr="005F17FB">
        <w:t>For example, if you divide the number 100 by the number 10, the quotient is 10 and the remainder is 0. The EAX register would contain the value 10 and the EDX register would contain the value 0.</w:t>
      </w:r>
    </w:p>
    <w:p w14:paraId="7EF645E0" w14:textId="77777777" w:rsidR="005F17FB" w:rsidRPr="005F17FB" w:rsidRDefault="005F17FB" w:rsidP="005F17FB">
      <w:r w:rsidRPr="005F17FB">
        <w:t>Another way to think about it is that the EAX:EDX registers can be used to store a 64-bit integer. When you perform a division operation, the result is a 64-bit integer, which is then stored in the EAX:EDX registers.</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lastRenderedPageBreak/>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t>This image is related to the text you provided. The image shows a diagram of a sequence of numbers, with the following arrows and labels:</w:t>
      </w:r>
    </w:p>
    <w:p w14:paraId="71780AA3" w14:textId="77777777" w:rsidR="005F17FB" w:rsidRPr="005F17FB" w:rsidRDefault="005F17FB" w:rsidP="005F17FB">
      <w:r w:rsidRPr="005F17FB">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r w:rsidRPr="005F17FB">
        <w:rPr>
          <w:b/>
          <w:bCs/>
        </w:rPr>
        <w:t xml:space="preserve">EAX:EDX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r w:rsidRPr="005F17FB">
        <w:rPr>
          <w:b/>
          <w:bCs/>
        </w:rPr>
        <w:t>EAX:EDX = 0000000800300020h / 00000100h</w:t>
      </w:r>
    </w:p>
    <w:p w14:paraId="6BC4A00C" w14:textId="77777777" w:rsidR="005F17FB" w:rsidRPr="005F17FB" w:rsidRDefault="005F17FB" w:rsidP="005F17FB">
      <w:r w:rsidRPr="005F17FB">
        <w:t>This equation represents the division operation that is being performed. The dividend is 0000000800300020h and the divisor is 00000100h. The result of the division is stored in the EAX:EDX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The .data directive defines three variables: dividend_hi, dividend_lo, and divisor.</w:t>
      </w:r>
    </w:p>
    <w:p w14:paraId="24445226" w14:textId="77777777" w:rsidR="005F17FB" w:rsidRPr="005F17FB" w:rsidRDefault="005F17FB" w:rsidP="005F17FB">
      <w:r w:rsidRPr="005F17FB">
        <w:lastRenderedPageBreak/>
        <w:t>The dividend_hi and dividend_lo variables contain the high and low doublewords of the dividend, respectively.</w:t>
      </w:r>
    </w:p>
    <w:p w14:paraId="6C1042C2" w14:textId="77777777" w:rsidR="005F17FB" w:rsidRPr="005F17FB" w:rsidRDefault="005F17FB" w:rsidP="005F17FB">
      <w:r w:rsidRPr="005F17FB">
        <w:t>The divisor variable contains the divisor. The .code directive marks the beginning of the code section.</w:t>
      </w:r>
    </w:p>
    <w:p w14:paraId="46DE0D34" w14:textId="77777777" w:rsidR="005F17FB" w:rsidRPr="005F17FB" w:rsidRDefault="005F17FB" w:rsidP="005F17FB">
      <w:r w:rsidRPr="005F17FB">
        <w:t>The mov rdx, dividend_hi instruction loads the high doubleword of the dividend into the RDX register.</w:t>
      </w:r>
    </w:p>
    <w:p w14:paraId="4FAD6020" w14:textId="77777777" w:rsidR="005F17FB" w:rsidRPr="005F17FB" w:rsidRDefault="005F17FB" w:rsidP="005F17FB">
      <w:r w:rsidRPr="005F17FB">
        <w:t>The mov rax, dividend_lo instruction loads the low doubleword of the dividend into the RAX register.</w:t>
      </w:r>
    </w:p>
    <w:p w14:paraId="494D9C77" w14:textId="77777777" w:rsidR="005F17FB" w:rsidRPr="005F17FB" w:rsidRDefault="005F17FB" w:rsidP="005F17FB">
      <w:r w:rsidRPr="005F17FB">
        <w:t>The div divisor instruction divides the dividend in the RAX:RDX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3" w:name="_Toc220176983"/>
      <w:r>
        <w:lastRenderedPageBreak/>
        <w:t>SIGNED DIV INSTRUCTION</w:t>
      </w:r>
      <w:bookmarkEnd w:id="13"/>
    </w:p>
    <w:p w14:paraId="7E5971F4" w14:textId="77777777" w:rsidR="00920FDA" w:rsidRPr="00920FDA" w:rsidRDefault="00920FDA" w:rsidP="00920FDA">
      <w:r w:rsidRPr="00920FDA">
        <w:t>Signed integer division in MASM is similar to unsigned integer division, with one key difference: the dividend must be sign-extended before the division takes place. This is 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lastRenderedPageBreak/>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t>Sign Extension Instructions (CBW, CWD, CDQ)</w:t>
      </w:r>
    </w:p>
    <w:p w14:paraId="570749E5" w14:textId="77777777" w:rsidR="00920FDA" w:rsidRPr="00920FDA" w:rsidRDefault="00920FDA" w:rsidP="00920FDA">
      <w:pPr>
        <w:rPr>
          <w:b/>
          <w:bCs/>
          <w:i/>
          <w:iCs/>
        </w:rPr>
      </w:pPr>
      <w:r w:rsidRPr="00920FDA">
        <w:rPr>
          <w:b/>
          <w:bCs/>
          <w:i/>
          <w:iCs/>
        </w:rPr>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This means that if the AL register contains a negative byte value, the AH register will be set to FFh.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This means that if the AX register contains a negative word value, the DX register will be set to FFh.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lastRenderedPageBreak/>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This means that if the EAX register contains a negative doubleword value, the EDX register will be set to FFh.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In this code, the CDQ instruction is used to extend the sign bit of the EAX register into the EDX register. After the CDQ instruction is executed, the EDX:EAX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lastRenderedPageBreak/>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4" w:name="_Toc220176984"/>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lastRenderedPageBreak/>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lastRenderedPageBreak/>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The IDIV instruction then divides the EDX:EAX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lastRenderedPageBreak/>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The CDQ instruction sign-extends the EAX register into the EDX register. This creates a 64-bit dividend in the EDX:EAX registers. The DIV instruction then divides the EDX:EAX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lastRenderedPageBreak/>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NoDivideZero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NoDivideZero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Implementing Arithmetic Expressions(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lastRenderedPageBreak/>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If the MUL instruction generates a product larger than 32 bits, the JC instruction will jump to the tooBig label. The tooBig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lastRenderedPageBreak/>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will divide the value in the EDX:EAX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The CDQ instruction sign-extends the EAX register into the EDX register. This ensures that the EDX:EAX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lastRenderedPageBreak/>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176985"/>
      <w:r>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After the first instruction, the AL register contains the value FEh and the Carry flag is set.</w:t>
      </w:r>
    </w:p>
    <w:p w14:paraId="1C416237" w14:textId="77777777" w:rsidR="003F29A3" w:rsidRPr="003F29A3" w:rsidRDefault="003F29A3" w:rsidP="003F29A3">
      <w:r w:rsidRPr="003F29A3">
        <w:lastRenderedPageBreak/>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After the first instruction, the EAX register contains the value FFFFFFFFh and the Carry flag is set.</w:t>
      </w:r>
    </w:p>
    <w:p w14:paraId="706255A4" w14:textId="77777777" w:rsidR="003F29A3" w:rsidRPr="003F29A3" w:rsidRDefault="003F29A3" w:rsidP="003F29A3">
      <w:r w:rsidRPr="003F29A3">
        <w:t>The second instruction then adds the Carry flag to the EDX register, resulting in a final value of 00000001FFFFFFFEh in the EDX:EAX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lastRenderedPageBreak/>
        <w:t>The code begins by loading the first operand, which is a 1024-bit value, into the [EAX:EBX: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ebx, [operand1 + 4]: </w:t>
      </w:r>
      <w:r w:rsidRPr="003F29A3">
        <w:t>Loads the next 32 bits (bits 32-63) of operand1 into the EBX register.</w:t>
      </w:r>
    </w:p>
    <w:p w14:paraId="694B2168" w14:textId="77777777" w:rsidR="003F29A3" w:rsidRPr="003F29A3" w:rsidRDefault="003F29A3" w:rsidP="003F29A3">
      <w:r w:rsidRPr="003F29A3">
        <w:rPr>
          <w:b/>
          <w:bCs/>
        </w:rPr>
        <w:t>mov ecx,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mov edx,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ESI:EDI:ESI:EDI] register quad. Like the first operand, it does this in four 32-bit chunks:</w:t>
      </w:r>
    </w:p>
    <w:p w14:paraId="41B4E732" w14:textId="77777777" w:rsidR="003F29A3" w:rsidRPr="003F29A3" w:rsidRDefault="003F29A3" w:rsidP="003F29A3">
      <w:r w:rsidRPr="003F29A3">
        <w:rPr>
          <w:b/>
          <w:bCs/>
        </w:rPr>
        <w:t>mov esi, [operand2]:</w:t>
      </w:r>
      <w:r w:rsidRPr="003F29A3">
        <w:t xml:space="preserve"> Loads the first 32 bits of operand2 into the ESI register.</w:t>
      </w:r>
    </w:p>
    <w:p w14:paraId="54164074" w14:textId="77777777" w:rsidR="003F29A3" w:rsidRPr="003F29A3" w:rsidRDefault="003F29A3" w:rsidP="003F29A3">
      <w:r w:rsidRPr="003F29A3">
        <w:rPr>
          <w:b/>
          <w:bCs/>
        </w:rPr>
        <w:t>mov edi,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The actual addition of the two operands is performed in this step. It uses the adc (add with carry) instruction, which allows for carry propagation.</w:t>
      </w:r>
    </w:p>
    <w:p w14:paraId="34A5ABCD" w14:textId="77777777" w:rsidR="003F29A3" w:rsidRPr="003F29A3" w:rsidRDefault="003F29A3" w:rsidP="003F29A3">
      <w:r w:rsidRPr="003F29A3">
        <w:rPr>
          <w:b/>
          <w:bCs/>
        </w:rPr>
        <w:t>adc eax, esi:</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r w:rsidRPr="003F29A3">
        <w:rPr>
          <w:b/>
          <w:bCs/>
        </w:rPr>
        <w:t>adc ebx, edi:</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r w:rsidRPr="003F29A3">
        <w:rPr>
          <w:b/>
          <w:bCs/>
        </w:rPr>
        <w:t>adc ecx, edi:</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r w:rsidRPr="003F29A3">
        <w:rPr>
          <w:b/>
          <w:bCs/>
        </w:rPr>
        <w:t xml:space="preserve">adc edx, esi: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ebx: </w:t>
      </w:r>
      <w:r w:rsidRPr="003F29A3">
        <w:t>Stores the next 32 bits (in EBX) of the result in the result array.</w:t>
      </w:r>
    </w:p>
    <w:p w14:paraId="291D1E82" w14:textId="77777777" w:rsidR="003F29A3" w:rsidRPr="003F29A3" w:rsidRDefault="003F29A3" w:rsidP="003F29A3">
      <w:r w:rsidRPr="003F29A3">
        <w:rPr>
          <w:b/>
          <w:bCs/>
        </w:rPr>
        <w:lastRenderedPageBreak/>
        <w:t>mov [result + 8], ecx:</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edx: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The Extended_Add procedure below is an example of how to add two extended integers of the same size using assembly language.</w:t>
      </w:r>
    </w:p>
    <w:p w14:paraId="32120C0A" w14:textId="77777777" w:rsidR="003F29A3" w:rsidRPr="003F29A3" w:rsidRDefault="003F29A3" w:rsidP="003F29A3">
      <w:r w:rsidRPr="003F29A3">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lastRenderedPageBreak/>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The Extended_Add procedure is a useful example of how to perform extended precision arithmetic in assembly language.</w:t>
      </w:r>
    </w:p>
    <w:p w14:paraId="34457DC0" w14:textId="77777777" w:rsidR="003F29A3" w:rsidRPr="003F29A3" w:rsidRDefault="003F29A3" w:rsidP="003F29A3">
      <w:r w:rsidRPr="003F29A3">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The following sample code calls the Extended_Add procedure to add two 8-byte integers:</w:t>
      </w:r>
    </w:p>
    <w:p w14:paraId="2F2F1463" w14:textId="26401599" w:rsidR="003F29A3" w:rsidRPr="003F29A3" w:rsidRDefault="003F29A3" w:rsidP="003F29A3">
      <w:r w:rsidRPr="003F29A3">
        <w:rPr>
          <w:noProof/>
        </w:rPr>
        <w:lastRenderedPageBreak/>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The .data section of the code defines three byte arrays: op1, op2, and sum. The op1 and op2 arrays store the two integers to be added, and the sum array will store the result of the addition.</w:t>
      </w:r>
    </w:p>
    <w:p w14:paraId="4A4533A1" w14:textId="77777777" w:rsidR="003F29A3" w:rsidRPr="003F29A3" w:rsidRDefault="003F29A3" w:rsidP="003F29A3">
      <w:r w:rsidRPr="003F29A3">
        <w:t>The sum array is one byte longer than the other two arrays to accommodate any carry that may be generated.</w:t>
      </w:r>
    </w:p>
    <w:p w14:paraId="5BDA7856" w14:textId="77777777" w:rsidR="003F29A3" w:rsidRPr="003F29A3" w:rsidRDefault="003F29A3" w:rsidP="003F29A3">
      <w:r w:rsidRPr="003F29A3">
        <w:t>The .code section of the code contains the main procedure.</w:t>
      </w:r>
    </w:p>
    <w:p w14:paraId="674754B4" w14:textId="77777777" w:rsidR="003F29A3" w:rsidRPr="003F29A3" w:rsidRDefault="003F29A3" w:rsidP="003F29A3">
      <w:r w:rsidRPr="003F29A3">
        <w:lastRenderedPageBreak/>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Next, the main procedure calls the Extended_Add procedure.</w:t>
      </w:r>
    </w:p>
    <w:p w14:paraId="52F1C9E8" w14:textId="77777777" w:rsidR="003F29A3" w:rsidRPr="003F29A3" w:rsidRDefault="003F29A3" w:rsidP="003F29A3">
      <w:r w:rsidRPr="003F29A3">
        <w:t>The Extended_Add procedure will add the two operands and store the result in the sum array.</w:t>
      </w:r>
    </w:p>
    <w:p w14:paraId="20DBBC00" w14:textId="77777777" w:rsidR="003F29A3" w:rsidRPr="003F29A3" w:rsidRDefault="003F29A3" w:rsidP="003F29A3">
      <w:r w:rsidRPr="003F29A3">
        <w:t>After the Extended_Add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It then calls the Display_Sum procedure to display the sum to the console.</w:t>
      </w:r>
    </w:p>
    <w:p w14:paraId="1C27D6EB" w14:textId="77777777" w:rsidR="003F29A3" w:rsidRPr="003F29A3" w:rsidRDefault="003F29A3" w:rsidP="003F29A3">
      <w:r w:rsidRPr="003F29A3">
        <w:t>The Display_Sum procedure is a simple procedure that iterates through the sum array and prints each byte to the console.</w:t>
      </w:r>
    </w:p>
    <w:p w14:paraId="3F6CA686" w14:textId="77777777" w:rsidR="003F29A3" w:rsidRPr="003F29A3" w:rsidRDefault="003F29A3" w:rsidP="003F29A3">
      <w:r w:rsidRPr="003F29A3">
        <w:t>After the Display_Sum procedure has finished executing, the main procedure calls the Crlf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This is the correct sum of the two operands, even though the addition produced a carry. The Extended_Add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The Display_Sum procedure below is related to the Extended_Add procedure you provided in the previous question.</w:t>
      </w:r>
    </w:p>
    <w:p w14:paraId="63D990A6" w14:textId="77777777" w:rsidR="003F29A3" w:rsidRPr="003F29A3" w:rsidRDefault="003F29A3" w:rsidP="003F29A3">
      <w:r w:rsidRPr="003F29A3">
        <w:t>The Display_Sum procedure is used to display the sum of two integers that have been added using the Extended_Add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For each byte in the sum array, the Display_Sum procedure calls the WriteHexB procedure to display the byte in hexadecimal format.</w:t>
      </w:r>
    </w:p>
    <w:p w14:paraId="646FAFAD" w14:textId="77777777" w:rsidR="003F29A3" w:rsidRPr="003F29A3" w:rsidRDefault="003F29A3" w:rsidP="003F29A3">
      <w:r w:rsidRPr="003F29A3">
        <w:t>Here is a more detailed explanation of the Display_Sum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The pushad instruction saves all of the registers on the stack. The add esi,ecx instruction moves the value of the ECX register into the ESI register.</w:t>
      </w:r>
    </w:p>
    <w:p w14:paraId="068E10C6" w14:textId="77777777" w:rsidR="003F29A3" w:rsidRPr="003F29A3" w:rsidRDefault="003F29A3" w:rsidP="003F29A3">
      <w:r w:rsidRPr="003F29A3">
        <w:t>The sub esi,TYPE BYTE instruction subtracts the size of a byte from the ESI register. This moves the pointer to the last element of the sum array.</w:t>
      </w:r>
    </w:p>
    <w:p w14:paraId="13261D47" w14:textId="77777777" w:rsidR="003F29A3" w:rsidRPr="003F29A3" w:rsidRDefault="003F29A3" w:rsidP="003F29A3">
      <w:r w:rsidRPr="003F29A3">
        <w:t>The mov ebx,TYPE BYTE instruction moves the size of a byt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The mov al,[esi] instruction moves the byte at the current position in the sum array into the AL register. The call WriteHexB instruction calls the WriteHexB procedure to display the byte in hexadecimal format.</w:t>
      </w:r>
    </w:p>
    <w:p w14:paraId="5F89978F" w14:textId="77777777" w:rsidR="003F29A3" w:rsidRPr="003F29A3" w:rsidRDefault="003F29A3" w:rsidP="003F29A3">
      <w:r w:rsidRPr="003F29A3">
        <w:t>The sub esi,TYP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The popad instruction restores all of the registers from the stack. The ret instruction returns from the procedure.</w:t>
      </w:r>
    </w:p>
    <w:p w14:paraId="387C8406" w14:textId="77777777" w:rsidR="003F29A3" w:rsidRPr="003F29A3" w:rsidRDefault="003F29A3" w:rsidP="003F29A3">
      <w:r w:rsidRPr="003F29A3">
        <w:t>The Display_Sum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This code will subtract the value 2 from the 64-bit integer stored in the EDX:EAX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After the code has executed, the EDX:EAX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Values of EDX:EAX after the given instructions execute:</w:t>
      </w:r>
    </w:p>
    <w:p w14:paraId="6E15459F" w14:textId="77777777" w:rsidR="003F29A3" w:rsidRPr="003F29A3" w:rsidRDefault="003F29A3" w:rsidP="003F29A3">
      <w:r w:rsidRPr="003F29A3">
        <w:t>mov edx, 10h loads 16 into EDX.</w:t>
      </w:r>
    </w:p>
    <w:p w14:paraId="411CC784" w14:textId="77777777" w:rsidR="003F29A3" w:rsidRPr="003F29A3" w:rsidRDefault="003F29A3" w:rsidP="003F29A3">
      <w:r w:rsidRPr="003F29A3">
        <w:t>mov eax, 0A0000000h loads A0000000h into EAX. add eax, 20000000h adds 20000000h to EAX without carry. adc edx, 0 adds 0 to EDX along with any carry. Result: EDX = 0 (no carry), EAX = C0000000h.</w:t>
      </w:r>
    </w:p>
    <w:p w14:paraId="081EFC62" w14:textId="77777777" w:rsidR="003F29A3" w:rsidRPr="003F29A3" w:rsidRDefault="003F29A3" w:rsidP="003F29A3">
      <w:r w:rsidRPr="003F29A3">
        <w:rPr>
          <w:b/>
          <w:bCs/>
        </w:rPr>
        <w:t>Values of EDX:EAX after the given instructions execute:</w:t>
      </w:r>
    </w:p>
    <w:p w14:paraId="27C4DE85" w14:textId="77777777" w:rsidR="003F29A3" w:rsidRPr="003F29A3" w:rsidRDefault="003F29A3" w:rsidP="003F29A3">
      <w:r w:rsidRPr="003F29A3">
        <w:t>mov edx,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sub eax, 90000000h subtracts 90000000h from EAX without borrow. sbb edx,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r w:rsidRPr="003F29A3">
        <w:t>stc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r w:rsidRPr="003F29A3">
        <w:t>adc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6" w:name="_Toc220176986"/>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7" w:name="_Toc220176987"/>
      <w:r>
        <w:lastRenderedPageBreak/>
        <w:t>AAA (ASCII ADJUST AFTER ADDITION)</w:t>
      </w:r>
      <w:bookmarkEnd w:id="17"/>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The esi register points to the last digit position of the first operand, and the edi register points to the last digit position of the sum. The ecx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The carry digit is saved in the bh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8" w:name="_Toc220176988"/>
      <w:r>
        <w:lastRenderedPageBreak/>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9" w:name="_Toc220176989"/>
      <w:r>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r w:rsidRPr="005852BD">
        <w:rPr>
          <w:b/>
          <w:bCs/>
        </w:rPr>
        <w:t>xor</w:t>
      </w:r>
      <w:r w:rsidRPr="005852BD">
        <w:t xml:space="preserve"> esi, esi</w:t>
      </w:r>
      <w:r w:rsidRPr="005852BD">
        <w:br/>
      </w:r>
      <w:r w:rsidRPr="005852BD">
        <w:br/>
        <w:t xml:space="preserve">    ; Add low bytes and handle carry.</w:t>
      </w:r>
      <w:r w:rsidRPr="005852BD">
        <w:br/>
        <w:t xml:space="preserve">    </w:t>
      </w:r>
      <w:r w:rsidRPr="005852BD">
        <w:rPr>
          <w:b/>
          <w:bCs/>
        </w:rPr>
        <w:t>add</w:t>
      </w:r>
      <w:r w:rsidRPr="005852BD">
        <w:t xml:space="preserve"> al, BYTE PTR packed_1[esi]</w:t>
      </w:r>
      <w:r w:rsidRPr="005852BD">
        <w:br/>
        <w:t xml:space="preserve">    </w:t>
      </w:r>
      <w:r w:rsidRPr="005852BD">
        <w:rPr>
          <w:b/>
          <w:bCs/>
        </w:rPr>
        <w:t>daa</w:t>
      </w:r>
      <w:r w:rsidRPr="005852BD">
        <w:br/>
        <w:t xml:space="preserve">    </w:t>
      </w:r>
      <w:r w:rsidRPr="005852BD">
        <w:rPr>
          <w:b/>
          <w:bCs/>
        </w:rPr>
        <w:t>mov</w:t>
      </w:r>
      <w:r w:rsidRPr="005852BD">
        <w:t xml:space="preserve"> BYTE PTR sum[esi], al</w:t>
      </w:r>
      <w:r w:rsidRPr="005852BD">
        <w:br/>
      </w:r>
      <w:r w:rsidRPr="005852BD">
        <w:br/>
        <w:t xml:space="preserve">    ; Add high bytes and include carry.</w:t>
      </w:r>
      <w:r w:rsidRPr="005852BD">
        <w:br/>
        <w:t xml:space="preserve">    </w:t>
      </w:r>
      <w:r w:rsidRPr="005852BD">
        <w:rPr>
          <w:b/>
          <w:bCs/>
        </w:rPr>
        <w:t>inc</w:t>
      </w:r>
      <w:r w:rsidRPr="005852BD">
        <w:t xml:space="preserve"> esi</w:t>
      </w:r>
      <w:r w:rsidRPr="005852BD">
        <w:br/>
        <w:t xml:space="preserve">    </w:t>
      </w:r>
      <w:r w:rsidRPr="005852BD">
        <w:rPr>
          <w:b/>
          <w:bCs/>
        </w:rPr>
        <w:t>add</w:t>
      </w:r>
      <w:r w:rsidRPr="005852BD">
        <w:t xml:space="preserve"> al, BYTE PTR packed_1[esi]</w:t>
      </w:r>
      <w:r w:rsidRPr="005852BD">
        <w:br/>
        <w:t xml:space="preserve">    </w:t>
      </w:r>
      <w:r w:rsidRPr="005852BD">
        <w:rPr>
          <w:b/>
          <w:bCs/>
        </w:rPr>
        <w:t>adc</w:t>
      </w:r>
      <w:r w:rsidRPr="005852BD">
        <w:t xml:space="preserve"> al, BYTE PTR packed_2[esi]</w:t>
      </w:r>
      <w:r w:rsidRPr="005852BD">
        <w:br/>
        <w:t xml:space="preserve">    </w:t>
      </w:r>
      <w:r w:rsidRPr="005852BD">
        <w:rPr>
          <w:b/>
          <w:bCs/>
        </w:rPr>
        <w:t>daa</w:t>
      </w:r>
      <w:r w:rsidRPr="005852BD">
        <w:br/>
        <w:t xml:space="preserve">    </w:t>
      </w:r>
      <w:r w:rsidRPr="005852BD">
        <w:rPr>
          <w:b/>
          <w:bCs/>
        </w:rPr>
        <w:t>mov</w:t>
      </w:r>
      <w:r w:rsidRPr="005852BD">
        <w:t xml:space="preserve"> BYTE PTR sum[esi], al</w:t>
      </w:r>
      <w:r w:rsidRPr="005852BD">
        <w:br/>
      </w:r>
      <w:r w:rsidRPr="005852BD">
        <w:br/>
        <w:t xml:space="preserve">    ; Add final carry, if any.</w:t>
      </w:r>
      <w:r w:rsidRPr="005852BD">
        <w:br/>
        <w:t xml:space="preserve">    </w:t>
      </w:r>
      <w:r w:rsidRPr="005852BD">
        <w:rPr>
          <w:b/>
          <w:bCs/>
        </w:rPr>
        <w:t>inc</w:t>
      </w:r>
      <w:r w:rsidRPr="005852BD">
        <w:t xml:space="preserve"> esi</w:t>
      </w:r>
      <w:r w:rsidRPr="005852BD">
        <w:br/>
        <w:t xml:space="preserve">    </w:t>
      </w:r>
      <w:r w:rsidRPr="005852BD">
        <w:rPr>
          <w:b/>
          <w:bCs/>
        </w:rPr>
        <w:t>adc</w:t>
      </w:r>
      <w:r w:rsidRPr="005852BD">
        <w:t xml:space="preserve"> al, 0</w:t>
      </w:r>
      <w:r w:rsidRPr="005852BD">
        <w:br/>
        <w:t xml:space="preserve">    </w:t>
      </w:r>
      <w:r w:rsidRPr="005852BD">
        <w:rPr>
          <w:b/>
          <w:bCs/>
        </w:rPr>
        <w:t>mov</w:t>
      </w:r>
      <w:r w:rsidRPr="005852BD">
        <w:t xml:space="preserve"> BYTE PTR sum[esi],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riteHex</w:t>
      </w:r>
      <w:r w:rsidRPr="005852BD">
        <w:br/>
        <w:t xml:space="preserve">    </w:t>
      </w:r>
      <w:r w:rsidRPr="005852BD">
        <w:rPr>
          <w:b/>
          <w:bCs/>
        </w:rPr>
        <w:t>call</w:t>
      </w:r>
      <w:r w:rsidRPr="005852BD">
        <w:t xml:space="preserve"> Crlf</w:t>
      </w:r>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FC01" w14:textId="77777777" w:rsidR="00A62379" w:rsidRDefault="00A62379" w:rsidP="00EB4B28">
      <w:pPr>
        <w:spacing w:after="0" w:line="240" w:lineRule="auto"/>
      </w:pPr>
      <w:r>
        <w:separator/>
      </w:r>
    </w:p>
  </w:endnote>
  <w:endnote w:type="continuationSeparator" w:id="0">
    <w:p w14:paraId="5EDC9C0A" w14:textId="77777777" w:rsidR="00A62379" w:rsidRDefault="00A6237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304F" w14:textId="77777777" w:rsidR="00A62379" w:rsidRDefault="00A62379" w:rsidP="00EB4B28">
      <w:pPr>
        <w:spacing w:after="0" w:line="240" w:lineRule="auto"/>
      </w:pPr>
      <w:r>
        <w:separator/>
      </w:r>
    </w:p>
  </w:footnote>
  <w:footnote w:type="continuationSeparator" w:id="0">
    <w:p w14:paraId="48463FE1" w14:textId="77777777" w:rsidR="00A62379" w:rsidRDefault="00A6237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6"/>
  </w:num>
  <w:num w:numId="2" w16cid:durableId="121653497">
    <w:abstractNumId w:val="18"/>
  </w:num>
  <w:num w:numId="3" w16cid:durableId="542252461">
    <w:abstractNumId w:val="23"/>
  </w:num>
  <w:num w:numId="4" w16cid:durableId="208958981">
    <w:abstractNumId w:val="13"/>
  </w:num>
  <w:num w:numId="5" w16cid:durableId="1727989767">
    <w:abstractNumId w:val="64"/>
  </w:num>
  <w:num w:numId="6" w16cid:durableId="1197156363">
    <w:abstractNumId w:val="11"/>
  </w:num>
  <w:num w:numId="7" w16cid:durableId="658965301">
    <w:abstractNumId w:val="49"/>
  </w:num>
  <w:num w:numId="8" w16cid:durableId="1262646009">
    <w:abstractNumId w:val="24"/>
  </w:num>
  <w:num w:numId="9" w16cid:durableId="1699501574">
    <w:abstractNumId w:val="5"/>
  </w:num>
  <w:num w:numId="10" w16cid:durableId="575825205">
    <w:abstractNumId w:val="63"/>
  </w:num>
  <w:num w:numId="11" w16cid:durableId="1326204488">
    <w:abstractNumId w:val="43"/>
  </w:num>
  <w:num w:numId="12" w16cid:durableId="1904875037">
    <w:abstractNumId w:val="0"/>
  </w:num>
  <w:num w:numId="13" w16cid:durableId="1966540725">
    <w:abstractNumId w:val="4"/>
  </w:num>
  <w:num w:numId="14" w16cid:durableId="2133671838">
    <w:abstractNumId w:val="40"/>
  </w:num>
  <w:num w:numId="15" w16cid:durableId="1193301132">
    <w:abstractNumId w:val="38"/>
  </w:num>
  <w:num w:numId="16" w16cid:durableId="387077205">
    <w:abstractNumId w:val="30"/>
  </w:num>
  <w:num w:numId="17" w16cid:durableId="175581588">
    <w:abstractNumId w:val="60"/>
  </w:num>
  <w:num w:numId="18" w16cid:durableId="1813985856">
    <w:abstractNumId w:val="31"/>
  </w:num>
  <w:num w:numId="19" w16cid:durableId="1407994780">
    <w:abstractNumId w:val="41"/>
  </w:num>
  <w:num w:numId="20" w16cid:durableId="2125071574">
    <w:abstractNumId w:val="50"/>
  </w:num>
  <w:num w:numId="21" w16cid:durableId="127599087">
    <w:abstractNumId w:val="58"/>
  </w:num>
  <w:num w:numId="22" w16cid:durableId="355498004">
    <w:abstractNumId w:val="55"/>
  </w:num>
  <w:num w:numId="23" w16cid:durableId="1790125639">
    <w:abstractNumId w:val="53"/>
  </w:num>
  <w:num w:numId="24" w16cid:durableId="2054422859">
    <w:abstractNumId w:val="8"/>
  </w:num>
  <w:num w:numId="25" w16cid:durableId="1356924277">
    <w:abstractNumId w:val="26"/>
  </w:num>
  <w:num w:numId="26" w16cid:durableId="1022054485">
    <w:abstractNumId w:val="9"/>
  </w:num>
  <w:num w:numId="27" w16cid:durableId="1682582882">
    <w:abstractNumId w:val="7"/>
  </w:num>
  <w:num w:numId="28" w16cid:durableId="1685010887">
    <w:abstractNumId w:val="34"/>
  </w:num>
  <w:num w:numId="29" w16cid:durableId="185949164">
    <w:abstractNumId w:val="22"/>
  </w:num>
  <w:num w:numId="30" w16cid:durableId="1411317873">
    <w:abstractNumId w:val="42"/>
  </w:num>
  <w:num w:numId="31" w16cid:durableId="1039668196">
    <w:abstractNumId w:val="19"/>
  </w:num>
  <w:num w:numId="32" w16cid:durableId="1856381955">
    <w:abstractNumId w:val="21"/>
  </w:num>
  <w:num w:numId="33" w16cid:durableId="1951664162">
    <w:abstractNumId w:val="33"/>
  </w:num>
  <w:num w:numId="34" w16cid:durableId="449252239">
    <w:abstractNumId w:val="17"/>
  </w:num>
  <w:num w:numId="35" w16cid:durableId="728655850">
    <w:abstractNumId w:val="59"/>
  </w:num>
  <w:num w:numId="36" w16cid:durableId="1396900191">
    <w:abstractNumId w:val="27"/>
  </w:num>
  <w:num w:numId="37" w16cid:durableId="11684901">
    <w:abstractNumId w:val="29"/>
  </w:num>
  <w:num w:numId="38" w16cid:durableId="1771778185">
    <w:abstractNumId w:val="48"/>
  </w:num>
  <w:num w:numId="39" w16cid:durableId="1903131218">
    <w:abstractNumId w:val="15"/>
  </w:num>
  <w:num w:numId="40" w16cid:durableId="1636057815">
    <w:abstractNumId w:val="20"/>
  </w:num>
  <w:num w:numId="41" w16cid:durableId="312176979">
    <w:abstractNumId w:val="35"/>
  </w:num>
  <w:num w:numId="42" w16cid:durableId="220949600">
    <w:abstractNumId w:val="32"/>
  </w:num>
  <w:num w:numId="43" w16cid:durableId="613295665">
    <w:abstractNumId w:val="16"/>
  </w:num>
  <w:num w:numId="44" w16cid:durableId="995492217">
    <w:abstractNumId w:val="54"/>
  </w:num>
  <w:num w:numId="45" w16cid:durableId="914969063">
    <w:abstractNumId w:val="10"/>
  </w:num>
  <w:num w:numId="46" w16cid:durableId="1818642269">
    <w:abstractNumId w:val="52"/>
  </w:num>
  <w:num w:numId="47" w16cid:durableId="1586383075">
    <w:abstractNumId w:val="2"/>
  </w:num>
  <w:num w:numId="48" w16cid:durableId="1416439151">
    <w:abstractNumId w:val="28"/>
  </w:num>
  <w:num w:numId="49" w16cid:durableId="1518810328">
    <w:abstractNumId w:val="12"/>
  </w:num>
  <w:num w:numId="50" w16cid:durableId="371878949">
    <w:abstractNumId w:val="57"/>
  </w:num>
  <w:num w:numId="51" w16cid:durableId="1331180159">
    <w:abstractNumId w:val="51"/>
  </w:num>
  <w:num w:numId="52" w16cid:durableId="1173227365">
    <w:abstractNumId w:val="47"/>
  </w:num>
  <w:num w:numId="53" w16cid:durableId="2100635660">
    <w:abstractNumId w:val="46"/>
  </w:num>
  <w:num w:numId="54" w16cid:durableId="555624287">
    <w:abstractNumId w:val="36"/>
  </w:num>
  <w:num w:numId="55" w16cid:durableId="1707834463">
    <w:abstractNumId w:val="1"/>
  </w:num>
  <w:num w:numId="56" w16cid:durableId="1355620793">
    <w:abstractNumId w:val="25"/>
  </w:num>
  <w:num w:numId="57" w16cid:durableId="1317223054">
    <w:abstractNumId w:val="56"/>
  </w:num>
  <w:num w:numId="58" w16cid:durableId="874075947">
    <w:abstractNumId w:val="14"/>
  </w:num>
  <w:num w:numId="59" w16cid:durableId="1565527077">
    <w:abstractNumId w:val="45"/>
  </w:num>
  <w:num w:numId="60" w16cid:durableId="1075905832">
    <w:abstractNumId w:val="3"/>
  </w:num>
  <w:num w:numId="61" w16cid:durableId="1844130323">
    <w:abstractNumId w:val="61"/>
  </w:num>
  <w:num w:numId="62" w16cid:durableId="1071807527">
    <w:abstractNumId w:val="39"/>
  </w:num>
  <w:num w:numId="63" w16cid:durableId="1679766147">
    <w:abstractNumId w:val="62"/>
  </w:num>
  <w:num w:numId="64" w16cid:durableId="1582521682">
    <w:abstractNumId w:val="44"/>
  </w:num>
  <w:num w:numId="65" w16cid:durableId="1186792361">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37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5</TotalTime>
  <Pages>106</Pages>
  <Words>17045</Words>
  <Characters>9716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47</cp:revision>
  <cp:lastPrinted>2026-01-24T16:58:00Z</cp:lastPrinted>
  <dcterms:created xsi:type="dcterms:W3CDTF">2024-11-14T18:54:00Z</dcterms:created>
  <dcterms:modified xsi:type="dcterms:W3CDTF">2026-01-25T18:47:00Z</dcterms:modified>
</cp:coreProperties>
</file>